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4547295"/>
        <w:docPartObj>
          <w:docPartGallery w:val="Cover Pages"/>
          <w:docPartUnique/>
        </w:docPartObj>
      </w:sdtPr>
      <w:sdtEndPr>
        <w:rPr>
          <w:sz w:val="28"/>
          <w:szCs w:val="28"/>
          <w:u w:val="single"/>
        </w:rPr>
      </w:sdtEndPr>
      <w:sdtContent>
        <w:p w14:paraId="2F67BA34" w14:textId="77777777" w:rsidR="009D6E99" w:rsidRDefault="00E770DB" w:rsidP="009D6E99">
          <w:r>
            <w:rPr>
              <w:noProof/>
              <w:lang w:eastAsia="en-GB"/>
            </w:rPr>
            <mc:AlternateContent>
              <mc:Choice Requires="wpg">
                <w:drawing>
                  <wp:anchor distT="0" distB="0" distL="114300" distR="114300" simplePos="0" relativeHeight="251662336" behindDoc="0" locked="0" layoutInCell="1" allowOverlap="1" wp14:anchorId="0AB5F8D0" wp14:editId="676FA650">
                    <wp:simplePos x="0" y="0"/>
                    <wp:positionH relativeFrom="margin">
                      <wp:posOffset>-245059</wp:posOffset>
                    </wp:positionH>
                    <wp:positionV relativeFrom="page">
                      <wp:posOffset>175565</wp:posOffset>
                    </wp:positionV>
                    <wp:extent cx="7121855" cy="1287475"/>
                    <wp:effectExtent l="0" t="0" r="3175" b="8255"/>
                    <wp:wrapNone/>
                    <wp:docPr id="149" name="Group 149"/>
                    <wp:cNvGraphicFramePr/>
                    <a:graphic xmlns:a="http://schemas.openxmlformats.org/drawingml/2006/main">
                      <a:graphicData uri="http://schemas.microsoft.com/office/word/2010/wordprocessingGroup">
                        <wpg:wgp>
                          <wpg:cNvGrpSpPr/>
                          <wpg:grpSpPr>
                            <a:xfrm>
                              <a:off x="0" y="0"/>
                              <a:ext cx="7121855" cy="12874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7B790C" id="Group 149" o:spid="_x0000_s1026" style="position:absolute;margin-left:-19.3pt;margin-top:13.8pt;width:560.8pt;height:101.4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OO47mwUAAKQbAAAOAAAAAAAAAAAAAAAAADoCAABkcnMvZTJvRG9jLnhtbFBL&#10;AQItAAoAAAAAAAAAIQCbGxQRaGQAAGhkAAAUAAAAAAAAAAAAAAAAAAEIAABkcnMvbWVkaWEvaW1h&#10;Z2UxLnBuZ1BLAQItABQABgAIAAAAIQAmYNMl4QAAAAsBAAAPAAAAAAAAAAAAAAAAAJt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page"/>
                  </v:group>
                </w:pict>
              </mc:Fallback>
            </mc:AlternateContent>
          </w:r>
          <w:r w:rsidR="009D6E99">
            <w:t xml:space="preserve">                                                               </w:t>
          </w:r>
        </w:p>
        <w:p w14:paraId="5538D095" w14:textId="77777777" w:rsidR="00870061" w:rsidRDefault="009D6E99" w:rsidP="009D6E99">
          <w:r>
            <w:t xml:space="preserve">                                                   </w:t>
          </w:r>
        </w:p>
        <w:p w14:paraId="3AE6C3DC" w14:textId="1B9AC15E" w:rsidR="00870061" w:rsidRDefault="00870061" w:rsidP="009D6E99"/>
        <w:p w14:paraId="1AF904D3" w14:textId="5E3AC5AD" w:rsidR="005D5BC1" w:rsidRDefault="005D5BC1" w:rsidP="009D6E99"/>
        <w:p w14:paraId="0FBE7270" w14:textId="1838FE71" w:rsidR="005D5BC1" w:rsidRDefault="005D5BC1" w:rsidP="009D6E99"/>
        <w:p w14:paraId="5D860107" w14:textId="78E24A6C" w:rsidR="005D5BC1" w:rsidRDefault="005D5BC1" w:rsidP="009D6E99"/>
        <w:p w14:paraId="1C4E0C1F" w14:textId="01DA0F71" w:rsidR="005D5BC1" w:rsidRPr="0036135E" w:rsidRDefault="005D5BC1" w:rsidP="005D5BC1">
          <w:pPr>
            <w:jc w:val="center"/>
            <w:rPr>
              <w:sz w:val="72"/>
              <w:szCs w:val="72"/>
            </w:rPr>
          </w:pPr>
        </w:p>
        <w:p w14:paraId="4216C4F7" w14:textId="5F4F4433" w:rsidR="009D6E99" w:rsidRPr="0036135E" w:rsidRDefault="009D6E99" w:rsidP="005D5BC1">
          <w:pPr>
            <w:jc w:val="center"/>
            <w:rPr>
              <w:sz w:val="72"/>
              <w:szCs w:val="72"/>
            </w:rPr>
          </w:pPr>
          <w:r w:rsidRPr="0036135E">
            <w:rPr>
              <w:sz w:val="72"/>
              <w:szCs w:val="72"/>
            </w:rPr>
            <w:t>Cambridge Technicals Level 3</w:t>
          </w:r>
        </w:p>
        <w:p w14:paraId="4B9AC2B7" w14:textId="44D501B4" w:rsidR="0036135E" w:rsidRPr="0036135E" w:rsidRDefault="0036135E" w:rsidP="005D5BC1">
          <w:pPr>
            <w:jc w:val="center"/>
            <w:rPr>
              <w:sz w:val="72"/>
              <w:szCs w:val="72"/>
            </w:rPr>
          </w:pPr>
          <w:r w:rsidRPr="0036135E">
            <w:rPr>
              <w:sz w:val="72"/>
              <w:szCs w:val="72"/>
            </w:rPr>
            <w:t>IT</w:t>
          </w:r>
        </w:p>
        <w:p w14:paraId="1F99EAF1" w14:textId="345660BB" w:rsidR="00E16FAA" w:rsidRDefault="0073688A" w:rsidP="009D6E99">
          <w:pPr>
            <w:rPr>
              <w:sz w:val="28"/>
              <w:szCs w:val="28"/>
            </w:rPr>
          </w:pPr>
          <w:r>
            <w:rPr>
              <w:noProof/>
              <w:lang w:eastAsia="en-GB"/>
            </w:rPr>
            <w:drawing>
              <wp:anchor distT="0" distB="0" distL="114300" distR="114300" simplePos="0" relativeHeight="251663360" behindDoc="0" locked="0" layoutInCell="1" allowOverlap="1" wp14:anchorId="09A1B286" wp14:editId="053992D7">
                <wp:simplePos x="457200" y="5286375"/>
                <wp:positionH relativeFrom="margin">
                  <wp:align>center</wp:align>
                </wp:positionH>
                <wp:positionV relativeFrom="margin">
                  <wp:align>center</wp:align>
                </wp:positionV>
                <wp:extent cx="2295525" cy="18859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96" t="47093" r="2824" b="13227"/>
                        <a:stretch/>
                      </pic:blipFill>
                      <pic:spPr bwMode="auto">
                        <a:xfrm>
                          <a:off x="0" y="0"/>
                          <a:ext cx="229552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167AED" w14:textId="6FD0E068" w:rsidR="00E16FAA" w:rsidRDefault="00E16FAA" w:rsidP="009D6E99">
          <w:pPr>
            <w:rPr>
              <w:sz w:val="28"/>
              <w:szCs w:val="28"/>
            </w:rPr>
          </w:pPr>
        </w:p>
        <w:p w14:paraId="3EBA4F18" w14:textId="0C792749" w:rsidR="005D5BC1" w:rsidRDefault="005D5BC1" w:rsidP="009D6E99">
          <w:pPr>
            <w:rPr>
              <w:sz w:val="28"/>
              <w:szCs w:val="28"/>
            </w:rPr>
          </w:pPr>
        </w:p>
        <w:p w14:paraId="1EE4CDA6" w14:textId="4EC8B4AF" w:rsidR="005D5BC1" w:rsidRDefault="005D5BC1" w:rsidP="009D6E99">
          <w:pPr>
            <w:rPr>
              <w:sz w:val="28"/>
              <w:szCs w:val="28"/>
            </w:rPr>
          </w:pPr>
        </w:p>
        <w:p w14:paraId="593AEBA6" w14:textId="3C4DB4F0" w:rsidR="0073688A" w:rsidRDefault="0073688A" w:rsidP="009D6E99">
          <w:pPr>
            <w:rPr>
              <w:sz w:val="28"/>
              <w:szCs w:val="28"/>
            </w:rPr>
          </w:pPr>
        </w:p>
        <w:p w14:paraId="0C2334CE" w14:textId="2290769F" w:rsidR="0073688A" w:rsidRDefault="0073688A" w:rsidP="009D6E99">
          <w:pPr>
            <w:rPr>
              <w:sz w:val="28"/>
              <w:szCs w:val="28"/>
            </w:rPr>
          </w:pPr>
        </w:p>
        <w:p w14:paraId="44051CB3" w14:textId="3C9EE2A5" w:rsidR="0073688A" w:rsidRDefault="0073688A" w:rsidP="009D6E99">
          <w:pPr>
            <w:rPr>
              <w:sz w:val="28"/>
              <w:szCs w:val="28"/>
            </w:rPr>
          </w:pPr>
        </w:p>
        <w:p w14:paraId="6BE5E44E" w14:textId="5136EEE9" w:rsidR="0073688A" w:rsidRDefault="00CB3A4B" w:rsidP="009D6E99">
          <w:pPr>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58F9A050" wp14:editId="4A2C9A29">
                    <wp:simplePos x="0" y="0"/>
                    <wp:positionH relativeFrom="column">
                      <wp:posOffset>1393494</wp:posOffset>
                    </wp:positionH>
                    <wp:positionV relativeFrom="paragraph">
                      <wp:posOffset>125984</wp:posOffset>
                    </wp:positionV>
                    <wp:extent cx="4125773" cy="680313"/>
                    <wp:effectExtent l="0" t="0" r="27305" b="24765"/>
                    <wp:wrapNone/>
                    <wp:docPr id="44" name="Rectangle 44"/>
                    <wp:cNvGraphicFramePr/>
                    <a:graphic xmlns:a="http://schemas.openxmlformats.org/drawingml/2006/main">
                      <a:graphicData uri="http://schemas.microsoft.com/office/word/2010/wordprocessingShape">
                        <wps:wsp>
                          <wps:cNvSpPr/>
                          <wps:spPr>
                            <a:xfrm>
                              <a:off x="0" y="0"/>
                              <a:ext cx="4125773" cy="680313"/>
                            </a:xfrm>
                            <a:prstGeom prst="rect">
                              <a:avLst/>
                            </a:prstGeom>
                          </wps:spPr>
                          <wps:style>
                            <a:lnRef idx="2">
                              <a:schemeClr val="accent5"/>
                            </a:lnRef>
                            <a:fillRef idx="1">
                              <a:schemeClr val="lt1"/>
                            </a:fillRef>
                            <a:effectRef idx="0">
                              <a:schemeClr val="accent5"/>
                            </a:effectRef>
                            <a:fontRef idx="minor">
                              <a:schemeClr val="dk1"/>
                            </a:fontRef>
                          </wps:style>
                          <wps:txbx>
                            <w:txbxContent>
                              <w:p w14:paraId="0B1F07C1" w14:textId="10B7E75C" w:rsidR="00291D6C" w:rsidRDefault="00291D6C" w:rsidP="00291D6C">
                                <w:r>
                                  <w:t xml:space="preserve">Name :                                      </w:t>
                                </w:r>
                              </w:p>
                              <w:p w14:paraId="7A336A11" w14:textId="6E628559" w:rsidR="00291D6C" w:rsidRDefault="00291D6C" w:rsidP="00291D6C">
                                <w:r>
                                  <w:t xml:space="preserve">Dat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F9A050" id="Rectangle 44" o:spid="_x0000_s1026" style="position:absolute;margin-left:109.7pt;margin-top:9.9pt;width:324.85pt;height:5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" fillcolor="white [3201]" strokecolor="#5b9bd5 [3208]" strokeweight="1pt">
                    <v:textbox>
                      <w:txbxContent>
                        <w:p w14:paraId="0B1F07C1" w14:textId="10B7E75C" w:rsidR="00291D6C" w:rsidRDefault="00291D6C" w:rsidP="00291D6C">
                          <w:r>
                            <w:t xml:space="preserve">Name :                                      </w:t>
                          </w:r>
                        </w:p>
                        <w:p w14:paraId="7A336A11" w14:textId="6E628559" w:rsidR="00291D6C" w:rsidRDefault="00291D6C" w:rsidP="00291D6C">
                          <w:r>
                            <w:t xml:space="preserve">Date :  </w:t>
                          </w:r>
                        </w:p>
                      </w:txbxContent>
                    </v:textbox>
                  </v:rect>
                </w:pict>
              </mc:Fallback>
            </mc:AlternateContent>
          </w:r>
        </w:p>
        <w:p w14:paraId="25BDA58B" w14:textId="66186711" w:rsidR="0073688A" w:rsidRDefault="0073688A" w:rsidP="009D6E99">
          <w:pPr>
            <w:rPr>
              <w:sz w:val="28"/>
              <w:szCs w:val="28"/>
            </w:rPr>
          </w:pPr>
        </w:p>
        <w:p w14:paraId="328E9E32" w14:textId="68E96F35" w:rsidR="0073688A" w:rsidRDefault="0073688A" w:rsidP="009D6E99">
          <w:pPr>
            <w:rPr>
              <w:sz w:val="28"/>
              <w:szCs w:val="28"/>
            </w:rPr>
          </w:pPr>
        </w:p>
        <w:p w14:paraId="53EA8C00" w14:textId="63052007" w:rsidR="0073688A" w:rsidRDefault="0073688A" w:rsidP="009D6E99">
          <w:pPr>
            <w:rPr>
              <w:sz w:val="28"/>
              <w:szCs w:val="28"/>
            </w:rPr>
          </w:pPr>
        </w:p>
        <w:p w14:paraId="5AF5E3B8" w14:textId="5E053232" w:rsidR="0073688A" w:rsidRDefault="0073688A" w:rsidP="009D6E99">
          <w:pPr>
            <w:rPr>
              <w:sz w:val="28"/>
              <w:szCs w:val="28"/>
            </w:rPr>
          </w:pPr>
        </w:p>
        <w:p w14:paraId="4CA95E09" w14:textId="1917F584" w:rsidR="0073688A" w:rsidRDefault="0073688A" w:rsidP="009D6E99">
          <w:pPr>
            <w:rPr>
              <w:sz w:val="28"/>
              <w:szCs w:val="28"/>
            </w:rPr>
          </w:pPr>
        </w:p>
        <w:p w14:paraId="67A81ECA" w14:textId="26B08CCD" w:rsidR="0073688A" w:rsidRDefault="00893033" w:rsidP="009D6E99">
          <w:pPr>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09DEBC83" wp14:editId="05DCB8FB">
                    <wp:simplePos x="0" y="0"/>
                    <wp:positionH relativeFrom="margin">
                      <wp:align>left</wp:align>
                    </wp:positionH>
                    <wp:positionV relativeFrom="paragraph">
                      <wp:posOffset>15062</wp:posOffset>
                    </wp:positionV>
                    <wp:extent cx="3284524" cy="570585"/>
                    <wp:effectExtent l="0" t="0" r="11430" b="20320"/>
                    <wp:wrapNone/>
                    <wp:docPr id="45" name="Rectangle 45"/>
                    <wp:cNvGraphicFramePr/>
                    <a:graphic xmlns:a="http://schemas.openxmlformats.org/drawingml/2006/main">
                      <a:graphicData uri="http://schemas.microsoft.com/office/word/2010/wordprocessingShape">
                        <wps:wsp>
                          <wps:cNvSpPr/>
                          <wps:spPr>
                            <a:xfrm>
                              <a:off x="0" y="0"/>
                              <a:ext cx="3284524" cy="570585"/>
                            </a:xfrm>
                            <a:prstGeom prst="rect">
                              <a:avLst/>
                            </a:prstGeom>
                            <a:ln/>
                          </wps:spPr>
                          <wps:style>
                            <a:lnRef idx="2">
                              <a:schemeClr val="dk1"/>
                            </a:lnRef>
                            <a:fillRef idx="1">
                              <a:schemeClr val="lt1"/>
                            </a:fillRef>
                            <a:effectRef idx="0">
                              <a:schemeClr val="dk1"/>
                            </a:effectRef>
                            <a:fontRef idx="minor">
                              <a:schemeClr val="dk1"/>
                            </a:fontRef>
                          </wps:style>
                          <wps:txbx>
                            <w:txbxContent>
                              <w:p w14:paraId="5C58CA97" w14:textId="77777777" w:rsidR="00893033" w:rsidRDefault="00893033" w:rsidP="00893033">
                                <w:r>
                                  <w:t>Please submit your completed work to Mr. Jackson</w:t>
                                </w:r>
                              </w:p>
                              <w:p w14:paraId="6DBB5F7D" w14:textId="2CF58D15" w:rsidR="00893033" w:rsidRDefault="00893033" w:rsidP="00893033">
                                <w:r>
                                  <w:t xml:space="preserve">djackson@raynespark.merton.sch.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EBC83" id="Rectangle 45" o:spid="_x0000_s1027" style="position:absolute;margin-left:0;margin-top:1.2pt;width:258.6pt;height:44.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" fillcolor="white [3201]" strokecolor="black [3200]" strokeweight="1pt">
                    <v:textbox>
                      <w:txbxContent>
                        <w:p w14:paraId="5C58CA97" w14:textId="77777777" w:rsidR="00893033" w:rsidRDefault="00893033" w:rsidP="00893033">
                          <w:r>
                            <w:t>Please submit your completed work to Mr. Jackson</w:t>
                          </w:r>
                        </w:p>
                        <w:p w14:paraId="6DBB5F7D" w14:textId="2CF58D15" w:rsidR="00893033" w:rsidRDefault="00893033" w:rsidP="00893033">
                          <w:r>
                            <w:t>djackson@raynespark.merton.sch.uk</w:t>
                          </w:r>
                          <w:r>
                            <w:t xml:space="preserve"> </w:t>
                          </w:r>
                        </w:p>
                      </w:txbxContent>
                    </v:textbox>
                    <w10:wrap anchorx="margin"/>
                  </v:rect>
                </w:pict>
              </mc:Fallback>
            </mc:AlternateContent>
          </w:r>
        </w:p>
        <w:p w14:paraId="48D76FD2" w14:textId="08639F3B" w:rsidR="0073688A" w:rsidRDefault="008B18D2" w:rsidP="009D6E99">
          <w:pPr>
            <w:rPr>
              <w:sz w:val="28"/>
              <w:szCs w:val="28"/>
            </w:rPr>
          </w:pPr>
          <w:r>
            <w:rPr>
              <w:noProof/>
              <w:lang w:eastAsia="en-GB"/>
            </w:rPr>
            <mc:AlternateContent>
              <mc:Choice Requires="wpg">
                <w:drawing>
                  <wp:anchor distT="0" distB="0" distL="114300" distR="114300" simplePos="0" relativeHeight="251671552" behindDoc="0" locked="0" layoutInCell="1" allowOverlap="1" wp14:anchorId="5AABB540" wp14:editId="2BDBBB0F">
                    <wp:simplePos x="0" y="0"/>
                    <wp:positionH relativeFrom="margin">
                      <wp:posOffset>-296266</wp:posOffset>
                    </wp:positionH>
                    <wp:positionV relativeFrom="margin">
                      <wp:posOffset>8840418</wp:posOffset>
                    </wp:positionV>
                    <wp:extent cx="7253529" cy="1287475"/>
                    <wp:effectExtent l="0" t="0" r="5080" b="8255"/>
                    <wp:wrapNone/>
                    <wp:docPr id="48" name="Group 48"/>
                    <wp:cNvGraphicFramePr/>
                    <a:graphic xmlns:a="http://schemas.openxmlformats.org/drawingml/2006/main">
                      <a:graphicData uri="http://schemas.microsoft.com/office/word/2010/wordprocessingGroup">
                        <wpg:wgp>
                          <wpg:cNvGrpSpPr/>
                          <wpg:grpSpPr>
                            <a:xfrm flipV="1">
                              <a:off x="0" y="0"/>
                              <a:ext cx="7253529" cy="1287475"/>
                              <a:chOff x="0" y="-1"/>
                              <a:chExt cx="7315200" cy="1216153"/>
                            </a:xfrm>
                          </wpg:grpSpPr>
                          <wps:wsp>
                            <wps:cNvPr id="4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0"/>
                                <a:ext cx="7315200" cy="1216152"/>
                              </a:xfrm>
                              <a:prstGeom prst="rect">
                                <a:avLst/>
                              </a:prstGeom>
                              <a:blipFill>
                                <a:blip r:embed="rId1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9CB78" id="Group 48" o:spid="_x0000_s1026" style="position:absolute;margin-left:-23.35pt;margin-top:696.1pt;width:571.15pt;height:101.4pt;flip:y;z-index:251671552;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r798Y8FAABjGgAADgAAAAAAAAAAAAAAAAA6AgAAZHJzL2Uyb0RvYy54bWxQSwECLQAKAAAAAAAA&#10;ACEAmxsUEWhkAABoZAAAFAAAAAAAAAAAAAAAAAD1BwAAZHJzL21lZGlhL2ltYWdlMS5wbmdQSwEC&#10;LQAUAAYACAAAACEACp+VOuIAAAAOAQAADwAAAAAAAAAAAAAAAACP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" path="m,l7312660,r,1129665l3619500,733425,,1091565,,xe" fillcolor="#4472c4" stroked="f" strokeweight="1pt">
                      <v:stroke joinstyle="miter"/>
                      <v:path arrowok="t" o:connecttype="custom" o:connectlocs="0,0;7315200,0;7315200,1130373;3620757,733885;0,1092249;0,0" o:connectangles="0,0,0,0,0,0"/>
                    </v:shape>
                    <v:rect id="Rectangle 5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" stroked="f" strokeweight="1pt">
                      <v:fill r:id="rId12" o:title="" recolor="t" rotate="t" type="frame"/>
                    </v:rect>
                    <w10:wrap anchorx="margin" anchory="margin"/>
                  </v:group>
                </w:pict>
              </mc:Fallback>
            </mc:AlternateContent>
          </w:r>
        </w:p>
        <w:p w14:paraId="1C9BFE3C" w14:textId="2774F4E0" w:rsidR="0073688A" w:rsidRDefault="0073688A" w:rsidP="009D6E99">
          <w:pPr>
            <w:rPr>
              <w:sz w:val="28"/>
              <w:szCs w:val="28"/>
            </w:rPr>
          </w:pPr>
        </w:p>
        <w:p w14:paraId="4CE30E3D" w14:textId="77777777" w:rsidR="0073688A" w:rsidRDefault="0073688A" w:rsidP="009D6E99">
          <w:pPr>
            <w:rPr>
              <w:sz w:val="28"/>
              <w:szCs w:val="28"/>
            </w:rPr>
          </w:pPr>
        </w:p>
        <w:p w14:paraId="2E9AE40F" w14:textId="27DCAF26" w:rsidR="005D5BC1" w:rsidRDefault="005D5BC1" w:rsidP="009D6E99">
          <w:pPr>
            <w:rPr>
              <w:sz w:val="28"/>
              <w:szCs w:val="28"/>
            </w:rPr>
          </w:pPr>
        </w:p>
        <w:p w14:paraId="6DFFD449" w14:textId="237FA148" w:rsidR="005F0005" w:rsidRPr="00DE27C8" w:rsidRDefault="00670117" w:rsidP="00670117">
          <w:pPr>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7C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tion 1 – System Development Life Cycle</w:t>
          </w:r>
        </w:p>
        <w:p w14:paraId="14918029" w14:textId="4EBEB899" w:rsidR="00670117" w:rsidRDefault="00AA6763" w:rsidP="009D6E99">
          <w:pPr>
            <w:rPr>
              <w:sz w:val="28"/>
              <w:szCs w:val="28"/>
            </w:rPr>
          </w:pPr>
          <w:r>
            <w:t>The system life cycle is used to explain what happens during each stage business application e.g. a new mobile App, a new car, a new smart phone etc</w:t>
          </w:r>
        </w:p>
        <w:p w14:paraId="25E1729C" w14:textId="09E61A8F" w:rsidR="0073688A" w:rsidRDefault="00B85302" w:rsidP="009D6E99">
          <w:pPr>
            <w:rPr>
              <w:sz w:val="28"/>
              <w:szCs w:val="28"/>
            </w:rPr>
          </w:pPr>
          <w:hyperlink r:id="rId14" w:history="1">
            <w:r w:rsidR="00AA6763" w:rsidRPr="00AA6763">
              <w:rPr>
                <w:color w:val="0000FF"/>
                <w:u w:val="single"/>
              </w:rPr>
              <w:t>https://www.teach-ict.com/as_as_computing/ocr/H047/F451/312/slc_cycle/miniweb/pg5.htm</w:t>
            </w:r>
          </w:hyperlink>
        </w:p>
        <w:p w14:paraId="141512A5" w14:textId="1A9635BA" w:rsidR="0073688A" w:rsidRDefault="00DE27C8" w:rsidP="009D6E99">
          <w:pPr>
            <w:rPr>
              <w:sz w:val="28"/>
              <w:szCs w:val="28"/>
            </w:rPr>
          </w:pPr>
          <w:r>
            <w:rPr>
              <w:sz w:val="28"/>
              <w:szCs w:val="28"/>
            </w:rPr>
            <w:t xml:space="preserve">Task:  </w:t>
          </w:r>
          <w:r w:rsidR="00255823">
            <w:rPr>
              <w:sz w:val="28"/>
              <w:szCs w:val="28"/>
            </w:rPr>
            <w:t xml:space="preserve">Complete the table below </w:t>
          </w:r>
          <w:r w:rsidR="00C3111C">
            <w:rPr>
              <w:sz w:val="28"/>
              <w:szCs w:val="28"/>
            </w:rPr>
            <w:t>of the system life cycle.</w:t>
          </w:r>
        </w:p>
        <w:tbl>
          <w:tblPr>
            <w:tblStyle w:val="TableGrid"/>
            <w:tblW w:w="0" w:type="auto"/>
            <w:tblLook w:val="04A0" w:firstRow="1" w:lastRow="0" w:firstColumn="1" w:lastColumn="0" w:noHBand="0" w:noVBand="1"/>
          </w:tblPr>
          <w:tblGrid>
            <w:gridCol w:w="2405"/>
            <w:gridCol w:w="8051"/>
          </w:tblGrid>
          <w:tr w:rsidR="00255823" w14:paraId="28795DA9" w14:textId="77777777" w:rsidTr="00A84833">
            <w:tc>
              <w:tcPr>
                <w:tcW w:w="10456" w:type="dxa"/>
                <w:gridSpan w:val="2"/>
              </w:tcPr>
              <w:p w14:paraId="5565100D" w14:textId="77777777" w:rsidR="00255823" w:rsidRDefault="00255823" w:rsidP="009D6E99">
                <w:pPr>
                  <w:rPr>
                    <w:sz w:val="28"/>
                    <w:szCs w:val="28"/>
                  </w:rPr>
                </w:pPr>
                <w:r>
                  <w:rPr>
                    <w:sz w:val="28"/>
                    <w:szCs w:val="28"/>
                  </w:rPr>
                  <w:t>Definition:</w:t>
                </w:r>
              </w:p>
              <w:p w14:paraId="3E2D0CDE" w14:textId="77777777" w:rsidR="00255823" w:rsidRDefault="00255823" w:rsidP="009D6E99">
                <w:pPr>
                  <w:rPr>
                    <w:sz w:val="28"/>
                    <w:szCs w:val="28"/>
                  </w:rPr>
                </w:pPr>
              </w:p>
              <w:p w14:paraId="5B77B49B" w14:textId="77777777" w:rsidR="00255823" w:rsidRDefault="00255823" w:rsidP="009D6E99">
                <w:pPr>
                  <w:rPr>
                    <w:sz w:val="28"/>
                    <w:szCs w:val="28"/>
                  </w:rPr>
                </w:pPr>
              </w:p>
              <w:p w14:paraId="4044BFA8" w14:textId="1A58832A" w:rsidR="00255823" w:rsidRDefault="00255823" w:rsidP="009D6E99">
                <w:pPr>
                  <w:rPr>
                    <w:sz w:val="28"/>
                    <w:szCs w:val="28"/>
                  </w:rPr>
                </w:pPr>
              </w:p>
            </w:tc>
          </w:tr>
          <w:tr w:rsidR="00255823" w14:paraId="187873E8" w14:textId="77777777" w:rsidTr="00A151FE">
            <w:tc>
              <w:tcPr>
                <w:tcW w:w="2405" w:type="dxa"/>
              </w:tcPr>
              <w:p w14:paraId="3672D77A" w14:textId="77777777" w:rsidR="00255823" w:rsidRDefault="00A151FE" w:rsidP="009D6E99">
                <w:pPr>
                  <w:rPr>
                    <w:sz w:val="28"/>
                    <w:szCs w:val="28"/>
                  </w:rPr>
                </w:pPr>
                <w:r>
                  <w:rPr>
                    <w:sz w:val="28"/>
                    <w:szCs w:val="28"/>
                  </w:rPr>
                  <w:t>Investigation and analysis</w:t>
                </w:r>
              </w:p>
              <w:p w14:paraId="1A74D447" w14:textId="77777777" w:rsidR="00A151FE" w:rsidRDefault="00A151FE" w:rsidP="009D6E99">
                <w:pPr>
                  <w:rPr>
                    <w:sz w:val="28"/>
                    <w:szCs w:val="28"/>
                  </w:rPr>
                </w:pPr>
              </w:p>
              <w:p w14:paraId="530AD6C3" w14:textId="2CECFB63" w:rsidR="005D2D81" w:rsidRDefault="005D2D81" w:rsidP="009D6E99">
                <w:pPr>
                  <w:rPr>
                    <w:sz w:val="28"/>
                    <w:szCs w:val="28"/>
                  </w:rPr>
                </w:pPr>
              </w:p>
            </w:tc>
            <w:tc>
              <w:tcPr>
                <w:tcW w:w="8051" w:type="dxa"/>
              </w:tcPr>
              <w:p w14:paraId="61DDE3C9" w14:textId="77777777" w:rsidR="00255823" w:rsidRDefault="00255823" w:rsidP="009D6E99">
                <w:pPr>
                  <w:rPr>
                    <w:sz w:val="28"/>
                    <w:szCs w:val="28"/>
                  </w:rPr>
                </w:pPr>
              </w:p>
            </w:tc>
          </w:tr>
          <w:tr w:rsidR="00255823" w14:paraId="1C5835D9" w14:textId="77777777" w:rsidTr="00A151FE">
            <w:tc>
              <w:tcPr>
                <w:tcW w:w="2405" w:type="dxa"/>
              </w:tcPr>
              <w:p w14:paraId="37E796AB" w14:textId="77777777" w:rsidR="00255823" w:rsidRDefault="00A151FE" w:rsidP="009D6E99">
                <w:pPr>
                  <w:rPr>
                    <w:sz w:val="28"/>
                    <w:szCs w:val="28"/>
                  </w:rPr>
                </w:pPr>
                <w:r>
                  <w:rPr>
                    <w:sz w:val="28"/>
                    <w:szCs w:val="28"/>
                  </w:rPr>
                  <w:t>Design</w:t>
                </w:r>
              </w:p>
              <w:p w14:paraId="7791C014" w14:textId="77777777" w:rsidR="00A151FE" w:rsidRDefault="00A151FE" w:rsidP="009D6E99">
                <w:pPr>
                  <w:rPr>
                    <w:sz w:val="28"/>
                    <w:szCs w:val="28"/>
                  </w:rPr>
                </w:pPr>
              </w:p>
              <w:p w14:paraId="6003559C" w14:textId="4A8BFDBB" w:rsidR="00A151FE" w:rsidRDefault="00A151FE" w:rsidP="009D6E99">
                <w:pPr>
                  <w:rPr>
                    <w:sz w:val="28"/>
                    <w:szCs w:val="28"/>
                  </w:rPr>
                </w:pPr>
              </w:p>
            </w:tc>
            <w:tc>
              <w:tcPr>
                <w:tcW w:w="8051" w:type="dxa"/>
              </w:tcPr>
              <w:p w14:paraId="7AF822B3" w14:textId="77777777" w:rsidR="00255823" w:rsidRDefault="00255823" w:rsidP="009D6E99">
                <w:pPr>
                  <w:rPr>
                    <w:sz w:val="28"/>
                    <w:szCs w:val="28"/>
                  </w:rPr>
                </w:pPr>
              </w:p>
            </w:tc>
          </w:tr>
          <w:tr w:rsidR="00255823" w14:paraId="2AB21101" w14:textId="77777777" w:rsidTr="00A151FE">
            <w:tc>
              <w:tcPr>
                <w:tcW w:w="2405" w:type="dxa"/>
              </w:tcPr>
              <w:p w14:paraId="09E413C6" w14:textId="77777777" w:rsidR="00255823" w:rsidRDefault="00A151FE" w:rsidP="009D6E99">
                <w:pPr>
                  <w:rPr>
                    <w:sz w:val="28"/>
                    <w:szCs w:val="28"/>
                  </w:rPr>
                </w:pPr>
                <w:r>
                  <w:rPr>
                    <w:sz w:val="28"/>
                    <w:szCs w:val="28"/>
                  </w:rPr>
                  <w:t>Implementation</w:t>
                </w:r>
              </w:p>
              <w:p w14:paraId="199D5F76" w14:textId="77777777" w:rsidR="00A151FE" w:rsidRDefault="00A151FE" w:rsidP="009D6E99">
                <w:pPr>
                  <w:rPr>
                    <w:sz w:val="28"/>
                    <w:szCs w:val="28"/>
                  </w:rPr>
                </w:pPr>
              </w:p>
              <w:p w14:paraId="27887E5E" w14:textId="77777777" w:rsidR="00A151FE" w:rsidRDefault="00A151FE" w:rsidP="009D6E99">
                <w:pPr>
                  <w:rPr>
                    <w:sz w:val="28"/>
                    <w:szCs w:val="28"/>
                  </w:rPr>
                </w:pPr>
              </w:p>
              <w:p w14:paraId="7F169361" w14:textId="4563FA5C" w:rsidR="00A151FE" w:rsidRDefault="00A151FE" w:rsidP="009D6E99">
                <w:pPr>
                  <w:rPr>
                    <w:sz w:val="28"/>
                    <w:szCs w:val="28"/>
                  </w:rPr>
                </w:pPr>
              </w:p>
            </w:tc>
            <w:tc>
              <w:tcPr>
                <w:tcW w:w="8051" w:type="dxa"/>
              </w:tcPr>
              <w:p w14:paraId="2020F05E" w14:textId="77777777" w:rsidR="00255823" w:rsidRDefault="00255823" w:rsidP="009D6E99">
                <w:pPr>
                  <w:rPr>
                    <w:sz w:val="28"/>
                    <w:szCs w:val="28"/>
                  </w:rPr>
                </w:pPr>
              </w:p>
            </w:tc>
          </w:tr>
          <w:tr w:rsidR="00255823" w14:paraId="7A8DDAFC" w14:textId="77777777" w:rsidTr="00A151FE">
            <w:tc>
              <w:tcPr>
                <w:tcW w:w="2405" w:type="dxa"/>
              </w:tcPr>
              <w:p w14:paraId="39805D0D" w14:textId="77777777" w:rsidR="00255823" w:rsidRDefault="00A151FE" w:rsidP="009D6E99">
                <w:pPr>
                  <w:rPr>
                    <w:sz w:val="28"/>
                    <w:szCs w:val="28"/>
                  </w:rPr>
                </w:pPr>
                <w:r>
                  <w:rPr>
                    <w:sz w:val="28"/>
                    <w:szCs w:val="28"/>
                  </w:rPr>
                  <w:t>Testing</w:t>
                </w:r>
              </w:p>
              <w:p w14:paraId="70EBB395" w14:textId="77777777" w:rsidR="00A151FE" w:rsidRDefault="00A151FE" w:rsidP="009D6E99">
                <w:pPr>
                  <w:rPr>
                    <w:sz w:val="28"/>
                    <w:szCs w:val="28"/>
                  </w:rPr>
                </w:pPr>
              </w:p>
              <w:p w14:paraId="6DE5A5E6" w14:textId="77777777" w:rsidR="00A151FE" w:rsidRDefault="00A151FE" w:rsidP="009D6E99">
                <w:pPr>
                  <w:rPr>
                    <w:sz w:val="28"/>
                    <w:szCs w:val="28"/>
                  </w:rPr>
                </w:pPr>
              </w:p>
              <w:p w14:paraId="0C431873" w14:textId="1D55568A" w:rsidR="00A151FE" w:rsidRDefault="00A151FE" w:rsidP="009D6E99">
                <w:pPr>
                  <w:rPr>
                    <w:sz w:val="28"/>
                    <w:szCs w:val="28"/>
                  </w:rPr>
                </w:pPr>
              </w:p>
            </w:tc>
            <w:tc>
              <w:tcPr>
                <w:tcW w:w="8051" w:type="dxa"/>
              </w:tcPr>
              <w:p w14:paraId="050DB964" w14:textId="77777777" w:rsidR="00255823" w:rsidRDefault="00255823" w:rsidP="009D6E99">
                <w:pPr>
                  <w:rPr>
                    <w:sz w:val="28"/>
                    <w:szCs w:val="28"/>
                  </w:rPr>
                </w:pPr>
              </w:p>
            </w:tc>
          </w:tr>
          <w:tr w:rsidR="00255823" w14:paraId="237378EF" w14:textId="77777777" w:rsidTr="00A151FE">
            <w:tc>
              <w:tcPr>
                <w:tcW w:w="2405" w:type="dxa"/>
              </w:tcPr>
              <w:p w14:paraId="0FA34669" w14:textId="77777777" w:rsidR="00255823" w:rsidRDefault="00A151FE" w:rsidP="009D6E99">
                <w:pPr>
                  <w:rPr>
                    <w:sz w:val="28"/>
                    <w:szCs w:val="28"/>
                  </w:rPr>
                </w:pPr>
                <w:r>
                  <w:rPr>
                    <w:sz w:val="28"/>
                    <w:szCs w:val="28"/>
                  </w:rPr>
                  <w:t>Installation</w:t>
                </w:r>
              </w:p>
              <w:p w14:paraId="3865B359" w14:textId="77777777" w:rsidR="00A151FE" w:rsidRDefault="00A151FE" w:rsidP="009D6E99">
                <w:pPr>
                  <w:rPr>
                    <w:sz w:val="28"/>
                    <w:szCs w:val="28"/>
                  </w:rPr>
                </w:pPr>
              </w:p>
              <w:p w14:paraId="411EE000" w14:textId="77777777" w:rsidR="00A151FE" w:rsidRDefault="00A151FE" w:rsidP="009D6E99">
                <w:pPr>
                  <w:rPr>
                    <w:sz w:val="28"/>
                    <w:szCs w:val="28"/>
                  </w:rPr>
                </w:pPr>
              </w:p>
              <w:p w14:paraId="2F16F573" w14:textId="309E39DF" w:rsidR="00A151FE" w:rsidRDefault="00A151FE" w:rsidP="009D6E99">
                <w:pPr>
                  <w:rPr>
                    <w:sz w:val="28"/>
                    <w:szCs w:val="28"/>
                  </w:rPr>
                </w:pPr>
              </w:p>
            </w:tc>
            <w:tc>
              <w:tcPr>
                <w:tcW w:w="8051" w:type="dxa"/>
              </w:tcPr>
              <w:p w14:paraId="1ED31904" w14:textId="77777777" w:rsidR="00255823" w:rsidRDefault="00255823" w:rsidP="009D6E99">
                <w:pPr>
                  <w:rPr>
                    <w:sz w:val="28"/>
                    <w:szCs w:val="28"/>
                  </w:rPr>
                </w:pPr>
              </w:p>
            </w:tc>
          </w:tr>
          <w:tr w:rsidR="00255823" w14:paraId="7F9E437F" w14:textId="77777777" w:rsidTr="00A151FE">
            <w:tc>
              <w:tcPr>
                <w:tcW w:w="2405" w:type="dxa"/>
              </w:tcPr>
              <w:p w14:paraId="5804B6DC" w14:textId="77777777" w:rsidR="00255823" w:rsidRDefault="00A151FE" w:rsidP="009D6E99">
                <w:pPr>
                  <w:rPr>
                    <w:sz w:val="28"/>
                    <w:szCs w:val="28"/>
                  </w:rPr>
                </w:pPr>
                <w:r>
                  <w:rPr>
                    <w:sz w:val="28"/>
                    <w:szCs w:val="28"/>
                  </w:rPr>
                  <w:t>Documentation</w:t>
                </w:r>
              </w:p>
              <w:p w14:paraId="2BD3F040" w14:textId="77777777" w:rsidR="00A151FE" w:rsidRDefault="00A151FE" w:rsidP="009D6E99">
                <w:pPr>
                  <w:rPr>
                    <w:sz w:val="28"/>
                    <w:szCs w:val="28"/>
                  </w:rPr>
                </w:pPr>
              </w:p>
              <w:p w14:paraId="3513E961" w14:textId="77777777" w:rsidR="00A151FE" w:rsidRDefault="00A151FE" w:rsidP="009D6E99">
                <w:pPr>
                  <w:rPr>
                    <w:sz w:val="28"/>
                    <w:szCs w:val="28"/>
                  </w:rPr>
                </w:pPr>
              </w:p>
              <w:p w14:paraId="1FF3316F" w14:textId="7CB489B5" w:rsidR="00A151FE" w:rsidRDefault="00A151FE" w:rsidP="009D6E99">
                <w:pPr>
                  <w:rPr>
                    <w:sz w:val="28"/>
                    <w:szCs w:val="28"/>
                  </w:rPr>
                </w:pPr>
              </w:p>
            </w:tc>
            <w:tc>
              <w:tcPr>
                <w:tcW w:w="8051" w:type="dxa"/>
              </w:tcPr>
              <w:p w14:paraId="4FBC232D" w14:textId="77777777" w:rsidR="00255823" w:rsidRDefault="00255823" w:rsidP="009D6E99">
                <w:pPr>
                  <w:rPr>
                    <w:sz w:val="28"/>
                    <w:szCs w:val="28"/>
                  </w:rPr>
                </w:pPr>
              </w:p>
            </w:tc>
          </w:tr>
          <w:tr w:rsidR="00255823" w14:paraId="043727BA" w14:textId="77777777" w:rsidTr="00A151FE">
            <w:tc>
              <w:tcPr>
                <w:tcW w:w="2405" w:type="dxa"/>
              </w:tcPr>
              <w:p w14:paraId="4405FE2A" w14:textId="77777777" w:rsidR="00255823" w:rsidRDefault="005D2D81" w:rsidP="009D6E99">
                <w:pPr>
                  <w:rPr>
                    <w:sz w:val="28"/>
                    <w:szCs w:val="28"/>
                  </w:rPr>
                </w:pPr>
                <w:r>
                  <w:rPr>
                    <w:sz w:val="28"/>
                    <w:szCs w:val="28"/>
                  </w:rPr>
                  <w:t>Evaluation</w:t>
                </w:r>
              </w:p>
              <w:p w14:paraId="221BF478" w14:textId="77777777" w:rsidR="005D2D81" w:rsidRDefault="005D2D81" w:rsidP="009D6E99">
                <w:pPr>
                  <w:rPr>
                    <w:sz w:val="28"/>
                    <w:szCs w:val="28"/>
                  </w:rPr>
                </w:pPr>
              </w:p>
              <w:p w14:paraId="7C1FF5DE" w14:textId="77777777" w:rsidR="005D2D81" w:rsidRDefault="005D2D81" w:rsidP="009D6E99">
                <w:pPr>
                  <w:rPr>
                    <w:sz w:val="28"/>
                    <w:szCs w:val="28"/>
                  </w:rPr>
                </w:pPr>
              </w:p>
              <w:p w14:paraId="75904A48" w14:textId="257E5F6F" w:rsidR="005D2D81" w:rsidRDefault="005D2D81" w:rsidP="009D6E99">
                <w:pPr>
                  <w:rPr>
                    <w:sz w:val="28"/>
                    <w:szCs w:val="28"/>
                  </w:rPr>
                </w:pPr>
              </w:p>
            </w:tc>
            <w:tc>
              <w:tcPr>
                <w:tcW w:w="8051" w:type="dxa"/>
              </w:tcPr>
              <w:p w14:paraId="3B7EA2C5" w14:textId="77777777" w:rsidR="00255823" w:rsidRDefault="00255823" w:rsidP="009D6E99">
                <w:pPr>
                  <w:rPr>
                    <w:sz w:val="28"/>
                    <w:szCs w:val="28"/>
                  </w:rPr>
                </w:pPr>
              </w:p>
            </w:tc>
          </w:tr>
          <w:tr w:rsidR="00255823" w14:paraId="3678AAC8" w14:textId="77777777" w:rsidTr="00A151FE">
            <w:tc>
              <w:tcPr>
                <w:tcW w:w="2405" w:type="dxa"/>
              </w:tcPr>
              <w:p w14:paraId="2B8A9CA4" w14:textId="77777777" w:rsidR="00255823" w:rsidRDefault="005D2D81" w:rsidP="009D6E99">
                <w:pPr>
                  <w:rPr>
                    <w:sz w:val="28"/>
                    <w:szCs w:val="28"/>
                  </w:rPr>
                </w:pPr>
                <w:r>
                  <w:rPr>
                    <w:sz w:val="28"/>
                    <w:szCs w:val="28"/>
                  </w:rPr>
                  <w:t xml:space="preserve">Maintenance </w:t>
                </w:r>
              </w:p>
              <w:p w14:paraId="6CA7E947" w14:textId="77777777" w:rsidR="005D2D81" w:rsidRDefault="005D2D81" w:rsidP="009D6E99">
                <w:pPr>
                  <w:rPr>
                    <w:sz w:val="28"/>
                    <w:szCs w:val="28"/>
                  </w:rPr>
                </w:pPr>
              </w:p>
              <w:p w14:paraId="52FBBAF9" w14:textId="00AD30B9" w:rsidR="005D2D81" w:rsidRDefault="005D2D81" w:rsidP="009D6E99">
                <w:pPr>
                  <w:rPr>
                    <w:sz w:val="28"/>
                    <w:szCs w:val="28"/>
                  </w:rPr>
                </w:pPr>
              </w:p>
            </w:tc>
            <w:tc>
              <w:tcPr>
                <w:tcW w:w="8051" w:type="dxa"/>
              </w:tcPr>
              <w:p w14:paraId="1E40C956" w14:textId="77777777" w:rsidR="00255823" w:rsidRDefault="00255823" w:rsidP="009D6E99">
                <w:pPr>
                  <w:rPr>
                    <w:sz w:val="28"/>
                    <w:szCs w:val="28"/>
                  </w:rPr>
                </w:pPr>
              </w:p>
            </w:tc>
          </w:tr>
        </w:tbl>
        <w:p w14:paraId="27234CE1" w14:textId="32EEE5A9" w:rsidR="00AA6763" w:rsidRDefault="00AA6763" w:rsidP="009D6E99">
          <w:pPr>
            <w:rPr>
              <w:sz w:val="28"/>
              <w:szCs w:val="28"/>
            </w:rPr>
          </w:pPr>
        </w:p>
        <w:p w14:paraId="11ED4BF4" w14:textId="77777777" w:rsidR="001A6DFC" w:rsidRDefault="001A6DFC" w:rsidP="009D6E99">
          <w:pPr>
            <w:rPr>
              <w:sz w:val="28"/>
              <w:szCs w:val="28"/>
            </w:rPr>
          </w:pPr>
        </w:p>
        <w:p w14:paraId="3111C966" w14:textId="3E8332AC" w:rsidR="005D2D81" w:rsidRDefault="005D2D81" w:rsidP="005D2D81">
          <w:pPr>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7C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DE27C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 Development</w:t>
          </w:r>
        </w:p>
        <w:p w14:paraId="4A3BD809" w14:textId="258E5FF0" w:rsidR="005D2D81" w:rsidRPr="00DE27C8" w:rsidRDefault="005E2FEF" w:rsidP="005E2FEF">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 course consists of game development and application development.  </w:t>
          </w:r>
        </w:p>
        <w:p w14:paraId="202274FB" w14:textId="461AF4EB" w:rsidR="005D2D81" w:rsidRDefault="005E2FEF" w:rsidP="009D6E99">
          <w:r>
            <w:rPr>
              <w:sz w:val="28"/>
              <w:szCs w:val="28"/>
            </w:rPr>
            <w:t xml:space="preserve">Task: </w:t>
          </w:r>
          <w:r>
            <w:t>Produce a report on the possible games that can be developed using the platform</w:t>
          </w:r>
          <w:r w:rsidR="00CC01E6">
            <w:t>s below.  Also, you need to look at the advantages and disadvantages for each platform.</w:t>
          </w:r>
        </w:p>
        <w:tbl>
          <w:tblPr>
            <w:tblStyle w:val="TableGrid"/>
            <w:tblW w:w="0" w:type="auto"/>
            <w:tblLook w:val="04A0" w:firstRow="1" w:lastRow="0" w:firstColumn="1" w:lastColumn="0" w:noHBand="0" w:noVBand="1"/>
          </w:tblPr>
          <w:tblGrid>
            <w:gridCol w:w="5228"/>
            <w:gridCol w:w="5228"/>
          </w:tblGrid>
          <w:tr w:rsidR="00B76116" w14:paraId="33001A67" w14:textId="77777777" w:rsidTr="00B76116">
            <w:tc>
              <w:tcPr>
                <w:tcW w:w="5228" w:type="dxa"/>
              </w:tcPr>
              <w:p w14:paraId="14FB81DF" w14:textId="1034A9E9" w:rsidR="00B76116" w:rsidRDefault="00B76116" w:rsidP="006C3C58">
                <w:pPr>
                  <w:autoSpaceDE w:val="0"/>
                  <w:autoSpaceDN w:val="0"/>
                  <w:adjustRightInd w:val="0"/>
                  <w:spacing w:line="201" w:lineRule="atLeast"/>
                  <w:jc w:val="center"/>
                  <w:rPr>
                    <w:sz w:val="28"/>
                    <w:szCs w:val="28"/>
                  </w:rPr>
                </w:pPr>
                <w:r>
                  <w:rPr>
                    <w:noProof/>
                    <w:lang w:eastAsia="en-GB"/>
                  </w:rPr>
                  <w:drawing>
                    <wp:inline distT="0" distB="0" distL="0" distR="0" wp14:anchorId="51E51323" wp14:editId="5C1C1881">
                      <wp:extent cx="110490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4900" cy="933450"/>
                              </a:xfrm>
                              <a:prstGeom prst="rect">
                                <a:avLst/>
                              </a:prstGeom>
                            </pic:spPr>
                          </pic:pic>
                        </a:graphicData>
                      </a:graphic>
                    </wp:inline>
                  </w:drawing>
                </w:r>
              </w:p>
              <w:p w14:paraId="118F07D2" w14:textId="51B10962" w:rsidR="00B76116" w:rsidRDefault="00B85302" w:rsidP="006C3C58">
                <w:pPr>
                  <w:autoSpaceDE w:val="0"/>
                  <w:autoSpaceDN w:val="0"/>
                  <w:adjustRightInd w:val="0"/>
                  <w:spacing w:line="201" w:lineRule="atLeast"/>
                  <w:jc w:val="center"/>
                  <w:rPr>
                    <w:rFonts w:cstheme="minorHAnsi"/>
                    <w:color w:val="000000"/>
                    <w:sz w:val="20"/>
                    <w:szCs w:val="20"/>
                  </w:rPr>
                </w:pPr>
                <w:hyperlink r:id="rId16" w:history="1">
                  <w:r w:rsidR="006C3C58" w:rsidRPr="00856C78">
                    <w:rPr>
                      <w:rStyle w:val="Hyperlink"/>
                      <w:rFonts w:cstheme="minorHAnsi"/>
                      <w:sz w:val="20"/>
                      <w:szCs w:val="20"/>
                    </w:rPr>
                    <w:t>https://unity.com/</w:t>
                  </w:r>
                </w:hyperlink>
              </w:p>
              <w:p w14:paraId="1F60BDA9" w14:textId="372BC933" w:rsidR="00B76116" w:rsidRDefault="00B76116" w:rsidP="006C3C58">
                <w:pPr>
                  <w:jc w:val="center"/>
                  <w:rPr>
                    <w:sz w:val="28"/>
                    <w:szCs w:val="28"/>
                  </w:rPr>
                </w:pPr>
              </w:p>
            </w:tc>
            <w:tc>
              <w:tcPr>
                <w:tcW w:w="5228" w:type="dxa"/>
              </w:tcPr>
              <w:p w14:paraId="3BD107F5" w14:textId="77777777" w:rsidR="00B76116" w:rsidRDefault="00B76116" w:rsidP="006C3C58">
                <w:pPr>
                  <w:autoSpaceDE w:val="0"/>
                  <w:autoSpaceDN w:val="0"/>
                  <w:adjustRightInd w:val="0"/>
                  <w:spacing w:line="201" w:lineRule="atLeast"/>
                  <w:jc w:val="center"/>
                </w:pPr>
                <w:r>
                  <w:rPr>
                    <w:noProof/>
                    <w:lang w:eastAsia="en-GB"/>
                  </w:rPr>
                  <w:drawing>
                    <wp:inline distT="0" distB="0" distL="0" distR="0" wp14:anchorId="339FF844" wp14:editId="1B0412BC">
                      <wp:extent cx="1095375" cy="81026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1467" cy="814766"/>
                              </a:xfrm>
                              <a:prstGeom prst="rect">
                                <a:avLst/>
                              </a:prstGeom>
                            </pic:spPr>
                          </pic:pic>
                        </a:graphicData>
                      </a:graphic>
                    </wp:inline>
                  </w:drawing>
                </w:r>
              </w:p>
              <w:p w14:paraId="408B7FE8" w14:textId="1A43BF0E" w:rsidR="00B76116" w:rsidRDefault="00B85302" w:rsidP="006C3C58">
                <w:pPr>
                  <w:autoSpaceDE w:val="0"/>
                  <w:autoSpaceDN w:val="0"/>
                  <w:adjustRightInd w:val="0"/>
                  <w:spacing w:line="201" w:lineRule="atLeast"/>
                  <w:jc w:val="center"/>
                  <w:rPr>
                    <w:rFonts w:cstheme="minorHAnsi"/>
                    <w:color w:val="000000"/>
                    <w:sz w:val="20"/>
                    <w:szCs w:val="20"/>
                  </w:rPr>
                </w:pPr>
                <w:hyperlink r:id="rId18" w:history="1">
                  <w:r w:rsidR="00B76116" w:rsidRPr="00856C78">
                    <w:rPr>
                      <w:rStyle w:val="Hyperlink"/>
                      <w:rFonts w:cstheme="minorHAnsi"/>
                      <w:sz w:val="20"/>
                      <w:szCs w:val="20"/>
                    </w:rPr>
                    <w:t>https://www.unrealengine.com/en-US/</w:t>
                  </w:r>
                </w:hyperlink>
              </w:p>
              <w:p w14:paraId="5D58CEBD" w14:textId="42B6B189" w:rsidR="00B76116" w:rsidRDefault="00B76116" w:rsidP="006C3C58">
                <w:pPr>
                  <w:jc w:val="center"/>
                  <w:rPr>
                    <w:sz w:val="28"/>
                    <w:szCs w:val="28"/>
                  </w:rPr>
                </w:pPr>
              </w:p>
            </w:tc>
          </w:tr>
          <w:tr w:rsidR="006C3C58" w14:paraId="6A81CA24" w14:textId="77777777" w:rsidTr="00B76116">
            <w:tc>
              <w:tcPr>
                <w:tcW w:w="5228" w:type="dxa"/>
              </w:tcPr>
              <w:p w14:paraId="3E4F2FD5" w14:textId="1D81262C" w:rsidR="006C3C58" w:rsidRDefault="006C3C58" w:rsidP="00B76116">
                <w:pPr>
                  <w:autoSpaceDE w:val="0"/>
                  <w:autoSpaceDN w:val="0"/>
                  <w:adjustRightInd w:val="0"/>
                  <w:spacing w:line="201" w:lineRule="atLeast"/>
                  <w:rPr>
                    <w:noProof/>
                  </w:rPr>
                </w:pPr>
                <w:r>
                  <w:rPr>
                    <w:noProof/>
                  </w:rPr>
                  <w:t>List the types of games that can be created using this platform.</w:t>
                </w:r>
              </w:p>
              <w:p w14:paraId="1389A19A" w14:textId="77777777" w:rsidR="006C3C58" w:rsidRDefault="006C3C58" w:rsidP="00B76116">
                <w:pPr>
                  <w:autoSpaceDE w:val="0"/>
                  <w:autoSpaceDN w:val="0"/>
                  <w:adjustRightInd w:val="0"/>
                  <w:spacing w:line="201" w:lineRule="atLeast"/>
                  <w:rPr>
                    <w:noProof/>
                  </w:rPr>
                </w:pPr>
              </w:p>
              <w:p w14:paraId="5C7B07E6" w14:textId="6EDC49FB" w:rsidR="006C3C58" w:rsidRDefault="006C3C58" w:rsidP="00B76116">
                <w:pPr>
                  <w:autoSpaceDE w:val="0"/>
                  <w:autoSpaceDN w:val="0"/>
                  <w:adjustRightInd w:val="0"/>
                  <w:spacing w:line="201" w:lineRule="atLeast"/>
                  <w:rPr>
                    <w:noProof/>
                  </w:rPr>
                </w:pPr>
              </w:p>
              <w:p w14:paraId="140F149A" w14:textId="21961982" w:rsidR="006C3C58" w:rsidRDefault="006C3C58" w:rsidP="00B76116">
                <w:pPr>
                  <w:autoSpaceDE w:val="0"/>
                  <w:autoSpaceDN w:val="0"/>
                  <w:adjustRightInd w:val="0"/>
                  <w:spacing w:line="201" w:lineRule="atLeast"/>
                  <w:rPr>
                    <w:noProof/>
                  </w:rPr>
                </w:pPr>
              </w:p>
              <w:p w14:paraId="165D6799" w14:textId="77777777" w:rsidR="006C3C58" w:rsidRDefault="006C3C58" w:rsidP="00B76116">
                <w:pPr>
                  <w:autoSpaceDE w:val="0"/>
                  <w:autoSpaceDN w:val="0"/>
                  <w:adjustRightInd w:val="0"/>
                  <w:spacing w:line="201" w:lineRule="atLeast"/>
                  <w:rPr>
                    <w:noProof/>
                  </w:rPr>
                </w:pPr>
              </w:p>
              <w:p w14:paraId="2E90F846" w14:textId="77777777" w:rsidR="006C3C58" w:rsidRDefault="006C3C58" w:rsidP="00B76116">
                <w:pPr>
                  <w:autoSpaceDE w:val="0"/>
                  <w:autoSpaceDN w:val="0"/>
                  <w:adjustRightInd w:val="0"/>
                  <w:spacing w:line="201" w:lineRule="atLeast"/>
                  <w:rPr>
                    <w:noProof/>
                  </w:rPr>
                </w:pPr>
              </w:p>
              <w:p w14:paraId="069A906F" w14:textId="77777777" w:rsidR="006C3C58" w:rsidRDefault="006C3C58" w:rsidP="00B76116">
                <w:pPr>
                  <w:autoSpaceDE w:val="0"/>
                  <w:autoSpaceDN w:val="0"/>
                  <w:adjustRightInd w:val="0"/>
                  <w:spacing w:line="201" w:lineRule="atLeast"/>
                  <w:rPr>
                    <w:noProof/>
                  </w:rPr>
                </w:pPr>
              </w:p>
              <w:p w14:paraId="0C1F2F82" w14:textId="77777777" w:rsidR="006C3C58" w:rsidRDefault="006C3C58" w:rsidP="00B76116">
                <w:pPr>
                  <w:autoSpaceDE w:val="0"/>
                  <w:autoSpaceDN w:val="0"/>
                  <w:adjustRightInd w:val="0"/>
                  <w:spacing w:line="201" w:lineRule="atLeast"/>
                  <w:rPr>
                    <w:noProof/>
                  </w:rPr>
                </w:pPr>
              </w:p>
              <w:p w14:paraId="59B2D2DA" w14:textId="77777777" w:rsidR="006C3C58" w:rsidRDefault="006C3C58" w:rsidP="00B76116">
                <w:pPr>
                  <w:autoSpaceDE w:val="0"/>
                  <w:autoSpaceDN w:val="0"/>
                  <w:adjustRightInd w:val="0"/>
                  <w:spacing w:line="201" w:lineRule="atLeast"/>
                  <w:rPr>
                    <w:noProof/>
                  </w:rPr>
                </w:pPr>
              </w:p>
              <w:p w14:paraId="5EE8855E" w14:textId="77777777" w:rsidR="006C3C58" w:rsidRDefault="006C3C58" w:rsidP="00B76116">
                <w:pPr>
                  <w:autoSpaceDE w:val="0"/>
                  <w:autoSpaceDN w:val="0"/>
                  <w:adjustRightInd w:val="0"/>
                  <w:spacing w:line="201" w:lineRule="atLeast"/>
                  <w:rPr>
                    <w:noProof/>
                  </w:rPr>
                </w:pPr>
              </w:p>
              <w:p w14:paraId="6089D54D" w14:textId="77777777" w:rsidR="006C3C58" w:rsidRDefault="006C3C58" w:rsidP="00B76116">
                <w:pPr>
                  <w:autoSpaceDE w:val="0"/>
                  <w:autoSpaceDN w:val="0"/>
                  <w:adjustRightInd w:val="0"/>
                  <w:spacing w:line="201" w:lineRule="atLeast"/>
                  <w:rPr>
                    <w:noProof/>
                  </w:rPr>
                </w:pPr>
              </w:p>
              <w:p w14:paraId="02D2F65D" w14:textId="1951572B" w:rsidR="006C3C58" w:rsidRDefault="006C3C58" w:rsidP="00B76116">
                <w:pPr>
                  <w:autoSpaceDE w:val="0"/>
                  <w:autoSpaceDN w:val="0"/>
                  <w:adjustRightInd w:val="0"/>
                  <w:spacing w:line="201" w:lineRule="atLeast"/>
                  <w:rPr>
                    <w:noProof/>
                  </w:rPr>
                </w:pPr>
              </w:p>
            </w:tc>
            <w:tc>
              <w:tcPr>
                <w:tcW w:w="5228" w:type="dxa"/>
              </w:tcPr>
              <w:p w14:paraId="0B91AE67" w14:textId="77777777" w:rsidR="006C3C58" w:rsidRDefault="006C3C58" w:rsidP="006C3C58">
                <w:pPr>
                  <w:autoSpaceDE w:val="0"/>
                  <w:autoSpaceDN w:val="0"/>
                  <w:adjustRightInd w:val="0"/>
                  <w:spacing w:line="201" w:lineRule="atLeast"/>
                  <w:rPr>
                    <w:noProof/>
                  </w:rPr>
                </w:pPr>
                <w:r>
                  <w:rPr>
                    <w:noProof/>
                  </w:rPr>
                  <w:t>List the types of games that can be created using this platform.</w:t>
                </w:r>
              </w:p>
              <w:p w14:paraId="724209E0" w14:textId="77777777" w:rsidR="006C3C58" w:rsidRDefault="006C3C58" w:rsidP="00B76116">
                <w:pPr>
                  <w:autoSpaceDE w:val="0"/>
                  <w:autoSpaceDN w:val="0"/>
                  <w:adjustRightInd w:val="0"/>
                  <w:spacing w:line="201" w:lineRule="atLeast"/>
                  <w:rPr>
                    <w:noProof/>
                  </w:rPr>
                </w:pPr>
              </w:p>
            </w:tc>
          </w:tr>
          <w:tr w:rsidR="004D0F5A" w14:paraId="5230CEF6" w14:textId="77777777" w:rsidTr="00B76116">
            <w:tc>
              <w:tcPr>
                <w:tcW w:w="5228" w:type="dxa"/>
              </w:tcPr>
              <w:p w14:paraId="2B7E297E" w14:textId="77777777" w:rsidR="004D0F5A" w:rsidRDefault="004D0F5A" w:rsidP="00B76116">
                <w:pPr>
                  <w:autoSpaceDE w:val="0"/>
                  <w:autoSpaceDN w:val="0"/>
                  <w:adjustRightInd w:val="0"/>
                  <w:spacing w:line="201" w:lineRule="atLeast"/>
                  <w:rPr>
                    <w:noProof/>
                  </w:rPr>
                </w:pPr>
                <w:r>
                  <w:rPr>
                    <w:noProof/>
                  </w:rPr>
                  <w:t xml:space="preserve">Advantages </w:t>
                </w:r>
              </w:p>
              <w:p w14:paraId="0AC96F58" w14:textId="77777777" w:rsidR="004D0F5A" w:rsidRDefault="004D0F5A" w:rsidP="00B76116">
                <w:pPr>
                  <w:autoSpaceDE w:val="0"/>
                  <w:autoSpaceDN w:val="0"/>
                  <w:adjustRightInd w:val="0"/>
                  <w:spacing w:line="201" w:lineRule="atLeast"/>
                  <w:rPr>
                    <w:noProof/>
                  </w:rPr>
                </w:pPr>
              </w:p>
              <w:p w14:paraId="4A19332F" w14:textId="77777777" w:rsidR="004D0F5A" w:rsidRDefault="004D0F5A" w:rsidP="00B76116">
                <w:pPr>
                  <w:autoSpaceDE w:val="0"/>
                  <w:autoSpaceDN w:val="0"/>
                  <w:adjustRightInd w:val="0"/>
                  <w:spacing w:line="201" w:lineRule="atLeast"/>
                  <w:rPr>
                    <w:noProof/>
                  </w:rPr>
                </w:pPr>
              </w:p>
              <w:p w14:paraId="38F71599" w14:textId="77777777" w:rsidR="004D0F5A" w:rsidRDefault="004D0F5A" w:rsidP="00B76116">
                <w:pPr>
                  <w:autoSpaceDE w:val="0"/>
                  <w:autoSpaceDN w:val="0"/>
                  <w:adjustRightInd w:val="0"/>
                  <w:spacing w:line="201" w:lineRule="atLeast"/>
                  <w:rPr>
                    <w:noProof/>
                  </w:rPr>
                </w:pPr>
              </w:p>
              <w:p w14:paraId="1374E7F3" w14:textId="5960DD30" w:rsidR="004D0F5A" w:rsidRDefault="004D0F5A" w:rsidP="00B76116">
                <w:pPr>
                  <w:autoSpaceDE w:val="0"/>
                  <w:autoSpaceDN w:val="0"/>
                  <w:adjustRightInd w:val="0"/>
                  <w:spacing w:line="201" w:lineRule="atLeast"/>
                  <w:rPr>
                    <w:noProof/>
                  </w:rPr>
                </w:pPr>
              </w:p>
              <w:p w14:paraId="74126A74" w14:textId="32F5A32B" w:rsidR="004D0F5A" w:rsidRDefault="004D0F5A" w:rsidP="00B76116">
                <w:pPr>
                  <w:autoSpaceDE w:val="0"/>
                  <w:autoSpaceDN w:val="0"/>
                  <w:adjustRightInd w:val="0"/>
                  <w:spacing w:line="201" w:lineRule="atLeast"/>
                  <w:rPr>
                    <w:noProof/>
                  </w:rPr>
                </w:pPr>
              </w:p>
              <w:p w14:paraId="148184DC" w14:textId="77777777" w:rsidR="004D0F5A" w:rsidRDefault="004D0F5A" w:rsidP="00B76116">
                <w:pPr>
                  <w:autoSpaceDE w:val="0"/>
                  <w:autoSpaceDN w:val="0"/>
                  <w:adjustRightInd w:val="0"/>
                  <w:spacing w:line="201" w:lineRule="atLeast"/>
                  <w:rPr>
                    <w:noProof/>
                  </w:rPr>
                </w:pPr>
              </w:p>
              <w:p w14:paraId="335634CA" w14:textId="77777777" w:rsidR="004D0F5A" w:rsidRDefault="004D0F5A" w:rsidP="00B76116">
                <w:pPr>
                  <w:autoSpaceDE w:val="0"/>
                  <w:autoSpaceDN w:val="0"/>
                  <w:adjustRightInd w:val="0"/>
                  <w:spacing w:line="201" w:lineRule="atLeast"/>
                  <w:rPr>
                    <w:noProof/>
                  </w:rPr>
                </w:pPr>
              </w:p>
              <w:p w14:paraId="1C41D7DA" w14:textId="77777777" w:rsidR="004D0F5A" w:rsidRDefault="004D0F5A" w:rsidP="00B76116">
                <w:pPr>
                  <w:autoSpaceDE w:val="0"/>
                  <w:autoSpaceDN w:val="0"/>
                  <w:adjustRightInd w:val="0"/>
                  <w:spacing w:line="201" w:lineRule="atLeast"/>
                  <w:rPr>
                    <w:noProof/>
                  </w:rPr>
                </w:pPr>
              </w:p>
              <w:p w14:paraId="6CA07A88" w14:textId="77777777" w:rsidR="004D0F5A" w:rsidRDefault="004D0F5A" w:rsidP="00B76116">
                <w:pPr>
                  <w:autoSpaceDE w:val="0"/>
                  <w:autoSpaceDN w:val="0"/>
                  <w:adjustRightInd w:val="0"/>
                  <w:spacing w:line="201" w:lineRule="atLeast"/>
                  <w:rPr>
                    <w:noProof/>
                  </w:rPr>
                </w:pPr>
              </w:p>
              <w:p w14:paraId="31F9193C" w14:textId="77777777" w:rsidR="004D0F5A" w:rsidRDefault="004D0F5A" w:rsidP="00B76116">
                <w:pPr>
                  <w:autoSpaceDE w:val="0"/>
                  <w:autoSpaceDN w:val="0"/>
                  <w:adjustRightInd w:val="0"/>
                  <w:spacing w:line="201" w:lineRule="atLeast"/>
                  <w:rPr>
                    <w:noProof/>
                  </w:rPr>
                </w:pPr>
              </w:p>
              <w:p w14:paraId="45D49368" w14:textId="77777777" w:rsidR="004D0F5A" w:rsidRDefault="004D0F5A" w:rsidP="00B76116">
                <w:pPr>
                  <w:autoSpaceDE w:val="0"/>
                  <w:autoSpaceDN w:val="0"/>
                  <w:adjustRightInd w:val="0"/>
                  <w:spacing w:line="201" w:lineRule="atLeast"/>
                  <w:rPr>
                    <w:noProof/>
                  </w:rPr>
                </w:pPr>
                <w:r>
                  <w:rPr>
                    <w:noProof/>
                  </w:rPr>
                  <w:t xml:space="preserve">Disadvantages </w:t>
                </w:r>
              </w:p>
              <w:p w14:paraId="1E199222" w14:textId="77777777" w:rsidR="004D0F5A" w:rsidRDefault="004D0F5A" w:rsidP="00B76116">
                <w:pPr>
                  <w:autoSpaceDE w:val="0"/>
                  <w:autoSpaceDN w:val="0"/>
                  <w:adjustRightInd w:val="0"/>
                  <w:spacing w:line="201" w:lineRule="atLeast"/>
                  <w:rPr>
                    <w:noProof/>
                  </w:rPr>
                </w:pPr>
              </w:p>
              <w:p w14:paraId="084F18E9" w14:textId="77777777" w:rsidR="004D0F5A" w:rsidRDefault="004D0F5A" w:rsidP="00B76116">
                <w:pPr>
                  <w:autoSpaceDE w:val="0"/>
                  <w:autoSpaceDN w:val="0"/>
                  <w:adjustRightInd w:val="0"/>
                  <w:spacing w:line="201" w:lineRule="atLeast"/>
                  <w:rPr>
                    <w:noProof/>
                  </w:rPr>
                </w:pPr>
              </w:p>
              <w:p w14:paraId="621098FF" w14:textId="4E74C2A3" w:rsidR="004D0F5A" w:rsidRDefault="004D0F5A" w:rsidP="00B76116">
                <w:pPr>
                  <w:autoSpaceDE w:val="0"/>
                  <w:autoSpaceDN w:val="0"/>
                  <w:adjustRightInd w:val="0"/>
                  <w:spacing w:line="201" w:lineRule="atLeast"/>
                  <w:rPr>
                    <w:noProof/>
                  </w:rPr>
                </w:pPr>
              </w:p>
              <w:p w14:paraId="705BB669" w14:textId="0971DA20" w:rsidR="004D0F5A" w:rsidRDefault="004D0F5A" w:rsidP="00B76116">
                <w:pPr>
                  <w:autoSpaceDE w:val="0"/>
                  <w:autoSpaceDN w:val="0"/>
                  <w:adjustRightInd w:val="0"/>
                  <w:spacing w:line="201" w:lineRule="atLeast"/>
                  <w:rPr>
                    <w:noProof/>
                  </w:rPr>
                </w:pPr>
              </w:p>
              <w:p w14:paraId="6FC9BA64" w14:textId="29007415" w:rsidR="004D0F5A" w:rsidRDefault="004D0F5A" w:rsidP="00B76116">
                <w:pPr>
                  <w:autoSpaceDE w:val="0"/>
                  <w:autoSpaceDN w:val="0"/>
                  <w:adjustRightInd w:val="0"/>
                  <w:spacing w:line="201" w:lineRule="atLeast"/>
                  <w:rPr>
                    <w:noProof/>
                  </w:rPr>
                </w:pPr>
              </w:p>
              <w:p w14:paraId="117216E2" w14:textId="60E499FE" w:rsidR="004D0F5A" w:rsidRDefault="004D0F5A" w:rsidP="00B76116">
                <w:pPr>
                  <w:autoSpaceDE w:val="0"/>
                  <w:autoSpaceDN w:val="0"/>
                  <w:adjustRightInd w:val="0"/>
                  <w:spacing w:line="201" w:lineRule="atLeast"/>
                  <w:rPr>
                    <w:noProof/>
                  </w:rPr>
                </w:pPr>
              </w:p>
              <w:p w14:paraId="3CF48076" w14:textId="0AF10AE2" w:rsidR="004D0F5A" w:rsidRDefault="004D0F5A" w:rsidP="00B76116">
                <w:pPr>
                  <w:autoSpaceDE w:val="0"/>
                  <w:autoSpaceDN w:val="0"/>
                  <w:adjustRightInd w:val="0"/>
                  <w:spacing w:line="201" w:lineRule="atLeast"/>
                  <w:rPr>
                    <w:noProof/>
                  </w:rPr>
                </w:pPr>
              </w:p>
              <w:p w14:paraId="5C3B35AD" w14:textId="668702D0" w:rsidR="004D0F5A" w:rsidRDefault="004D0F5A" w:rsidP="00B76116">
                <w:pPr>
                  <w:autoSpaceDE w:val="0"/>
                  <w:autoSpaceDN w:val="0"/>
                  <w:adjustRightInd w:val="0"/>
                  <w:spacing w:line="201" w:lineRule="atLeast"/>
                  <w:rPr>
                    <w:noProof/>
                  </w:rPr>
                </w:pPr>
              </w:p>
              <w:p w14:paraId="6483E503" w14:textId="77777777" w:rsidR="004D0F5A" w:rsidRDefault="004D0F5A" w:rsidP="00B76116">
                <w:pPr>
                  <w:autoSpaceDE w:val="0"/>
                  <w:autoSpaceDN w:val="0"/>
                  <w:adjustRightInd w:val="0"/>
                  <w:spacing w:line="201" w:lineRule="atLeast"/>
                  <w:rPr>
                    <w:noProof/>
                  </w:rPr>
                </w:pPr>
              </w:p>
              <w:p w14:paraId="3CCECE01" w14:textId="77777777" w:rsidR="004D0F5A" w:rsidRDefault="004D0F5A" w:rsidP="00B76116">
                <w:pPr>
                  <w:autoSpaceDE w:val="0"/>
                  <w:autoSpaceDN w:val="0"/>
                  <w:adjustRightInd w:val="0"/>
                  <w:spacing w:line="201" w:lineRule="atLeast"/>
                  <w:rPr>
                    <w:noProof/>
                  </w:rPr>
                </w:pPr>
              </w:p>
              <w:p w14:paraId="7A23E77E" w14:textId="77777777" w:rsidR="004D0F5A" w:rsidRDefault="004D0F5A" w:rsidP="00B76116">
                <w:pPr>
                  <w:autoSpaceDE w:val="0"/>
                  <w:autoSpaceDN w:val="0"/>
                  <w:adjustRightInd w:val="0"/>
                  <w:spacing w:line="201" w:lineRule="atLeast"/>
                  <w:rPr>
                    <w:noProof/>
                  </w:rPr>
                </w:pPr>
              </w:p>
              <w:p w14:paraId="69B495C8" w14:textId="64C1CEB5" w:rsidR="004D0F5A" w:rsidRDefault="004D0F5A" w:rsidP="00B76116">
                <w:pPr>
                  <w:autoSpaceDE w:val="0"/>
                  <w:autoSpaceDN w:val="0"/>
                  <w:adjustRightInd w:val="0"/>
                  <w:spacing w:line="201" w:lineRule="atLeast"/>
                  <w:rPr>
                    <w:noProof/>
                  </w:rPr>
                </w:pPr>
              </w:p>
            </w:tc>
            <w:tc>
              <w:tcPr>
                <w:tcW w:w="5228" w:type="dxa"/>
              </w:tcPr>
              <w:p w14:paraId="6EC3CD20" w14:textId="77777777" w:rsidR="00A17C3C" w:rsidRDefault="00A17C3C" w:rsidP="00A17C3C">
                <w:pPr>
                  <w:autoSpaceDE w:val="0"/>
                  <w:autoSpaceDN w:val="0"/>
                  <w:adjustRightInd w:val="0"/>
                  <w:spacing w:line="201" w:lineRule="atLeast"/>
                  <w:rPr>
                    <w:noProof/>
                  </w:rPr>
                </w:pPr>
                <w:r>
                  <w:rPr>
                    <w:noProof/>
                  </w:rPr>
                  <w:t xml:space="preserve">Advantages </w:t>
                </w:r>
              </w:p>
              <w:p w14:paraId="68A12BA6" w14:textId="77777777" w:rsidR="00A17C3C" w:rsidRDefault="00A17C3C" w:rsidP="00A17C3C">
                <w:pPr>
                  <w:autoSpaceDE w:val="0"/>
                  <w:autoSpaceDN w:val="0"/>
                  <w:adjustRightInd w:val="0"/>
                  <w:spacing w:line="201" w:lineRule="atLeast"/>
                  <w:rPr>
                    <w:noProof/>
                  </w:rPr>
                </w:pPr>
              </w:p>
              <w:p w14:paraId="0A147638" w14:textId="77777777" w:rsidR="00A17C3C" w:rsidRDefault="00A17C3C" w:rsidP="00A17C3C">
                <w:pPr>
                  <w:autoSpaceDE w:val="0"/>
                  <w:autoSpaceDN w:val="0"/>
                  <w:adjustRightInd w:val="0"/>
                  <w:spacing w:line="201" w:lineRule="atLeast"/>
                  <w:rPr>
                    <w:noProof/>
                  </w:rPr>
                </w:pPr>
              </w:p>
              <w:p w14:paraId="4E07FFEF" w14:textId="77777777" w:rsidR="00A17C3C" w:rsidRDefault="00A17C3C" w:rsidP="00A17C3C">
                <w:pPr>
                  <w:autoSpaceDE w:val="0"/>
                  <w:autoSpaceDN w:val="0"/>
                  <w:adjustRightInd w:val="0"/>
                  <w:spacing w:line="201" w:lineRule="atLeast"/>
                  <w:rPr>
                    <w:noProof/>
                  </w:rPr>
                </w:pPr>
              </w:p>
              <w:p w14:paraId="23F25981" w14:textId="77777777" w:rsidR="00A17C3C" w:rsidRDefault="00A17C3C" w:rsidP="00A17C3C">
                <w:pPr>
                  <w:autoSpaceDE w:val="0"/>
                  <w:autoSpaceDN w:val="0"/>
                  <w:adjustRightInd w:val="0"/>
                  <w:spacing w:line="201" w:lineRule="atLeast"/>
                  <w:rPr>
                    <w:noProof/>
                  </w:rPr>
                </w:pPr>
              </w:p>
              <w:p w14:paraId="23607000" w14:textId="77777777" w:rsidR="00A17C3C" w:rsidRDefault="00A17C3C" w:rsidP="00A17C3C">
                <w:pPr>
                  <w:autoSpaceDE w:val="0"/>
                  <w:autoSpaceDN w:val="0"/>
                  <w:adjustRightInd w:val="0"/>
                  <w:spacing w:line="201" w:lineRule="atLeast"/>
                  <w:rPr>
                    <w:noProof/>
                  </w:rPr>
                </w:pPr>
              </w:p>
              <w:p w14:paraId="45B56413" w14:textId="77777777" w:rsidR="00A17C3C" w:rsidRDefault="00A17C3C" w:rsidP="00A17C3C">
                <w:pPr>
                  <w:autoSpaceDE w:val="0"/>
                  <w:autoSpaceDN w:val="0"/>
                  <w:adjustRightInd w:val="0"/>
                  <w:spacing w:line="201" w:lineRule="atLeast"/>
                  <w:rPr>
                    <w:noProof/>
                  </w:rPr>
                </w:pPr>
              </w:p>
              <w:p w14:paraId="5ACD0FF5" w14:textId="77777777" w:rsidR="00A17C3C" w:rsidRDefault="00A17C3C" w:rsidP="00A17C3C">
                <w:pPr>
                  <w:autoSpaceDE w:val="0"/>
                  <w:autoSpaceDN w:val="0"/>
                  <w:adjustRightInd w:val="0"/>
                  <w:spacing w:line="201" w:lineRule="atLeast"/>
                  <w:rPr>
                    <w:noProof/>
                  </w:rPr>
                </w:pPr>
              </w:p>
              <w:p w14:paraId="07EA08CB" w14:textId="77777777" w:rsidR="00A17C3C" w:rsidRDefault="00A17C3C" w:rsidP="00A17C3C">
                <w:pPr>
                  <w:autoSpaceDE w:val="0"/>
                  <w:autoSpaceDN w:val="0"/>
                  <w:adjustRightInd w:val="0"/>
                  <w:spacing w:line="201" w:lineRule="atLeast"/>
                  <w:rPr>
                    <w:noProof/>
                  </w:rPr>
                </w:pPr>
              </w:p>
              <w:p w14:paraId="385FFE9B" w14:textId="77777777" w:rsidR="00A17C3C" w:rsidRDefault="00A17C3C" w:rsidP="00A17C3C">
                <w:pPr>
                  <w:autoSpaceDE w:val="0"/>
                  <w:autoSpaceDN w:val="0"/>
                  <w:adjustRightInd w:val="0"/>
                  <w:spacing w:line="201" w:lineRule="atLeast"/>
                  <w:rPr>
                    <w:noProof/>
                  </w:rPr>
                </w:pPr>
              </w:p>
              <w:p w14:paraId="55B75640" w14:textId="77777777" w:rsidR="00A17C3C" w:rsidRDefault="00A17C3C" w:rsidP="00A17C3C">
                <w:pPr>
                  <w:autoSpaceDE w:val="0"/>
                  <w:autoSpaceDN w:val="0"/>
                  <w:adjustRightInd w:val="0"/>
                  <w:spacing w:line="201" w:lineRule="atLeast"/>
                  <w:rPr>
                    <w:noProof/>
                  </w:rPr>
                </w:pPr>
              </w:p>
              <w:p w14:paraId="7574BC33" w14:textId="77777777" w:rsidR="00A17C3C" w:rsidRDefault="00A17C3C" w:rsidP="00A17C3C">
                <w:pPr>
                  <w:autoSpaceDE w:val="0"/>
                  <w:autoSpaceDN w:val="0"/>
                  <w:adjustRightInd w:val="0"/>
                  <w:spacing w:line="201" w:lineRule="atLeast"/>
                  <w:rPr>
                    <w:noProof/>
                  </w:rPr>
                </w:pPr>
                <w:r>
                  <w:rPr>
                    <w:noProof/>
                  </w:rPr>
                  <w:t xml:space="preserve">Disadvantages </w:t>
                </w:r>
              </w:p>
              <w:p w14:paraId="4FE2FDD6" w14:textId="77777777" w:rsidR="004D0F5A" w:rsidRDefault="004D0F5A" w:rsidP="006C3C58">
                <w:pPr>
                  <w:autoSpaceDE w:val="0"/>
                  <w:autoSpaceDN w:val="0"/>
                  <w:adjustRightInd w:val="0"/>
                  <w:spacing w:line="201" w:lineRule="atLeast"/>
                  <w:rPr>
                    <w:noProof/>
                  </w:rPr>
                </w:pPr>
              </w:p>
            </w:tc>
          </w:tr>
        </w:tbl>
        <w:p w14:paraId="1332B118" w14:textId="77777777" w:rsidR="00CC01E6" w:rsidRDefault="00CC01E6" w:rsidP="009D6E99">
          <w:pPr>
            <w:rPr>
              <w:sz w:val="28"/>
              <w:szCs w:val="28"/>
            </w:rPr>
          </w:pPr>
        </w:p>
        <w:p w14:paraId="4E0F593C" w14:textId="3DDF236C" w:rsidR="00C3111C" w:rsidRDefault="00C3111C" w:rsidP="009D6E99">
          <w:pPr>
            <w:rPr>
              <w:sz w:val="28"/>
              <w:szCs w:val="28"/>
            </w:rPr>
          </w:pPr>
        </w:p>
        <w:tbl>
          <w:tblPr>
            <w:tblStyle w:val="TableGrid"/>
            <w:tblW w:w="0" w:type="auto"/>
            <w:tblLayout w:type="fixed"/>
            <w:tblLook w:val="04A0" w:firstRow="1" w:lastRow="0" w:firstColumn="1" w:lastColumn="0" w:noHBand="0" w:noVBand="1"/>
          </w:tblPr>
          <w:tblGrid>
            <w:gridCol w:w="2384"/>
            <w:gridCol w:w="4274"/>
            <w:gridCol w:w="3798"/>
          </w:tblGrid>
          <w:tr w:rsidR="00C514CA" w14:paraId="0E8E83E0" w14:textId="77777777" w:rsidTr="00F46358">
            <w:tc>
              <w:tcPr>
                <w:tcW w:w="10456" w:type="dxa"/>
                <w:gridSpan w:val="3"/>
                <w:shd w:val="clear" w:color="auto" w:fill="F2F2F2" w:themeFill="background1" w:themeFillShade="F2"/>
              </w:tcPr>
              <w:p w14:paraId="7AF14BF8" w14:textId="77777777" w:rsidR="00C514CA" w:rsidRDefault="00C514CA" w:rsidP="00F46358">
                <w:r>
                  <w:lastRenderedPageBreak/>
                  <w:t>Appshed</w:t>
                </w:r>
              </w:p>
              <w:p w14:paraId="15FC63D4" w14:textId="77777777" w:rsidR="00C514CA" w:rsidRDefault="00C514CA" w:rsidP="00F46358">
                <w:r>
                  <w:rPr>
                    <w:rFonts w:ascii="Arial" w:hAnsi="Arial" w:cs="Arial"/>
                    <w:color w:val="333333"/>
                    <w:sz w:val="20"/>
                    <w:szCs w:val="20"/>
                    <w:shd w:val="clear" w:color="auto" w:fill="FFFFFF"/>
                  </w:rPr>
                  <w:t>AppShed Game Maker is a platform for beginners (and experts) to build HTML5 games.</w:t>
                </w:r>
              </w:p>
            </w:tc>
          </w:tr>
          <w:tr w:rsidR="00C514CA" w14:paraId="1F0D3A37" w14:textId="77777777" w:rsidTr="00F46358">
            <w:tc>
              <w:tcPr>
                <w:tcW w:w="2384" w:type="dxa"/>
              </w:tcPr>
              <w:p w14:paraId="0C65E346" w14:textId="77777777" w:rsidR="00C514CA" w:rsidRPr="00824926" w:rsidRDefault="00C514CA" w:rsidP="00F46358">
                <w:pPr>
                  <w:rPr>
                    <w:noProof/>
                  </w:rPr>
                </w:pPr>
                <w:r>
                  <w:rPr>
                    <w:noProof/>
                    <w:lang w:eastAsia="en-GB"/>
                  </w:rPr>
                  <w:drawing>
                    <wp:inline distT="0" distB="0" distL="0" distR="0" wp14:anchorId="597F1E34" wp14:editId="7CB6A301">
                      <wp:extent cx="1376680" cy="124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6680" cy="1240155"/>
                              </a:xfrm>
                              <a:prstGeom prst="rect">
                                <a:avLst/>
                              </a:prstGeom>
                            </pic:spPr>
                          </pic:pic>
                        </a:graphicData>
                      </a:graphic>
                    </wp:inline>
                  </w:drawing>
                </w:r>
              </w:p>
            </w:tc>
            <w:tc>
              <w:tcPr>
                <w:tcW w:w="4274" w:type="dxa"/>
              </w:tcPr>
              <w:p w14:paraId="3BCC9F11" w14:textId="77777777" w:rsidR="00C514CA" w:rsidRDefault="00C514CA" w:rsidP="00F46358">
                <w:pPr>
                  <w:autoSpaceDE w:val="0"/>
                  <w:autoSpaceDN w:val="0"/>
                  <w:adjustRightInd w:val="0"/>
                  <w:spacing w:line="201" w:lineRule="atLeast"/>
                  <w:rPr>
                    <w:rFonts w:cstheme="minorHAnsi"/>
                    <w:color w:val="000000"/>
                    <w:sz w:val="20"/>
                    <w:szCs w:val="20"/>
                  </w:rPr>
                </w:pPr>
              </w:p>
              <w:p w14:paraId="33FF1037" w14:textId="77777777" w:rsidR="00C514CA" w:rsidRDefault="00C514CA" w:rsidP="00F46358">
                <w:pPr>
                  <w:autoSpaceDE w:val="0"/>
                  <w:autoSpaceDN w:val="0"/>
                  <w:adjustRightInd w:val="0"/>
                  <w:spacing w:line="201" w:lineRule="atLeast"/>
                  <w:rPr>
                    <w:rFonts w:cstheme="minorHAnsi"/>
                    <w:color w:val="000000"/>
                    <w:sz w:val="20"/>
                    <w:szCs w:val="20"/>
                  </w:rPr>
                </w:pPr>
                <w:r>
                  <w:rPr>
                    <w:rFonts w:cstheme="minorHAnsi"/>
                    <w:color w:val="000000"/>
                    <w:sz w:val="20"/>
                    <w:szCs w:val="20"/>
                  </w:rPr>
                  <w:t xml:space="preserve">Register using the starter account.  </w:t>
                </w:r>
              </w:p>
              <w:p w14:paraId="5B1DDAEE" w14:textId="77777777" w:rsidR="00C514CA" w:rsidRDefault="00B85302" w:rsidP="00F46358">
                <w:pPr>
                  <w:autoSpaceDE w:val="0"/>
                  <w:autoSpaceDN w:val="0"/>
                  <w:adjustRightInd w:val="0"/>
                  <w:spacing w:line="201" w:lineRule="atLeast"/>
                  <w:rPr>
                    <w:rFonts w:cstheme="minorHAnsi"/>
                    <w:color w:val="000000"/>
                    <w:sz w:val="20"/>
                    <w:szCs w:val="20"/>
                  </w:rPr>
                </w:pPr>
                <w:hyperlink r:id="rId20" w:history="1">
                  <w:r w:rsidR="00C514CA" w:rsidRPr="00DB6FB6">
                    <w:rPr>
                      <w:rStyle w:val="Hyperlink"/>
                      <w:rFonts w:cstheme="minorHAnsi"/>
                      <w:sz w:val="20"/>
                      <w:szCs w:val="20"/>
                    </w:rPr>
                    <w:t>https://appshed.com/appbuilder/login/register</w:t>
                  </w:r>
                </w:hyperlink>
              </w:p>
              <w:p w14:paraId="2364CB35" w14:textId="77777777" w:rsidR="00C514CA" w:rsidRDefault="00C514CA" w:rsidP="00F46358">
                <w:pPr>
                  <w:autoSpaceDE w:val="0"/>
                  <w:autoSpaceDN w:val="0"/>
                  <w:adjustRightInd w:val="0"/>
                  <w:spacing w:line="201" w:lineRule="atLeast"/>
                  <w:rPr>
                    <w:rFonts w:cstheme="minorHAnsi"/>
                    <w:color w:val="000000"/>
                    <w:sz w:val="20"/>
                    <w:szCs w:val="20"/>
                  </w:rPr>
                </w:pPr>
              </w:p>
              <w:p w14:paraId="6CD4758F" w14:textId="77777777" w:rsidR="00C514CA" w:rsidRDefault="00C514CA" w:rsidP="00F46358">
                <w:pPr>
                  <w:autoSpaceDE w:val="0"/>
                  <w:autoSpaceDN w:val="0"/>
                  <w:adjustRightInd w:val="0"/>
                  <w:spacing w:line="201" w:lineRule="atLeast"/>
                  <w:rPr>
                    <w:rFonts w:cstheme="minorHAnsi"/>
                    <w:color w:val="000000"/>
                    <w:sz w:val="20"/>
                    <w:szCs w:val="20"/>
                  </w:rPr>
                </w:pPr>
                <w:r>
                  <w:rPr>
                    <w:rFonts w:cstheme="minorHAnsi"/>
                    <w:color w:val="000000"/>
                    <w:sz w:val="20"/>
                    <w:szCs w:val="20"/>
                  </w:rPr>
                  <w:t>Instructions to create the game</w:t>
                </w:r>
              </w:p>
              <w:p w14:paraId="2DAEEFD4" w14:textId="77777777" w:rsidR="00C514CA" w:rsidRDefault="00B85302" w:rsidP="00F46358">
                <w:pPr>
                  <w:autoSpaceDE w:val="0"/>
                  <w:autoSpaceDN w:val="0"/>
                  <w:adjustRightInd w:val="0"/>
                  <w:spacing w:line="201" w:lineRule="atLeast"/>
                  <w:rPr>
                    <w:rFonts w:cstheme="minorHAnsi"/>
                    <w:color w:val="000000"/>
                    <w:sz w:val="20"/>
                    <w:szCs w:val="20"/>
                  </w:rPr>
                </w:pPr>
                <w:hyperlink r:id="rId21" w:history="1">
                  <w:r w:rsidR="00C514CA" w:rsidRPr="00DB6FB6">
                    <w:rPr>
                      <w:rStyle w:val="Hyperlink"/>
                      <w:rFonts w:cstheme="minorHAnsi"/>
                      <w:sz w:val="20"/>
                      <w:szCs w:val="20"/>
                    </w:rPr>
                    <w:t>https://appshed.com/create/game-maker</w:t>
                  </w:r>
                </w:hyperlink>
              </w:p>
              <w:p w14:paraId="2B335BAD" w14:textId="77777777" w:rsidR="00C514CA" w:rsidRDefault="00C514CA" w:rsidP="00F46358">
                <w:pPr>
                  <w:autoSpaceDE w:val="0"/>
                  <w:autoSpaceDN w:val="0"/>
                  <w:adjustRightInd w:val="0"/>
                  <w:spacing w:line="201" w:lineRule="atLeast"/>
                  <w:rPr>
                    <w:rFonts w:cstheme="minorHAnsi"/>
                    <w:color w:val="000000"/>
                    <w:sz w:val="20"/>
                    <w:szCs w:val="20"/>
                  </w:rPr>
                </w:pPr>
              </w:p>
              <w:p w14:paraId="6C50D682" w14:textId="77777777" w:rsidR="00C514CA" w:rsidRPr="00824926" w:rsidRDefault="00C514CA" w:rsidP="00F46358">
                <w:pPr>
                  <w:autoSpaceDE w:val="0"/>
                  <w:autoSpaceDN w:val="0"/>
                  <w:adjustRightInd w:val="0"/>
                  <w:spacing w:line="201" w:lineRule="atLeast"/>
                  <w:rPr>
                    <w:rFonts w:cstheme="minorHAnsi"/>
                    <w:color w:val="000000"/>
                    <w:sz w:val="20"/>
                    <w:szCs w:val="20"/>
                  </w:rPr>
                </w:pPr>
              </w:p>
            </w:tc>
            <w:tc>
              <w:tcPr>
                <w:tcW w:w="3798" w:type="dxa"/>
              </w:tcPr>
              <w:p w14:paraId="7442312F" w14:textId="77777777" w:rsidR="00C514CA" w:rsidRDefault="00C514CA" w:rsidP="00F46358">
                <w:r>
                  <w:t>Game Maker is part of the AppShed platform. The games you build become part of your app. Your apps can include a combination of app items (content) and games. You can easily Publish and Share your apps allowing others to play your games. Simply follow the instructions for Publishing, and then share the URL/web link with friends or post on social media.</w:t>
                </w:r>
              </w:p>
              <w:p w14:paraId="2A65D0EF" w14:textId="77777777" w:rsidR="00C514CA" w:rsidRDefault="00C514CA" w:rsidP="00F46358">
                <w:r>
                  <w:t>Game Maker is built for education and learning. The aim is to provide learners with a simple interface and enjoyable experience while they get to grips with important concepts of computational thinking and coding.</w:t>
                </w:r>
              </w:p>
            </w:tc>
          </w:tr>
          <w:tr w:rsidR="00C514CA" w14:paraId="4ADCA4A5" w14:textId="77777777" w:rsidTr="00EF71A5">
            <w:tc>
              <w:tcPr>
                <w:tcW w:w="10456" w:type="dxa"/>
                <w:gridSpan w:val="3"/>
              </w:tcPr>
              <w:p w14:paraId="6FFEFDC6" w14:textId="76832D3D" w:rsidR="00C514CA" w:rsidRDefault="00E27A77" w:rsidP="00F46358">
                <w:r>
                  <w:t>Name of app:</w:t>
                </w:r>
              </w:p>
              <w:p w14:paraId="216B6E3B" w14:textId="317084A8" w:rsidR="00E27A77" w:rsidRDefault="00E27A77" w:rsidP="00F46358"/>
              <w:p w14:paraId="449DF5DA" w14:textId="7AED7758" w:rsidR="00E27A77" w:rsidRDefault="00E27A77" w:rsidP="00F46358"/>
              <w:p w14:paraId="0308724B" w14:textId="5D028E18" w:rsidR="00E27A77" w:rsidRDefault="00E27A77" w:rsidP="00F46358">
                <w:r>
                  <w:t>Purpose for the app:</w:t>
                </w:r>
              </w:p>
              <w:p w14:paraId="46121B11" w14:textId="3FA527AE" w:rsidR="00E27A77" w:rsidRDefault="00E27A77" w:rsidP="00F46358"/>
              <w:p w14:paraId="3DF00325" w14:textId="3BB5807A" w:rsidR="00E27A77" w:rsidRDefault="00E27A77" w:rsidP="00F46358"/>
              <w:p w14:paraId="3D0EA096" w14:textId="75337347" w:rsidR="00E27A77" w:rsidRDefault="00E27A77" w:rsidP="00F46358"/>
              <w:p w14:paraId="0825F6C1" w14:textId="32E0003B" w:rsidR="00E27A77" w:rsidRDefault="007D363D" w:rsidP="00F46358">
                <w:r>
                  <w:t>Features of the app:</w:t>
                </w:r>
              </w:p>
              <w:p w14:paraId="56759818" w14:textId="7858C78D" w:rsidR="007D363D" w:rsidRDefault="007D363D" w:rsidP="00F46358"/>
              <w:p w14:paraId="00EC6F93" w14:textId="09811DEB" w:rsidR="007D363D" w:rsidRDefault="007D363D" w:rsidP="00F46358"/>
              <w:p w14:paraId="396566BC" w14:textId="02231FA4" w:rsidR="007D363D" w:rsidRDefault="007D363D" w:rsidP="00F46358"/>
              <w:p w14:paraId="18819093" w14:textId="3D942182" w:rsidR="007D363D" w:rsidRDefault="007D363D" w:rsidP="00F46358"/>
              <w:p w14:paraId="76D65B5B" w14:textId="2C8F8057" w:rsidR="007D363D" w:rsidRDefault="0090722B" w:rsidP="00F46358">
                <w:r>
                  <w:t>Print screen</w:t>
                </w:r>
                <w:r w:rsidR="007D363D">
                  <w:t xml:space="preserve"> of the final app:</w:t>
                </w:r>
              </w:p>
              <w:p w14:paraId="7FD214C4" w14:textId="77777777" w:rsidR="007D363D" w:rsidRDefault="007D363D" w:rsidP="00F46358"/>
              <w:p w14:paraId="42EFACDD" w14:textId="77777777" w:rsidR="00C514CA" w:rsidRDefault="00C514CA" w:rsidP="00F46358"/>
              <w:p w14:paraId="2131E7A3" w14:textId="77777777" w:rsidR="00C514CA" w:rsidRDefault="00C514CA" w:rsidP="00F46358"/>
              <w:p w14:paraId="3C930629" w14:textId="77777777" w:rsidR="00C514CA" w:rsidRDefault="00C514CA" w:rsidP="00F46358"/>
              <w:p w14:paraId="57C3786A" w14:textId="77777777" w:rsidR="00C514CA" w:rsidRDefault="00C514CA" w:rsidP="00F46358"/>
              <w:p w14:paraId="7C8E7D71" w14:textId="77777777" w:rsidR="00C514CA" w:rsidRDefault="00C514CA" w:rsidP="00F46358"/>
              <w:p w14:paraId="296B3DF3" w14:textId="77777777" w:rsidR="00C514CA" w:rsidRDefault="00C514CA" w:rsidP="00F46358"/>
              <w:p w14:paraId="7ECCA645" w14:textId="77777777" w:rsidR="00C514CA" w:rsidRDefault="00C514CA" w:rsidP="00F46358"/>
              <w:p w14:paraId="66BFA078" w14:textId="68B1B9B5" w:rsidR="00C514CA" w:rsidRDefault="00C514CA" w:rsidP="00F46358"/>
              <w:p w14:paraId="052E4646" w14:textId="5B4AA606" w:rsidR="00E27A77" w:rsidRDefault="00E27A77" w:rsidP="00F46358"/>
              <w:p w14:paraId="59D00FAA" w14:textId="1DF5E4A5" w:rsidR="00E27A77" w:rsidRDefault="00E27A77" w:rsidP="00F46358"/>
              <w:p w14:paraId="7D515964" w14:textId="34DF4E29" w:rsidR="00E27A77" w:rsidRDefault="00E27A77" w:rsidP="00F46358"/>
              <w:p w14:paraId="75C6460B" w14:textId="527A1B51" w:rsidR="00E27A77" w:rsidRDefault="00E27A77" w:rsidP="00F46358"/>
              <w:p w14:paraId="3176CE10" w14:textId="35CC1B46" w:rsidR="00E27A77" w:rsidRDefault="00E27A77" w:rsidP="00F46358"/>
              <w:p w14:paraId="723F0FA3" w14:textId="7847DDCB" w:rsidR="00E27A77" w:rsidRDefault="00E27A77" w:rsidP="00F46358"/>
              <w:p w14:paraId="78149F11" w14:textId="4A2745C9" w:rsidR="00E27A77" w:rsidRDefault="00E27A77" w:rsidP="00F46358"/>
              <w:p w14:paraId="5FAD1E8A" w14:textId="0F796AE7" w:rsidR="00E27A77" w:rsidRDefault="00E27A77" w:rsidP="00F46358"/>
              <w:p w14:paraId="4006E06E" w14:textId="62DCC4DC" w:rsidR="00E27A77" w:rsidRDefault="00E27A77" w:rsidP="00F46358"/>
              <w:p w14:paraId="4A791126" w14:textId="2193C7DB" w:rsidR="00E27A77" w:rsidRDefault="00E27A77" w:rsidP="00F46358"/>
              <w:p w14:paraId="3D66E95C" w14:textId="30134F3B" w:rsidR="00E27A77" w:rsidRDefault="00E27A77" w:rsidP="00F46358"/>
              <w:p w14:paraId="17306722" w14:textId="77777777" w:rsidR="00E27A77" w:rsidRDefault="00E27A77" w:rsidP="00F46358"/>
              <w:p w14:paraId="13DE9750" w14:textId="77777777" w:rsidR="00C514CA" w:rsidRDefault="00C514CA" w:rsidP="00F46358"/>
              <w:p w14:paraId="150A654B" w14:textId="607C192C" w:rsidR="00C514CA" w:rsidRDefault="00C514CA" w:rsidP="00F46358"/>
            </w:tc>
          </w:tr>
        </w:tbl>
        <w:p w14:paraId="302D56A3" w14:textId="77777777" w:rsidR="000966A1" w:rsidRDefault="000966A1" w:rsidP="009D6E99">
          <w:pPr>
            <w:rPr>
              <w:sz w:val="28"/>
              <w:szCs w:val="28"/>
            </w:rPr>
            <w:sectPr w:rsidR="000966A1" w:rsidSect="00E770DB">
              <w:footerReference w:type="default" r:id="rId22"/>
              <w:pgSz w:w="11906" w:h="16838"/>
              <w:pgMar w:top="720" w:right="720" w:bottom="720" w:left="720" w:header="708" w:footer="708" w:gutter="0"/>
              <w:pgNumType w:start="0"/>
              <w:cols w:space="708"/>
              <w:titlePg/>
              <w:docGrid w:linePitch="360"/>
            </w:sectPr>
          </w:pPr>
        </w:p>
        <w:p w14:paraId="2B0163E0" w14:textId="56376543" w:rsidR="00A17C3C" w:rsidRDefault="00832BAB" w:rsidP="00832BAB">
          <w:pPr>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7C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DE27C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 Message Task</w:t>
          </w:r>
        </w:p>
        <w:p w14:paraId="6FA95540" w14:textId="67496262" w:rsidR="00832BAB" w:rsidRDefault="00832BAB" w:rsidP="00832BAB">
          <w:pPr>
            <w:spacing w:after="0" w:line="240" w:lineRule="auto"/>
            <w:rPr>
              <w:rFonts w:ascii="Verdana" w:eastAsia="Times New Roman" w:hAnsi="Verdana" w:cs="Times New Roman"/>
              <w:bCs/>
              <w:sz w:val="24"/>
              <w:szCs w:val="24"/>
              <w:lang w:eastAsia="en-GB"/>
            </w:rPr>
          </w:pPr>
          <w:r w:rsidRPr="00832BAB">
            <w:rPr>
              <w:rFonts w:ascii="Verdana" w:eastAsia="Times New Roman" w:hAnsi="Verdana" w:cs="Times New Roman"/>
              <w:b/>
              <w:bCs/>
              <w:sz w:val="24"/>
              <w:szCs w:val="24"/>
              <w:lang w:eastAsia="en-GB"/>
            </w:rPr>
            <w:t>TASK</w:t>
          </w:r>
          <w:r w:rsidRPr="00832BAB">
            <w:rPr>
              <w:rFonts w:ascii="Verdana" w:eastAsia="Times New Roman" w:hAnsi="Verdana" w:cs="Times New Roman"/>
              <w:bCs/>
              <w:sz w:val="24"/>
              <w:szCs w:val="24"/>
              <w:lang w:eastAsia="en-GB"/>
            </w:rPr>
            <w:t xml:space="preserve"> Read the error messages carefully and complete the table</w:t>
          </w:r>
        </w:p>
        <w:p w14:paraId="05502910" w14:textId="1BDB28A4" w:rsidR="00DC57B6" w:rsidRPr="00832BAB" w:rsidRDefault="00DC57B6" w:rsidP="00832BAB">
          <w:pPr>
            <w:spacing w:after="0" w:line="240" w:lineRule="auto"/>
            <w:rPr>
              <w:rFonts w:ascii="Verdana" w:eastAsia="Times New Roman" w:hAnsi="Verdana" w:cs="Times New Roman"/>
              <w:bCs/>
              <w:sz w:val="16"/>
              <w:szCs w:val="16"/>
              <w:lang w:eastAsia="en-GB"/>
            </w:rPr>
          </w:pPr>
          <w:r w:rsidRPr="00DC57B6">
            <w:rPr>
              <w:rFonts w:ascii="Verdana" w:eastAsia="Times New Roman" w:hAnsi="Verdana" w:cs="Times New Roman"/>
              <w:bCs/>
              <w:sz w:val="16"/>
              <w:szCs w:val="16"/>
              <w:lang w:eastAsia="en-GB"/>
            </w:rPr>
            <w:t>Adapted from Teach-ict.com</w:t>
          </w:r>
        </w:p>
        <w:p w14:paraId="4E386CC3" w14:textId="77777777" w:rsidR="00832BAB" w:rsidRPr="00832BAB" w:rsidRDefault="00832BAB" w:rsidP="00832BAB">
          <w:pPr>
            <w:spacing w:after="0" w:line="240" w:lineRule="auto"/>
            <w:rPr>
              <w:rFonts w:ascii="Verdana" w:eastAsia="Times New Roman" w:hAnsi="Verdana" w:cs="Times New Roman"/>
              <w:bCs/>
              <w:sz w:val="24"/>
              <w:szCs w:val="24"/>
              <w:lang w:eastAsia="en-GB"/>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3"/>
            <w:gridCol w:w="5070"/>
            <w:gridCol w:w="33"/>
            <w:gridCol w:w="2127"/>
            <w:gridCol w:w="2097"/>
            <w:gridCol w:w="29"/>
          </w:tblGrid>
          <w:tr w:rsidR="00832BAB" w:rsidRPr="00832BAB" w14:paraId="7B40BA5B" w14:textId="77777777" w:rsidTr="00DC57B6">
            <w:trPr>
              <w:gridAfter w:val="1"/>
              <w:wAfter w:w="29" w:type="dxa"/>
            </w:trPr>
            <w:tc>
              <w:tcPr>
                <w:tcW w:w="5070" w:type="dxa"/>
              </w:tcPr>
              <w:p w14:paraId="65B1600F" w14:textId="77777777" w:rsidR="00832BAB" w:rsidRPr="00832BAB" w:rsidRDefault="00832BAB" w:rsidP="00832BAB">
                <w:pPr>
                  <w:spacing w:after="0" w:line="240" w:lineRule="auto"/>
                  <w:jc w:val="center"/>
                  <w:rPr>
                    <w:rFonts w:eastAsia="Times New Roman" w:cstheme="minorHAnsi"/>
                    <w:b/>
                    <w:bCs/>
                    <w:sz w:val="24"/>
                    <w:szCs w:val="24"/>
                    <w:lang w:eastAsia="en-GB"/>
                  </w:rPr>
                </w:pPr>
                <w:r w:rsidRPr="00832BAB">
                  <w:rPr>
                    <w:rFonts w:eastAsia="Times New Roman" w:cstheme="minorHAnsi"/>
                    <w:b/>
                    <w:bCs/>
                    <w:sz w:val="24"/>
                    <w:szCs w:val="24"/>
                    <w:lang w:eastAsia="en-GB"/>
                  </w:rPr>
                  <w:t>Error message</w:t>
                </w:r>
              </w:p>
            </w:tc>
            <w:tc>
              <w:tcPr>
                <w:tcW w:w="5103" w:type="dxa"/>
                <w:gridSpan w:val="2"/>
              </w:tcPr>
              <w:p w14:paraId="60BF1CE1" w14:textId="77777777" w:rsidR="00832BAB" w:rsidRPr="00832BAB" w:rsidRDefault="00832BAB" w:rsidP="00832BAB">
                <w:pPr>
                  <w:spacing w:after="0" w:line="240" w:lineRule="auto"/>
                  <w:jc w:val="center"/>
                  <w:rPr>
                    <w:rFonts w:eastAsia="Times New Roman" w:cstheme="minorHAnsi"/>
                    <w:b/>
                    <w:bCs/>
                    <w:sz w:val="24"/>
                    <w:szCs w:val="24"/>
                    <w:lang w:eastAsia="en-GB"/>
                  </w:rPr>
                </w:pPr>
                <w:r w:rsidRPr="00832BAB">
                  <w:rPr>
                    <w:rFonts w:eastAsia="Times New Roman" w:cstheme="minorHAnsi"/>
                    <w:b/>
                    <w:bCs/>
                    <w:sz w:val="24"/>
                    <w:szCs w:val="24"/>
                    <w:lang w:eastAsia="en-GB"/>
                  </w:rPr>
                  <w:t>What do you think the message means?</w:t>
                </w:r>
              </w:p>
            </w:tc>
            <w:tc>
              <w:tcPr>
                <w:tcW w:w="2160" w:type="dxa"/>
                <w:gridSpan w:val="2"/>
              </w:tcPr>
              <w:p w14:paraId="1EC3C021" w14:textId="77777777" w:rsidR="00832BAB" w:rsidRPr="00832BAB" w:rsidRDefault="00832BAB" w:rsidP="00832BAB">
                <w:pPr>
                  <w:spacing w:after="0" w:line="240" w:lineRule="auto"/>
                  <w:jc w:val="center"/>
                  <w:rPr>
                    <w:rFonts w:eastAsia="Times New Roman" w:cstheme="minorHAnsi"/>
                    <w:b/>
                    <w:bCs/>
                    <w:sz w:val="24"/>
                    <w:szCs w:val="24"/>
                    <w:lang w:eastAsia="en-GB"/>
                  </w:rPr>
                </w:pPr>
                <w:r w:rsidRPr="00832BAB">
                  <w:rPr>
                    <w:rFonts w:eastAsia="Times New Roman" w:cstheme="minorHAnsi"/>
                    <w:b/>
                    <w:bCs/>
                    <w:sz w:val="24"/>
                    <w:szCs w:val="24"/>
                    <w:lang w:eastAsia="en-GB"/>
                  </w:rPr>
                  <w:t>Either tell your ICT teacher or the network technician</w:t>
                </w:r>
              </w:p>
            </w:tc>
            <w:tc>
              <w:tcPr>
                <w:tcW w:w="2097" w:type="dxa"/>
              </w:tcPr>
              <w:p w14:paraId="56AE640A" w14:textId="77777777" w:rsidR="00832BAB" w:rsidRPr="00832BAB" w:rsidRDefault="00832BAB" w:rsidP="00832BAB">
                <w:pPr>
                  <w:spacing w:after="0" w:line="240" w:lineRule="auto"/>
                  <w:jc w:val="center"/>
                  <w:rPr>
                    <w:rFonts w:eastAsia="Times New Roman" w:cstheme="minorHAnsi"/>
                    <w:b/>
                    <w:bCs/>
                    <w:sz w:val="24"/>
                    <w:szCs w:val="24"/>
                    <w:lang w:eastAsia="en-GB"/>
                  </w:rPr>
                </w:pPr>
                <w:r w:rsidRPr="00832BAB">
                  <w:rPr>
                    <w:rFonts w:eastAsia="Times New Roman" w:cstheme="minorHAnsi"/>
                    <w:b/>
                    <w:bCs/>
                    <w:sz w:val="24"/>
                    <w:szCs w:val="24"/>
                    <w:lang w:eastAsia="en-GB"/>
                  </w:rPr>
                  <w:t>Deal with it yourself</w:t>
                </w:r>
              </w:p>
            </w:tc>
          </w:tr>
          <w:tr w:rsidR="00832BAB" w:rsidRPr="00832BAB" w14:paraId="3273683B" w14:textId="77777777" w:rsidTr="00DC57B6">
            <w:trPr>
              <w:gridAfter w:val="1"/>
              <w:wAfter w:w="29" w:type="dxa"/>
            </w:trPr>
            <w:tc>
              <w:tcPr>
                <w:tcW w:w="5070" w:type="dxa"/>
              </w:tcPr>
              <w:p w14:paraId="7D3A3662" w14:textId="0FF57DD8" w:rsidR="00832BAB" w:rsidRPr="00832BAB" w:rsidRDefault="00832BAB" w:rsidP="00832BAB">
                <w:pPr>
                  <w:spacing w:after="0" w:line="240" w:lineRule="auto"/>
                  <w:rPr>
                    <w:rFonts w:ascii="Verdana" w:eastAsia="Times New Roman" w:hAnsi="Verdana" w:cs="Times New Roman"/>
                    <w:bCs/>
                    <w:sz w:val="24"/>
                    <w:szCs w:val="24"/>
                    <w:lang w:eastAsia="en-GB"/>
                  </w:rPr>
                </w:pPr>
                <w:r w:rsidRPr="00832BAB">
                  <w:rPr>
                    <w:rFonts w:ascii="Verdana" w:eastAsia="Times New Roman" w:hAnsi="Verdana" w:cs="Times New Roman"/>
                    <w:bCs/>
                    <w:noProof/>
                    <w:sz w:val="24"/>
                    <w:szCs w:val="24"/>
                    <w:lang w:eastAsia="en-GB"/>
                  </w:rPr>
                  <w:drawing>
                    <wp:inline distT="0" distB="0" distL="0" distR="0" wp14:anchorId="06C29464" wp14:editId="4711C669">
                      <wp:extent cx="3190875" cy="2152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2152650"/>
                              </a:xfrm>
                              <a:prstGeom prst="rect">
                                <a:avLst/>
                              </a:prstGeom>
                              <a:noFill/>
                              <a:ln>
                                <a:noFill/>
                              </a:ln>
                            </pic:spPr>
                          </pic:pic>
                        </a:graphicData>
                      </a:graphic>
                    </wp:inline>
                  </w:drawing>
                </w:r>
              </w:p>
            </w:tc>
            <w:tc>
              <w:tcPr>
                <w:tcW w:w="5103" w:type="dxa"/>
                <w:gridSpan w:val="2"/>
              </w:tcPr>
              <w:p w14:paraId="3D453B39" w14:textId="77777777" w:rsidR="00832BAB" w:rsidRPr="00832BAB" w:rsidRDefault="00832BAB" w:rsidP="00832BAB">
                <w:pPr>
                  <w:spacing w:after="0" w:line="240" w:lineRule="auto"/>
                  <w:rPr>
                    <w:rFonts w:ascii="Verdana" w:eastAsia="Times New Roman" w:hAnsi="Verdana" w:cs="Times New Roman"/>
                    <w:bCs/>
                    <w:sz w:val="24"/>
                    <w:szCs w:val="24"/>
                    <w:lang w:eastAsia="en-GB"/>
                  </w:rPr>
                </w:pPr>
              </w:p>
            </w:tc>
            <w:tc>
              <w:tcPr>
                <w:tcW w:w="2160" w:type="dxa"/>
                <w:gridSpan w:val="2"/>
                <w:vAlign w:val="center"/>
              </w:tcPr>
              <w:p w14:paraId="23FDC9A8" w14:textId="77777777" w:rsidR="00832BAB" w:rsidRPr="00832BAB" w:rsidRDefault="00832BAB" w:rsidP="00832BAB">
                <w:pPr>
                  <w:spacing w:after="0" w:line="240" w:lineRule="auto"/>
                  <w:jc w:val="center"/>
                  <w:rPr>
                    <w:rFonts w:ascii="Tahoma" w:eastAsia="Times New Roman" w:hAnsi="Tahoma" w:cs="Tahoma"/>
                    <w:bCs/>
                    <w:sz w:val="24"/>
                    <w:szCs w:val="24"/>
                    <w:lang w:eastAsia="en-GB"/>
                  </w:rPr>
                </w:pPr>
              </w:p>
            </w:tc>
            <w:tc>
              <w:tcPr>
                <w:tcW w:w="2097" w:type="dxa"/>
                <w:vAlign w:val="center"/>
              </w:tcPr>
              <w:p w14:paraId="5A2E049A" w14:textId="77777777" w:rsidR="00832BAB" w:rsidRPr="00832BAB" w:rsidRDefault="00832BAB" w:rsidP="00832BAB">
                <w:pPr>
                  <w:spacing w:after="0" w:line="240" w:lineRule="auto"/>
                  <w:jc w:val="center"/>
                  <w:rPr>
                    <w:rFonts w:ascii="Tahoma" w:eastAsia="Times New Roman" w:hAnsi="Tahoma" w:cs="Tahoma"/>
                    <w:bCs/>
                    <w:sz w:val="36"/>
                    <w:szCs w:val="36"/>
                    <w:lang w:eastAsia="en-GB"/>
                  </w:rPr>
                </w:pPr>
              </w:p>
            </w:tc>
          </w:tr>
          <w:tr w:rsidR="00832BAB" w:rsidRPr="00832BAB" w14:paraId="1FF5920B" w14:textId="77777777" w:rsidTr="00DC57B6">
            <w:trPr>
              <w:gridAfter w:val="1"/>
              <w:wAfter w:w="29" w:type="dxa"/>
            </w:trPr>
            <w:tc>
              <w:tcPr>
                <w:tcW w:w="5070" w:type="dxa"/>
              </w:tcPr>
              <w:p w14:paraId="10726293" w14:textId="03DF2D7D" w:rsidR="00832BAB" w:rsidRPr="00832BAB" w:rsidRDefault="00832BAB" w:rsidP="00832BAB">
                <w:pPr>
                  <w:spacing w:after="0" w:line="240" w:lineRule="auto"/>
                  <w:rPr>
                    <w:rFonts w:ascii="Verdana" w:eastAsia="Times New Roman" w:hAnsi="Verdana" w:cs="Times New Roman"/>
                    <w:bCs/>
                    <w:sz w:val="24"/>
                    <w:szCs w:val="24"/>
                    <w:lang w:eastAsia="en-GB"/>
                  </w:rPr>
                </w:pPr>
                <w:r w:rsidRPr="00832BAB">
                  <w:rPr>
                    <w:rFonts w:ascii="Verdana" w:eastAsia="Times New Roman" w:hAnsi="Verdana" w:cs="Times New Roman"/>
                    <w:bCs/>
                    <w:noProof/>
                    <w:sz w:val="24"/>
                    <w:szCs w:val="24"/>
                    <w:lang w:eastAsia="en-GB"/>
                  </w:rPr>
                  <w:drawing>
                    <wp:inline distT="0" distB="0" distL="0" distR="0" wp14:anchorId="71C36291" wp14:editId="35E5E840">
                      <wp:extent cx="310515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1219200"/>
                              </a:xfrm>
                              <a:prstGeom prst="rect">
                                <a:avLst/>
                              </a:prstGeom>
                              <a:noFill/>
                              <a:ln>
                                <a:noFill/>
                              </a:ln>
                            </pic:spPr>
                          </pic:pic>
                        </a:graphicData>
                      </a:graphic>
                    </wp:inline>
                  </w:drawing>
                </w:r>
              </w:p>
            </w:tc>
            <w:tc>
              <w:tcPr>
                <w:tcW w:w="5103" w:type="dxa"/>
                <w:gridSpan w:val="2"/>
              </w:tcPr>
              <w:p w14:paraId="0F3C4B4A" w14:textId="77777777" w:rsidR="00832BAB" w:rsidRPr="00832BAB" w:rsidRDefault="00832BAB" w:rsidP="00832BAB">
                <w:pPr>
                  <w:spacing w:after="0" w:line="240" w:lineRule="auto"/>
                  <w:rPr>
                    <w:rFonts w:ascii="Verdana" w:eastAsia="Times New Roman" w:hAnsi="Verdana" w:cs="Times New Roman"/>
                    <w:bCs/>
                    <w:sz w:val="24"/>
                    <w:szCs w:val="24"/>
                    <w:lang w:eastAsia="en-GB"/>
                  </w:rPr>
                </w:pPr>
              </w:p>
            </w:tc>
            <w:tc>
              <w:tcPr>
                <w:tcW w:w="2160" w:type="dxa"/>
                <w:gridSpan w:val="2"/>
                <w:vAlign w:val="center"/>
              </w:tcPr>
              <w:p w14:paraId="17211DF7" w14:textId="77777777" w:rsidR="00832BAB" w:rsidRPr="00832BAB" w:rsidRDefault="00832BAB" w:rsidP="00832BAB">
                <w:pPr>
                  <w:spacing w:after="0" w:line="240" w:lineRule="auto"/>
                  <w:jc w:val="center"/>
                  <w:rPr>
                    <w:rFonts w:ascii="Tahoma" w:eastAsia="Times New Roman" w:hAnsi="Tahoma" w:cs="Tahoma"/>
                    <w:bCs/>
                    <w:sz w:val="24"/>
                    <w:szCs w:val="24"/>
                    <w:lang w:eastAsia="en-GB"/>
                  </w:rPr>
                </w:pPr>
              </w:p>
            </w:tc>
            <w:tc>
              <w:tcPr>
                <w:tcW w:w="2097" w:type="dxa"/>
                <w:vAlign w:val="center"/>
              </w:tcPr>
              <w:p w14:paraId="6C875C87" w14:textId="77777777" w:rsidR="00832BAB" w:rsidRPr="00832BAB" w:rsidRDefault="00832BAB" w:rsidP="00832BAB">
                <w:pPr>
                  <w:spacing w:after="0" w:line="240" w:lineRule="auto"/>
                  <w:jc w:val="center"/>
                  <w:rPr>
                    <w:rFonts w:ascii="Tahoma" w:eastAsia="Times New Roman" w:hAnsi="Tahoma" w:cs="Tahoma"/>
                    <w:bCs/>
                    <w:sz w:val="24"/>
                    <w:szCs w:val="24"/>
                    <w:lang w:eastAsia="en-GB"/>
                  </w:rPr>
                </w:pPr>
              </w:p>
            </w:tc>
          </w:tr>
          <w:tr w:rsidR="000966A1" w:rsidRPr="00396E35" w14:paraId="7529790D" w14:textId="77777777" w:rsidTr="00DC57B6">
            <w:tc>
              <w:tcPr>
                <w:tcW w:w="5103" w:type="dxa"/>
                <w:gridSpan w:val="2"/>
              </w:tcPr>
              <w:p w14:paraId="0FBC6DD8" w14:textId="2156CA48" w:rsidR="000966A1" w:rsidRPr="00396E35" w:rsidRDefault="000966A1" w:rsidP="00F46358">
                <w:pPr>
                  <w:rPr>
                    <w:rFonts w:ascii="Verdana" w:hAnsi="Verdana"/>
                    <w:bCs/>
                  </w:rPr>
                </w:pPr>
                <w:r w:rsidRPr="00396E35">
                  <w:rPr>
                    <w:rFonts w:ascii="Verdana" w:hAnsi="Verdana"/>
                    <w:bCs/>
                    <w:noProof/>
                    <w:lang w:eastAsia="en-GB"/>
                  </w:rPr>
                  <w:drawing>
                    <wp:inline distT="0" distB="0" distL="0" distR="0" wp14:anchorId="22F2C984" wp14:editId="330CF5A8">
                      <wp:extent cx="3105150" cy="1453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453515"/>
                              </a:xfrm>
                              <a:prstGeom prst="rect">
                                <a:avLst/>
                              </a:prstGeom>
                              <a:noFill/>
                              <a:ln>
                                <a:noFill/>
                              </a:ln>
                            </pic:spPr>
                          </pic:pic>
                        </a:graphicData>
                      </a:graphic>
                    </wp:inline>
                  </w:drawing>
                </w:r>
              </w:p>
            </w:tc>
            <w:tc>
              <w:tcPr>
                <w:tcW w:w="5103" w:type="dxa"/>
                <w:gridSpan w:val="2"/>
              </w:tcPr>
              <w:p w14:paraId="4ACEB941" w14:textId="77777777" w:rsidR="000966A1" w:rsidRPr="00396E35" w:rsidRDefault="000966A1" w:rsidP="00F46358">
                <w:pPr>
                  <w:rPr>
                    <w:rFonts w:ascii="Verdana" w:hAnsi="Verdana"/>
                    <w:bCs/>
                  </w:rPr>
                </w:pPr>
              </w:p>
            </w:tc>
            <w:tc>
              <w:tcPr>
                <w:tcW w:w="2127" w:type="dxa"/>
                <w:vAlign w:val="center"/>
              </w:tcPr>
              <w:p w14:paraId="77A5DEE2" w14:textId="77777777" w:rsidR="000966A1" w:rsidRPr="00396E35" w:rsidRDefault="000966A1" w:rsidP="00F46358">
                <w:pPr>
                  <w:jc w:val="center"/>
                  <w:rPr>
                    <w:rFonts w:ascii="Tahoma" w:hAnsi="Tahoma" w:cs="Tahoma"/>
                    <w:bCs/>
                  </w:rPr>
                </w:pPr>
              </w:p>
            </w:tc>
            <w:tc>
              <w:tcPr>
                <w:tcW w:w="2126" w:type="dxa"/>
                <w:gridSpan w:val="2"/>
                <w:vAlign w:val="center"/>
              </w:tcPr>
              <w:p w14:paraId="31647000" w14:textId="77777777" w:rsidR="000966A1" w:rsidRPr="00396E35" w:rsidRDefault="000966A1" w:rsidP="00F46358">
                <w:pPr>
                  <w:jc w:val="center"/>
                  <w:rPr>
                    <w:rFonts w:ascii="Tahoma" w:hAnsi="Tahoma" w:cs="Tahoma"/>
                    <w:bCs/>
                  </w:rPr>
                </w:pPr>
              </w:p>
            </w:tc>
          </w:tr>
          <w:tr w:rsidR="000966A1" w:rsidRPr="00396E35" w14:paraId="4A4A8A69" w14:textId="77777777" w:rsidTr="00DC57B6">
            <w:tc>
              <w:tcPr>
                <w:tcW w:w="5103" w:type="dxa"/>
                <w:gridSpan w:val="2"/>
              </w:tcPr>
              <w:p w14:paraId="5315EBBF" w14:textId="4D3C5BE7" w:rsidR="000966A1" w:rsidRPr="00396E35" w:rsidRDefault="000966A1" w:rsidP="00F46358">
                <w:pPr>
                  <w:rPr>
                    <w:rFonts w:ascii="Verdana" w:hAnsi="Verdana"/>
                    <w:bCs/>
                  </w:rPr>
                </w:pPr>
                <w:r w:rsidRPr="00396E35">
                  <w:rPr>
                    <w:rFonts w:ascii="Verdana" w:hAnsi="Verdana"/>
                    <w:bCs/>
                    <w:noProof/>
                    <w:lang w:eastAsia="en-GB"/>
                  </w:rPr>
                  <w:lastRenderedPageBreak/>
                  <w:drawing>
                    <wp:inline distT="0" distB="0" distL="0" distR="0" wp14:anchorId="57299E06" wp14:editId="697B39FB">
                      <wp:extent cx="3105150" cy="1190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p>
            </w:tc>
            <w:tc>
              <w:tcPr>
                <w:tcW w:w="5103" w:type="dxa"/>
                <w:gridSpan w:val="2"/>
              </w:tcPr>
              <w:p w14:paraId="0B01DA54" w14:textId="77777777" w:rsidR="000966A1" w:rsidRPr="00396E35" w:rsidRDefault="000966A1" w:rsidP="00F46358">
                <w:pPr>
                  <w:rPr>
                    <w:rFonts w:ascii="Verdana" w:hAnsi="Verdana"/>
                    <w:bCs/>
                  </w:rPr>
                </w:pPr>
              </w:p>
            </w:tc>
            <w:tc>
              <w:tcPr>
                <w:tcW w:w="2127" w:type="dxa"/>
                <w:vAlign w:val="center"/>
              </w:tcPr>
              <w:p w14:paraId="6121771F" w14:textId="77777777" w:rsidR="000966A1" w:rsidRPr="00396E35" w:rsidRDefault="000966A1" w:rsidP="00F46358">
                <w:pPr>
                  <w:jc w:val="center"/>
                  <w:rPr>
                    <w:rFonts w:ascii="Tahoma" w:hAnsi="Tahoma" w:cs="Tahoma"/>
                    <w:bCs/>
                  </w:rPr>
                </w:pPr>
              </w:p>
            </w:tc>
            <w:tc>
              <w:tcPr>
                <w:tcW w:w="2126" w:type="dxa"/>
                <w:gridSpan w:val="2"/>
                <w:vAlign w:val="center"/>
              </w:tcPr>
              <w:p w14:paraId="5BE3B95A" w14:textId="77777777" w:rsidR="000966A1" w:rsidRPr="00396E35" w:rsidRDefault="000966A1" w:rsidP="00F46358">
                <w:pPr>
                  <w:jc w:val="center"/>
                  <w:rPr>
                    <w:rFonts w:ascii="Tahoma" w:hAnsi="Tahoma" w:cs="Tahoma"/>
                    <w:bCs/>
                  </w:rPr>
                </w:pPr>
              </w:p>
            </w:tc>
          </w:tr>
          <w:tr w:rsidR="000966A1" w:rsidRPr="00396E35" w14:paraId="44F7D33D" w14:textId="77777777" w:rsidTr="00DC57B6">
            <w:tc>
              <w:tcPr>
                <w:tcW w:w="5103" w:type="dxa"/>
                <w:gridSpan w:val="2"/>
              </w:tcPr>
              <w:p w14:paraId="28ACBA62" w14:textId="2338008F" w:rsidR="000966A1" w:rsidRPr="00396E35" w:rsidRDefault="000966A1" w:rsidP="00F46358">
                <w:pPr>
                  <w:rPr>
                    <w:rFonts w:ascii="Verdana" w:hAnsi="Verdana"/>
                    <w:bCs/>
                  </w:rPr>
                </w:pPr>
                <w:r w:rsidRPr="00396E35">
                  <w:rPr>
                    <w:rFonts w:ascii="Verdana" w:hAnsi="Verdana"/>
                    <w:bCs/>
                    <w:noProof/>
                    <w:lang w:eastAsia="en-GB"/>
                  </w:rPr>
                  <w:drawing>
                    <wp:inline distT="0" distB="0" distL="0" distR="0" wp14:anchorId="72A03A8C" wp14:editId="0F17E850">
                      <wp:extent cx="3082290" cy="178498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290" cy="1784985"/>
                              </a:xfrm>
                              <a:prstGeom prst="rect">
                                <a:avLst/>
                              </a:prstGeom>
                              <a:noFill/>
                              <a:ln>
                                <a:noFill/>
                              </a:ln>
                            </pic:spPr>
                          </pic:pic>
                        </a:graphicData>
                      </a:graphic>
                    </wp:inline>
                  </w:drawing>
                </w:r>
              </w:p>
            </w:tc>
            <w:tc>
              <w:tcPr>
                <w:tcW w:w="5103" w:type="dxa"/>
                <w:gridSpan w:val="2"/>
              </w:tcPr>
              <w:p w14:paraId="05770C16" w14:textId="77777777" w:rsidR="000966A1" w:rsidRPr="00396E35" w:rsidRDefault="000966A1" w:rsidP="00F46358">
                <w:pPr>
                  <w:rPr>
                    <w:rFonts w:ascii="Verdana" w:hAnsi="Verdana"/>
                    <w:bCs/>
                  </w:rPr>
                </w:pPr>
              </w:p>
            </w:tc>
            <w:tc>
              <w:tcPr>
                <w:tcW w:w="2127" w:type="dxa"/>
                <w:vAlign w:val="center"/>
              </w:tcPr>
              <w:p w14:paraId="43174A3C" w14:textId="77777777" w:rsidR="000966A1" w:rsidRPr="00396E35" w:rsidRDefault="000966A1" w:rsidP="00F46358">
                <w:pPr>
                  <w:jc w:val="center"/>
                  <w:rPr>
                    <w:rFonts w:ascii="Tahoma" w:hAnsi="Tahoma" w:cs="Tahoma"/>
                    <w:bCs/>
                  </w:rPr>
                </w:pPr>
              </w:p>
            </w:tc>
            <w:tc>
              <w:tcPr>
                <w:tcW w:w="2126" w:type="dxa"/>
                <w:gridSpan w:val="2"/>
                <w:vAlign w:val="center"/>
              </w:tcPr>
              <w:p w14:paraId="6F87BA02" w14:textId="77777777" w:rsidR="000966A1" w:rsidRPr="00396E35" w:rsidRDefault="000966A1" w:rsidP="00F46358">
                <w:pPr>
                  <w:jc w:val="center"/>
                  <w:rPr>
                    <w:rFonts w:ascii="Tahoma" w:hAnsi="Tahoma" w:cs="Tahoma"/>
                    <w:bCs/>
                  </w:rPr>
                </w:pPr>
              </w:p>
            </w:tc>
          </w:tr>
          <w:tr w:rsidR="000966A1" w:rsidRPr="00396E35" w14:paraId="772D0515" w14:textId="77777777" w:rsidTr="00DC57B6">
            <w:tc>
              <w:tcPr>
                <w:tcW w:w="5103" w:type="dxa"/>
                <w:gridSpan w:val="2"/>
              </w:tcPr>
              <w:p w14:paraId="726FB661" w14:textId="03100260" w:rsidR="000966A1" w:rsidRPr="00396E35" w:rsidRDefault="000966A1" w:rsidP="00F46358">
                <w:pPr>
                  <w:rPr>
                    <w:rFonts w:ascii="Verdana" w:hAnsi="Verdana"/>
                    <w:bCs/>
                  </w:rPr>
                </w:pPr>
                <w:r w:rsidRPr="00396E35">
                  <w:rPr>
                    <w:rFonts w:ascii="Verdana" w:hAnsi="Verdana"/>
                    <w:bCs/>
                    <w:noProof/>
                    <w:lang w:eastAsia="en-GB"/>
                  </w:rPr>
                  <w:drawing>
                    <wp:inline distT="0" distB="0" distL="0" distR="0" wp14:anchorId="07F2FC0F" wp14:editId="04BD1750">
                      <wp:extent cx="22479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tc>
            <w:tc>
              <w:tcPr>
                <w:tcW w:w="5103" w:type="dxa"/>
                <w:gridSpan w:val="2"/>
              </w:tcPr>
              <w:p w14:paraId="42B4A4AB" w14:textId="77777777" w:rsidR="000966A1" w:rsidRPr="00396E35" w:rsidRDefault="000966A1" w:rsidP="00F46358">
                <w:pPr>
                  <w:rPr>
                    <w:rFonts w:ascii="Verdana" w:hAnsi="Verdana"/>
                    <w:bCs/>
                  </w:rPr>
                </w:pPr>
              </w:p>
            </w:tc>
            <w:tc>
              <w:tcPr>
                <w:tcW w:w="2127" w:type="dxa"/>
                <w:vAlign w:val="center"/>
              </w:tcPr>
              <w:p w14:paraId="271E10A9" w14:textId="77777777" w:rsidR="000966A1" w:rsidRPr="00396E35" w:rsidRDefault="000966A1" w:rsidP="00F46358">
                <w:pPr>
                  <w:jc w:val="center"/>
                  <w:rPr>
                    <w:rFonts w:ascii="Tahoma" w:hAnsi="Tahoma" w:cs="Tahoma"/>
                    <w:bCs/>
                  </w:rPr>
                </w:pPr>
              </w:p>
            </w:tc>
            <w:tc>
              <w:tcPr>
                <w:tcW w:w="2126" w:type="dxa"/>
                <w:gridSpan w:val="2"/>
              </w:tcPr>
              <w:p w14:paraId="4771E362" w14:textId="77777777" w:rsidR="000966A1" w:rsidRPr="00396E35" w:rsidRDefault="000966A1" w:rsidP="00F46358">
                <w:pPr>
                  <w:rPr>
                    <w:rFonts w:ascii="Tahoma" w:hAnsi="Tahoma" w:cs="Tahoma"/>
                    <w:bCs/>
                  </w:rPr>
                </w:pPr>
              </w:p>
            </w:tc>
          </w:tr>
        </w:tbl>
        <w:p w14:paraId="26349A93" w14:textId="77777777" w:rsidR="00832BAB" w:rsidRDefault="00832BAB" w:rsidP="00832BAB">
          <w:pPr>
            <w:jc w:val="center"/>
            <w:rPr>
              <w:sz w:val="28"/>
              <w:szCs w:val="28"/>
            </w:rPr>
          </w:pPr>
        </w:p>
        <w:p w14:paraId="03A324F2" w14:textId="24CCFE34" w:rsidR="00A17C3C" w:rsidRDefault="00A17C3C" w:rsidP="009D6E99">
          <w:pPr>
            <w:rPr>
              <w:sz w:val="28"/>
              <w:szCs w:val="28"/>
            </w:rPr>
          </w:pPr>
        </w:p>
        <w:p w14:paraId="5806F4CE" w14:textId="77777777" w:rsidR="00022121" w:rsidRDefault="00022121" w:rsidP="009D6E99">
          <w:pPr>
            <w:rPr>
              <w:sz w:val="28"/>
              <w:szCs w:val="28"/>
            </w:rPr>
            <w:sectPr w:rsidR="00022121" w:rsidSect="000966A1">
              <w:pgSz w:w="16838" w:h="11906" w:orient="landscape"/>
              <w:pgMar w:top="720" w:right="720" w:bottom="720" w:left="720" w:header="709" w:footer="709" w:gutter="0"/>
              <w:pgNumType w:start="0"/>
              <w:cols w:space="708"/>
              <w:titlePg/>
              <w:docGrid w:linePitch="360"/>
            </w:sectPr>
          </w:pPr>
        </w:p>
        <w:p w14:paraId="4337276A" w14:textId="07049A0E" w:rsidR="00022121" w:rsidRDefault="00022121" w:rsidP="00022121">
          <w:pPr>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7C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tion </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DE27C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A3388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formation storage media </w:t>
          </w:r>
        </w:p>
        <w:p w14:paraId="5817FA64"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There are a number of different methods of storing large amounts of data, from traditional paper-based methods to modern magnetic hard drives.</w:t>
          </w:r>
        </w:p>
        <w:p w14:paraId="2AEDA433"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 </w:t>
          </w:r>
        </w:p>
        <w:p w14:paraId="79C0F225"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b/>
              <w:bCs/>
              <w:lang w:eastAsia="en-GB"/>
            </w:rPr>
            <w:t>Mutability</w:t>
          </w:r>
          <w:r w:rsidRPr="0034679D">
            <w:rPr>
              <w:rFonts w:eastAsia="Times New Roman" w:cstheme="minorHAnsi"/>
              <w:lang w:eastAsia="en-GB"/>
            </w:rPr>
            <w:t> is a key word that means whether a storage device can have its data changed or whether it is read-only. A </w:t>
          </w:r>
          <w:r w:rsidRPr="0034679D">
            <w:rPr>
              <w:rFonts w:eastAsia="Times New Roman" w:cstheme="minorHAnsi"/>
              <w:b/>
              <w:bCs/>
              <w:lang w:eastAsia="en-GB"/>
            </w:rPr>
            <w:t>mutable device can be overwritten</w:t>
          </w:r>
          <w:r w:rsidRPr="0034679D">
            <w:rPr>
              <w:rFonts w:eastAsia="Times New Roman" w:cstheme="minorHAnsi"/>
              <w:lang w:eastAsia="en-GB"/>
            </w:rPr>
            <w:t> but an </w:t>
          </w:r>
          <w:r w:rsidRPr="0034679D">
            <w:rPr>
              <w:rFonts w:eastAsia="Times New Roman" w:cstheme="minorHAnsi"/>
              <w:b/>
              <w:bCs/>
              <w:lang w:eastAsia="en-GB"/>
            </w:rPr>
            <w:t>immutable device is permanent and read-only</w:t>
          </w:r>
          <w:r w:rsidRPr="0034679D">
            <w:rPr>
              <w:rFonts w:eastAsia="Times New Roman" w:cstheme="minorHAnsi"/>
              <w:lang w:eastAsia="en-GB"/>
            </w:rPr>
            <w:t> once data has been added.</w:t>
          </w:r>
        </w:p>
        <w:p w14:paraId="7A16696D" w14:textId="77777777" w:rsidR="00A3388D" w:rsidRPr="0034679D" w:rsidRDefault="00A3388D" w:rsidP="00A3388D">
          <w:pPr>
            <w:pBdr>
              <w:bottom w:val="single" w:sz="6" w:space="1" w:color="auto"/>
            </w:pBdr>
            <w:spacing w:after="90" w:line="240" w:lineRule="auto"/>
            <w:textAlignment w:val="baseline"/>
            <w:rPr>
              <w:rFonts w:eastAsia="Times New Roman" w:cstheme="minorHAnsi"/>
              <w:lang w:eastAsia="en-GB"/>
            </w:rPr>
          </w:pPr>
        </w:p>
        <w:p w14:paraId="48D781B1" w14:textId="77777777" w:rsidR="00A3388D" w:rsidRPr="0034679D" w:rsidRDefault="00A3388D" w:rsidP="00A3388D">
          <w:pPr>
            <w:spacing w:after="90" w:line="240" w:lineRule="auto"/>
            <w:textAlignment w:val="baseline"/>
            <w:rPr>
              <w:rFonts w:eastAsia="Times New Roman" w:cstheme="minorHAnsi"/>
              <w:b/>
              <w:bCs/>
              <w:lang w:eastAsia="en-GB"/>
            </w:rPr>
          </w:pPr>
          <w:r w:rsidRPr="0034679D">
            <w:rPr>
              <w:rFonts w:eastAsia="Times New Roman" w:cstheme="minorHAnsi"/>
              <w:b/>
              <w:bCs/>
              <w:lang w:eastAsia="en-GB"/>
            </w:rPr>
            <w:t>Magnetic Storage</w:t>
          </w:r>
        </w:p>
        <w:p w14:paraId="0E975053" w14:textId="183BA298"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Traditional computers will contain a </w:t>
          </w:r>
          <w:r w:rsidRPr="0034679D">
            <w:rPr>
              <w:rFonts w:eastAsia="Times New Roman" w:cstheme="minorHAnsi"/>
              <w:b/>
              <w:bCs/>
              <w:lang w:eastAsia="en-GB"/>
            </w:rPr>
            <w:t>hard disk drive</w:t>
          </w:r>
          <w:r w:rsidRPr="0034679D">
            <w:rPr>
              <w:rFonts w:eastAsia="Times New Roman" w:cstheme="minorHAnsi"/>
              <w:lang w:eastAsia="en-GB"/>
            </w:rPr>
            <w:t> which is an example of magnetic storage. There are two 'heads' that spin and access data on the disk. A </w:t>
          </w:r>
          <w:r w:rsidRPr="0034679D">
            <w:rPr>
              <w:rFonts w:eastAsia="Times New Roman" w:cstheme="minorHAnsi"/>
              <w:b/>
              <w:bCs/>
              <w:lang w:eastAsia="en-GB"/>
            </w:rPr>
            <w:t>write-head</w:t>
          </w:r>
          <w:r w:rsidRPr="0034679D">
            <w:rPr>
              <w:rFonts w:eastAsia="Times New Roman" w:cstheme="minorHAnsi"/>
              <w:lang w:eastAsia="en-GB"/>
            </w:rPr>
            <w:t> changes data and a </w:t>
          </w:r>
          <w:r w:rsidRPr="0034679D">
            <w:rPr>
              <w:rFonts w:eastAsia="Times New Roman" w:cstheme="minorHAnsi"/>
              <w:b/>
              <w:bCs/>
              <w:lang w:eastAsia="en-GB"/>
            </w:rPr>
            <w:t>read-head</w:t>
          </w:r>
          <w:r w:rsidRPr="0034679D">
            <w:rPr>
              <w:rFonts w:eastAsia="Times New Roman" w:cstheme="minorHAnsi"/>
              <w:lang w:eastAsia="en-GB"/>
            </w:rPr>
            <w:t xml:space="preserve"> accesses the data. Magnetic tape and floppy disks are further examples of magnetic </w:t>
          </w:r>
          <w:r w:rsidR="004A3BBA" w:rsidRPr="0034679D">
            <w:rPr>
              <w:rFonts w:eastAsia="Times New Roman" w:cstheme="minorHAnsi"/>
              <w:lang w:eastAsia="en-GB"/>
            </w:rPr>
            <w:t>storage,</w:t>
          </w:r>
          <w:r w:rsidRPr="0034679D">
            <w:rPr>
              <w:rFonts w:eastAsia="Times New Roman" w:cstheme="minorHAnsi"/>
              <w:lang w:eastAsia="en-GB"/>
            </w:rPr>
            <w:t xml:space="preserve"> but they are no longer used often. </w:t>
          </w:r>
        </w:p>
        <w:p w14:paraId="5DF13EA4"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w:t>
          </w:r>
        </w:p>
        <w:p w14:paraId="0AFD0627" w14:textId="77777777" w:rsidR="00A3388D" w:rsidRPr="0034679D" w:rsidRDefault="00A3388D" w:rsidP="00A3388D">
          <w:pPr>
            <w:numPr>
              <w:ilvl w:val="0"/>
              <w:numId w:val="1"/>
            </w:numPr>
            <w:spacing w:after="90" w:line="240" w:lineRule="auto"/>
            <w:textAlignment w:val="baseline"/>
            <w:rPr>
              <w:rFonts w:eastAsia="Times New Roman" w:cstheme="minorHAnsi"/>
              <w:lang w:eastAsia="en-GB"/>
            </w:rPr>
          </w:pPr>
          <w:r w:rsidRPr="0034679D">
            <w:rPr>
              <w:rFonts w:cstheme="minorHAnsi"/>
              <w:noProof/>
              <w:lang w:eastAsia="en-GB"/>
            </w:rPr>
            <w:drawing>
              <wp:anchor distT="0" distB="0" distL="114300" distR="114300" simplePos="0" relativeHeight="251665408" behindDoc="1" locked="0" layoutInCell="1" allowOverlap="1" wp14:anchorId="451674D7" wp14:editId="098D3B1E">
                <wp:simplePos x="0" y="0"/>
                <wp:positionH relativeFrom="column">
                  <wp:posOffset>4191000</wp:posOffset>
                </wp:positionH>
                <wp:positionV relativeFrom="paragraph">
                  <wp:posOffset>6350</wp:posOffset>
                </wp:positionV>
                <wp:extent cx="1699260" cy="846983"/>
                <wp:effectExtent l="0" t="0" r="0" b="0"/>
                <wp:wrapTight wrapText="bothSides">
                  <wp:wrapPolygon edited="0">
                    <wp:start x="0" y="0"/>
                    <wp:lineTo x="0" y="20903"/>
                    <wp:lineTo x="21309" y="20903"/>
                    <wp:lineTo x="213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9260" cy="846983"/>
                        </a:xfrm>
                        <a:prstGeom prst="rect">
                          <a:avLst/>
                        </a:prstGeom>
                      </pic:spPr>
                    </pic:pic>
                  </a:graphicData>
                </a:graphic>
              </wp:anchor>
            </w:drawing>
          </w:r>
          <w:r w:rsidRPr="0034679D">
            <w:rPr>
              <w:rFonts w:eastAsia="Times New Roman" w:cstheme="minorHAnsi"/>
              <w:b/>
              <w:bCs/>
              <w:lang w:eastAsia="en-GB"/>
            </w:rPr>
            <w:t>Capacity</w:t>
          </w:r>
          <w:r w:rsidRPr="0034679D">
            <w:rPr>
              <w:rFonts w:eastAsia="Times New Roman" w:cstheme="minorHAnsi"/>
              <w:lang w:eastAsia="en-GB"/>
            </w:rPr>
            <w:t>: </w:t>
          </w:r>
          <w:r w:rsidRPr="0034679D">
            <w:rPr>
              <w:rFonts w:eastAsia="Times New Roman" w:cstheme="minorHAnsi"/>
              <w:b/>
              <w:bCs/>
              <w:lang w:eastAsia="en-GB"/>
            </w:rPr>
            <w:t>Large storage space</w:t>
          </w:r>
          <w:r w:rsidRPr="0034679D">
            <w:rPr>
              <w:rFonts w:eastAsia="Times New Roman" w:cstheme="minorHAnsi"/>
              <w:lang w:eastAsia="en-GB"/>
            </w:rPr>
            <w:t>, from 500 MB up to 4 TB.</w:t>
          </w:r>
          <w:r w:rsidRPr="0034679D">
            <w:rPr>
              <w:rFonts w:cstheme="minorHAnsi"/>
              <w:noProof/>
            </w:rPr>
            <w:t xml:space="preserve"> </w:t>
          </w:r>
        </w:p>
        <w:p w14:paraId="27E1C137" w14:textId="77777777" w:rsidR="00A3388D" w:rsidRPr="0034679D" w:rsidRDefault="00A3388D" w:rsidP="00A3388D">
          <w:pPr>
            <w:numPr>
              <w:ilvl w:val="0"/>
              <w:numId w:val="1"/>
            </w:numPr>
            <w:spacing w:after="90" w:line="240" w:lineRule="auto"/>
            <w:textAlignment w:val="baseline"/>
            <w:rPr>
              <w:rFonts w:eastAsia="Times New Roman" w:cstheme="minorHAnsi"/>
              <w:lang w:eastAsia="en-GB"/>
            </w:rPr>
          </w:pPr>
          <w:r w:rsidRPr="0034679D">
            <w:rPr>
              <w:rFonts w:eastAsia="Times New Roman" w:cstheme="minorHAnsi"/>
              <w:b/>
              <w:bCs/>
              <w:lang w:eastAsia="en-GB"/>
            </w:rPr>
            <w:t>Durability</w:t>
          </w:r>
          <w:r w:rsidRPr="0034679D">
            <w:rPr>
              <w:rFonts w:eastAsia="Times New Roman" w:cstheme="minorHAnsi"/>
              <w:lang w:eastAsia="en-GB"/>
            </w:rPr>
            <w:t>: Because of moving parts, it is </w:t>
          </w:r>
          <w:r w:rsidRPr="0034679D">
            <w:rPr>
              <w:rFonts w:eastAsia="Times New Roman" w:cstheme="minorHAnsi"/>
              <w:b/>
              <w:bCs/>
              <w:lang w:eastAsia="en-GB"/>
            </w:rPr>
            <w:t>fragile if moved</w:t>
          </w:r>
          <w:r w:rsidRPr="0034679D">
            <w:rPr>
              <w:rFonts w:eastAsia="Times New Roman" w:cstheme="minorHAnsi"/>
              <w:lang w:eastAsia="en-GB"/>
            </w:rPr>
            <w:t>.</w:t>
          </w:r>
        </w:p>
        <w:p w14:paraId="1ABE138E" w14:textId="77777777" w:rsidR="00A3388D" w:rsidRPr="0034679D" w:rsidRDefault="00A3388D" w:rsidP="00A3388D">
          <w:pPr>
            <w:numPr>
              <w:ilvl w:val="0"/>
              <w:numId w:val="1"/>
            </w:numPr>
            <w:spacing w:after="90" w:line="240" w:lineRule="auto"/>
            <w:textAlignment w:val="baseline"/>
            <w:rPr>
              <w:rFonts w:eastAsia="Times New Roman" w:cstheme="minorHAnsi"/>
              <w:lang w:eastAsia="en-GB"/>
            </w:rPr>
          </w:pPr>
          <w:r w:rsidRPr="0034679D">
            <w:rPr>
              <w:rFonts w:eastAsia="Times New Roman" w:cstheme="minorHAnsi"/>
              <w:b/>
              <w:bCs/>
              <w:lang w:eastAsia="en-GB"/>
            </w:rPr>
            <w:t>Portability</w:t>
          </w:r>
          <w:r w:rsidRPr="0034679D">
            <w:rPr>
              <w:rFonts w:eastAsia="Times New Roman" w:cstheme="minorHAnsi"/>
              <w:lang w:eastAsia="en-GB"/>
            </w:rPr>
            <w:t>: Because of moving parts, they are </w:t>
          </w:r>
          <w:r w:rsidRPr="0034679D">
            <w:rPr>
              <w:rFonts w:eastAsia="Times New Roman" w:cstheme="minorHAnsi"/>
              <w:b/>
              <w:bCs/>
              <w:lang w:eastAsia="en-GB"/>
            </w:rPr>
            <w:t>not easy to move</w:t>
          </w:r>
          <w:r w:rsidRPr="0034679D">
            <w:rPr>
              <w:rFonts w:eastAsia="Times New Roman" w:cstheme="minorHAnsi"/>
              <w:lang w:eastAsia="en-GB"/>
            </w:rPr>
            <w:t> around.</w:t>
          </w:r>
          <w:r w:rsidRPr="0034679D">
            <w:rPr>
              <w:rFonts w:cstheme="minorHAnsi"/>
              <w:noProof/>
            </w:rPr>
            <w:t xml:space="preserve"> </w:t>
          </w:r>
        </w:p>
        <w:p w14:paraId="0900E763" w14:textId="77777777" w:rsidR="00A3388D" w:rsidRPr="0034679D" w:rsidRDefault="00A3388D" w:rsidP="00A3388D">
          <w:pPr>
            <w:numPr>
              <w:ilvl w:val="0"/>
              <w:numId w:val="1"/>
            </w:numPr>
            <w:spacing w:after="90" w:line="240" w:lineRule="auto"/>
            <w:textAlignment w:val="baseline"/>
            <w:rPr>
              <w:rFonts w:eastAsia="Times New Roman" w:cstheme="minorHAnsi"/>
              <w:lang w:eastAsia="en-GB"/>
            </w:rPr>
          </w:pPr>
          <w:r w:rsidRPr="0034679D">
            <w:rPr>
              <w:rFonts w:eastAsia="Times New Roman" w:cstheme="minorHAnsi"/>
              <w:b/>
              <w:bCs/>
              <w:lang w:eastAsia="en-GB"/>
            </w:rPr>
            <w:t>Mutability</w:t>
          </w:r>
          <w:r w:rsidRPr="0034679D">
            <w:rPr>
              <w:rFonts w:eastAsia="Times New Roman" w:cstheme="minorHAnsi"/>
              <w:lang w:eastAsia="en-GB"/>
            </w:rPr>
            <w:t>: Magnetic storage is </w:t>
          </w:r>
          <w:r w:rsidRPr="0034679D">
            <w:rPr>
              <w:rFonts w:eastAsia="Times New Roman" w:cstheme="minorHAnsi"/>
              <w:b/>
              <w:bCs/>
              <w:lang w:eastAsia="en-GB"/>
            </w:rPr>
            <w:t>mutable</w:t>
          </w:r>
          <w:r w:rsidRPr="0034679D">
            <w:rPr>
              <w:rFonts w:eastAsia="Times New Roman" w:cstheme="minorHAnsi"/>
              <w:lang w:eastAsia="en-GB"/>
            </w:rPr>
            <w:t> and data can be</w:t>
          </w:r>
          <w:r w:rsidRPr="0034679D">
            <w:rPr>
              <w:rFonts w:eastAsia="Times New Roman" w:cstheme="minorHAnsi"/>
              <w:b/>
              <w:bCs/>
              <w:lang w:eastAsia="en-GB"/>
            </w:rPr>
            <w:t> rewritten</w:t>
          </w:r>
          <w:r w:rsidRPr="0034679D">
            <w:rPr>
              <w:rFonts w:eastAsia="Times New Roman" w:cstheme="minorHAnsi"/>
              <w:lang w:eastAsia="en-GB"/>
            </w:rPr>
            <w:t>.</w:t>
          </w:r>
        </w:p>
        <w:p w14:paraId="02B9684E" w14:textId="77777777" w:rsidR="00A3388D" w:rsidRPr="0034679D" w:rsidRDefault="00A3388D" w:rsidP="00A3388D">
          <w:pPr>
            <w:numPr>
              <w:ilvl w:val="0"/>
              <w:numId w:val="1"/>
            </w:numPr>
            <w:spacing w:after="90" w:line="240" w:lineRule="auto"/>
            <w:textAlignment w:val="baseline"/>
            <w:rPr>
              <w:rFonts w:eastAsia="Times New Roman" w:cstheme="minorHAnsi"/>
              <w:lang w:eastAsia="en-GB"/>
            </w:rPr>
          </w:pPr>
          <w:r w:rsidRPr="0034679D">
            <w:rPr>
              <w:rFonts w:eastAsia="Times New Roman" w:cstheme="minorHAnsi"/>
              <w:b/>
              <w:bCs/>
              <w:lang w:eastAsia="en-GB"/>
            </w:rPr>
            <w:t>Speed of access</w:t>
          </w:r>
          <w:r w:rsidRPr="0034679D">
            <w:rPr>
              <w:rFonts w:eastAsia="Times New Roman" w:cstheme="minorHAnsi"/>
              <w:lang w:eastAsia="en-GB"/>
            </w:rPr>
            <w:t>: </w:t>
          </w:r>
          <w:r w:rsidRPr="0034679D">
            <w:rPr>
              <w:rFonts w:eastAsia="Times New Roman" w:cstheme="minorHAnsi"/>
              <w:b/>
              <w:bCs/>
              <w:lang w:eastAsia="en-GB"/>
            </w:rPr>
            <w:t>Relatively quick to access</w:t>
          </w:r>
          <w:r w:rsidRPr="0034679D">
            <w:rPr>
              <w:rFonts w:eastAsia="Times New Roman" w:cstheme="minorHAnsi"/>
              <w:lang w:eastAsia="en-GB"/>
            </w:rPr>
            <w:t>.</w:t>
          </w:r>
        </w:p>
        <w:p w14:paraId="1DE339AD"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w:t>
          </w:r>
        </w:p>
        <w:p w14:paraId="31286450"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b/>
              <w:bCs/>
              <w:lang w:eastAsia="en-GB"/>
            </w:rPr>
            <w:t>Suitable for</w:t>
          </w:r>
          <w:r w:rsidRPr="0034679D">
            <w:rPr>
              <w:rFonts w:eastAsia="Times New Roman" w:cstheme="minorHAnsi"/>
              <w:lang w:eastAsia="en-GB"/>
            </w:rPr>
            <w:t>: Storing a lot of information and backing up data, because of its high</w:t>
          </w:r>
        </w:p>
        <w:p w14:paraId="759D1FF6" w14:textId="77777777" w:rsidR="00A3388D" w:rsidRPr="0034679D" w:rsidRDefault="00A3388D" w:rsidP="00A3388D">
          <w:pPr>
            <w:pBdr>
              <w:bottom w:val="single" w:sz="12" w:space="1" w:color="auto"/>
            </w:pBdr>
            <w:spacing w:after="90" w:line="240" w:lineRule="auto"/>
            <w:textAlignment w:val="baseline"/>
            <w:rPr>
              <w:rFonts w:cstheme="minorHAnsi"/>
              <w:noProof/>
            </w:rPr>
          </w:pPr>
          <w:r w:rsidRPr="0034679D">
            <w:rPr>
              <w:rFonts w:eastAsia="Times New Roman" w:cstheme="minorHAnsi"/>
              <w:lang w:eastAsia="en-GB"/>
            </w:rPr>
            <w:t>capacity.</w:t>
          </w:r>
          <w:r w:rsidRPr="0034679D">
            <w:rPr>
              <w:rFonts w:cstheme="minorHAnsi"/>
              <w:noProof/>
            </w:rPr>
            <w:t xml:space="preserve"> </w:t>
          </w:r>
        </w:p>
        <w:p w14:paraId="27E00479" w14:textId="77777777" w:rsidR="00A3388D" w:rsidRPr="0034679D" w:rsidRDefault="00A3388D" w:rsidP="00A3388D">
          <w:pPr>
            <w:pBdr>
              <w:bottom w:val="single" w:sz="12" w:space="1" w:color="auto"/>
            </w:pBdr>
            <w:spacing w:after="90" w:line="240" w:lineRule="auto"/>
            <w:textAlignment w:val="baseline"/>
            <w:rPr>
              <w:rFonts w:cstheme="minorHAnsi"/>
              <w:noProof/>
            </w:rPr>
          </w:pPr>
        </w:p>
        <w:p w14:paraId="58186335" w14:textId="77777777" w:rsidR="00A3388D" w:rsidRPr="0034679D" w:rsidRDefault="00A3388D" w:rsidP="00A3388D">
          <w:pPr>
            <w:spacing w:after="90" w:line="240" w:lineRule="auto"/>
            <w:textAlignment w:val="baseline"/>
            <w:rPr>
              <w:rFonts w:eastAsia="Times New Roman" w:cstheme="minorHAnsi"/>
              <w:b/>
              <w:bCs/>
              <w:lang w:eastAsia="en-GB"/>
            </w:rPr>
          </w:pPr>
          <w:r w:rsidRPr="0034679D">
            <w:rPr>
              <w:rFonts w:eastAsia="Times New Roman" w:cstheme="minorHAnsi"/>
              <w:b/>
              <w:bCs/>
              <w:lang w:eastAsia="en-GB"/>
            </w:rPr>
            <w:t>Optical Storage</w:t>
          </w:r>
        </w:p>
        <w:p w14:paraId="3AA2CC82" w14:textId="4B724FE6"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 xml:space="preserve">Optical storage uses laser technology to project beams of light onto a disk. If light is </w:t>
          </w:r>
          <w:r w:rsidR="00BF25CB" w:rsidRPr="0034679D">
            <w:rPr>
              <w:rFonts w:eastAsia="Times New Roman" w:cstheme="minorHAnsi"/>
              <w:lang w:eastAsia="en-GB"/>
            </w:rPr>
            <w:t>reflected</w:t>
          </w:r>
          <w:r w:rsidRPr="0034679D">
            <w:rPr>
              <w:rFonts w:eastAsia="Times New Roman" w:cstheme="minorHAnsi"/>
              <w:lang w:eastAsia="en-GB"/>
            </w:rPr>
            <w:t xml:space="preserve"> then the data is recorded as 1, no reflection records a 0. In this method, lasers can write to and read from a disk.</w:t>
          </w:r>
        </w:p>
        <w:p w14:paraId="128C726B"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w:t>
          </w:r>
        </w:p>
        <w:p w14:paraId="310E2885" w14:textId="77777777" w:rsidR="00A3388D" w:rsidRPr="0034679D" w:rsidRDefault="00A3388D" w:rsidP="00A3388D">
          <w:pPr>
            <w:numPr>
              <w:ilvl w:val="0"/>
              <w:numId w:val="2"/>
            </w:numPr>
            <w:spacing w:after="90" w:line="240" w:lineRule="auto"/>
            <w:textAlignment w:val="baseline"/>
            <w:rPr>
              <w:rFonts w:eastAsia="Times New Roman" w:cstheme="minorHAnsi"/>
              <w:b/>
              <w:bCs/>
              <w:lang w:eastAsia="en-GB"/>
            </w:rPr>
          </w:pPr>
          <w:r w:rsidRPr="0034679D">
            <w:rPr>
              <w:rFonts w:eastAsia="Times New Roman" w:cstheme="minorHAnsi"/>
              <w:b/>
              <w:bCs/>
              <w:lang w:eastAsia="en-GB"/>
            </w:rPr>
            <w:t>Capacity: 650 MB (CD), 9GB (DVD), 50 GB (Blu-ray).</w:t>
          </w:r>
        </w:p>
        <w:p w14:paraId="07355242" w14:textId="77777777" w:rsidR="00A3388D" w:rsidRPr="0034679D" w:rsidRDefault="00A3388D" w:rsidP="00A3388D">
          <w:pPr>
            <w:numPr>
              <w:ilvl w:val="0"/>
              <w:numId w:val="2"/>
            </w:numPr>
            <w:spacing w:after="90" w:line="240" w:lineRule="auto"/>
            <w:textAlignment w:val="baseline"/>
            <w:rPr>
              <w:rFonts w:eastAsia="Times New Roman" w:cstheme="minorHAnsi"/>
              <w:b/>
              <w:bCs/>
              <w:lang w:eastAsia="en-GB"/>
            </w:rPr>
          </w:pPr>
          <w:r w:rsidRPr="0034679D">
            <w:rPr>
              <w:rFonts w:cstheme="minorHAnsi"/>
              <w:noProof/>
              <w:lang w:eastAsia="en-GB"/>
            </w:rPr>
            <w:drawing>
              <wp:anchor distT="0" distB="0" distL="114300" distR="114300" simplePos="0" relativeHeight="251666432" behindDoc="1" locked="0" layoutInCell="1" allowOverlap="1" wp14:anchorId="0A21ADAB" wp14:editId="49101C56">
                <wp:simplePos x="0" y="0"/>
                <wp:positionH relativeFrom="column">
                  <wp:posOffset>3970020</wp:posOffset>
                </wp:positionH>
                <wp:positionV relativeFrom="paragraph">
                  <wp:posOffset>5080</wp:posOffset>
                </wp:positionV>
                <wp:extent cx="2087880" cy="1021715"/>
                <wp:effectExtent l="0" t="0" r="7620" b="6985"/>
                <wp:wrapTight wrapText="bothSides">
                  <wp:wrapPolygon edited="0">
                    <wp:start x="0" y="0"/>
                    <wp:lineTo x="0" y="21345"/>
                    <wp:lineTo x="21482" y="21345"/>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7880" cy="1021715"/>
                        </a:xfrm>
                        <a:prstGeom prst="rect">
                          <a:avLst/>
                        </a:prstGeom>
                      </pic:spPr>
                    </pic:pic>
                  </a:graphicData>
                </a:graphic>
                <wp14:sizeRelH relativeFrom="margin">
                  <wp14:pctWidth>0</wp14:pctWidth>
                </wp14:sizeRelH>
                <wp14:sizeRelV relativeFrom="margin">
                  <wp14:pctHeight>0</wp14:pctHeight>
                </wp14:sizeRelV>
              </wp:anchor>
            </w:drawing>
          </w:r>
          <w:r w:rsidRPr="0034679D">
            <w:rPr>
              <w:rFonts w:eastAsia="Times New Roman" w:cstheme="minorHAnsi"/>
              <w:b/>
              <w:bCs/>
              <w:lang w:eastAsia="en-GB"/>
            </w:rPr>
            <w:t>Durability: Disks are very fragile and break / scratch easily.</w:t>
          </w:r>
        </w:p>
        <w:p w14:paraId="23A15C96" w14:textId="77777777" w:rsidR="00A3388D" w:rsidRPr="0034679D" w:rsidRDefault="00A3388D" w:rsidP="00A3388D">
          <w:pPr>
            <w:numPr>
              <w:ilvl w:val="0"/>
              <w:numId w:val="2"/>
            </w:numPr>
            <w:spacing w:after="90" w:line="240" w:lineRule="auto"/>
            <w:textAlignment w:val="baseline"/>
            <w:rPr>
              <w:rFonts w:eastAsia="Times New Roman" w:cstheme="minorHAnsi"/>
              <w:b/>
              <w:bCs/>
              <w:lang w:eastAsia="en-GB"/>
            </w:rPr>
          </w:pPr>
          <w:r w:rsidRPr="0034679D">
            <w:rPr>
              <w:rFonts w:eastAsia="Times New Roman" w:cstheme="minorHAnsi"/>
              <w:b/>
              <w:bCs/>
              <w:lang w:eastAsia="en-GB"/>
            </w:rPr>
            <w:t>Portability: Thinness makes it very easy to transport.</w:t>
          </w:r>
        </w:p>
        <w:p w14:paraId="00699939" w14:textId="77777777" w:rsidR="00A3388D" w:rsidRPr="0034679D" w:rsidRDefault="00A3388D" w:rsidP="00A3388D">
          <w:pPr>
            <w:numPr>
              <w:ilvl w:val="0"/>
              <w:numId w:val="2"/>
            </w:numPr>
            <w:spacing w:after="90" w:line="240" w:lineRule="auto"/>
            <w:textAlignment w:val="baseline"/>
            <w:rPr>
              <w:rFonts w:eastAsia="Times New Roman" w:cstheme="minorHAnsi"/>
              <w:b/>
              <w:bCs/>
              <w:lang w:eastAsia="en-GB"/>
            </w:rPr>
          </w:pPr>
          <w:r w:rsidRPr="0034679D">
            <w:rPr>
              <w:rFonts w:eastAsia="Times New Roman" w:cstheme="minorHAnsi"/>
              <w:b/>
              <w:bCs/>
              <w:lang w:eastAsia="en-GB"/>
            </w:rPr>
            <w:t>Mutability: Optical storage is immutable - it is read-only.</w:t>
          </w:r>
        </w:p>
        <w:p w14:paraId="6E27D20E" w14:textId="77777777" w:rsidR="00A3388D" w:rsidRPr="0034679D" w:rsidRDefault="00A3388D" w:rsidP="00A3388D">
          <w:pPr>
            <w:numPr>
              <w:ilvl w:val="0"/>
              <w:numId w:val="2"/>
            </w:numPr>
            <w:spacing w:after="90" w:line="240" w:lineRule="auto"/>
            <w:textAlignment w:val="baseline"/>
            <w:rPr>
              <w:rFonts w:eastAsia="Times New Roman" w:cstheme="minorHAnsi"/>
              <w:b/>
              <w:bCs/>
              <w:lang w:eastAsia="en-GB"/>
            </w:rPr>
          </w:pPr>
          <w:r w:rsidRPr="0034679D">
            <w:rPr>
              <w:rFonts w:eastAsia="Times New Roman" w:cstheme="minorHAnsi"/>
              <w:b/>
              <w:bCs/>
              <w:lang w:eastAsia="en-GB"/>
            </w:rPr>
            <w:t>Speed of access: Relatively slow access speed.</w:t>
          </w:r>
        </w:p>
        <w:p w14:paraId="08B265B1"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w:t>
          </w:r>
        </w:p>
        <w:p w14:paraId="3EF3E9E1"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b/>
              <w:bCs/>
              <w:lang w:eastAsia="en-GB"/>
            </w:rPr>
            <w:t>Suitable for</w:t>
          </w:r>
          <w:r w:rsidRPr="0034679D">
            <w:rPr>
              <w:rFonts w:eastAsia="Times New Roman" w:cstheme="minorHAnsi"/>
              <w:lang w:eastAsia="en-GB"/>
            </w:rPr>
            <w:t>: Storing multimedia files such as music,</w:t>
          </w:r>
        </w:p>
        <w:p w14:paraId="2E602785"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pictures and videos. </w:t>
          </w:r>
        </w:p>
        <w:p w14:paraId="39D8D76F"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noProof/>
              <w:lang w:eastAsia="en-GB"/>
            </w:rPr>
            <mc:AlternateContent>
              <mc:Choice Requires="wps">
                <w:drawing>
                  <wp:inline distT="0" distB="0" distL="0" distR="0" wp14:anchorId="0A1BF752" wp14:editId="6DEBC3BA">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8209E"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ECD870E" w14:textId="77777777" w:rsidR="00A3388D" w:rsidRPr="0034679D" w:rsidRDefault="00A3388D" w:rsidP="00A3388D">
          <w:pPr>
            <w:spacing w:after="90" w:line="240" w:lineRule="auto"/>
            <w:rPr>
              <w:rFonts w:eastAsia="Times New Roman" w:cstheme="minorHAnsi"/>
              <w:b/>
              <w:bCs/>
              <w:lang w:eastAsia="en-GB"/>
            </w:rPr>
          </w:pPr>
        </w:p>
        <w:p w14:paraId="3DC2F3BC" w14:textId="77777777" w:rsidR="00A3388D" w:rsidRPr="0034679D" w:rsidRDefault="00A3388D" w:rsidP="00A3388D">
          <w:pPr>
            <w:spacing w:after="90" w:line="240" w:lineRule="auto"/>
            <w:rPr>
              <w:rFonts w:eastAsia="Times New Roman" w:cstheme="minorHAnsi"/>
              <w:b/>
              <w:bCs/>
              <w:lang w:eastAsia="en-GB"/>
            </w:rPr>
          </w:pPr>
          <w:r w:rsidRPr="0034679D">
            <w:rPr>
              <w:rFonts w:eastAsia="Times New Roman" w:cstheme="minorHAnsi"/>
              <w:b/>
              <w:bCs/>
              <w:lang w:eastAsia="en-GB"/>
            </w:rPr>
            <w:t>Solid State Storage</w:t>
          </w:r>
        </w:p>
        <w:p w14:paraId="7B0D505B"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This technology is named as such because there are no moving parts. Because of its low power use and quick access speed, it is increasingly replacing magnetic and optical storage devices.</w:t>
          </w:r>
        </w:p>
        <w:p w14:paraId="48D0A3D3"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w:t>
          </w:r>
        </w:p>
        <w:p w14:paraId="0729BDBB" w14:textId="77777777" w:rsidR="00A3388D" w:rsidRPr="0034679D" w:rsidRDefault="00A3388D" w:rsidP="00A3388D">
          <w:pPr>
            <w:numPr>
              <w:ilvl w:val="0"/>
              <w:numId w:val="3"/>
            </w:numPr>
            <w:spacing w:after="90" w:line="240" w:lineRule="auto"/>
            <w:textAlignment w:val="baseline"/>
            <w:rPr>
              <w:rFonts w:eastAsia="Times New Roman" w:cstheme="minorHAnsi"/>
              <w:lang w:eastAsia="en-GB"/>
            </w:rPr>
          </w:pPr>
          <w:r w:rsidRPr="0034679D">
            <w:rPr>
              <w:rFonts w:eastAsia="Times New Roman" w:cstheme="minorHAnsi"/>
              <w:b/>
              <w:bCs/>
              <w:lang w:eastAsia="en-GB"/>
            </w:rPr>
            <w:t>Capacity</w:t>
          </w:r>
          <w:r w:rsidRPr="0034679D">
            <w:rPr>
              <w:rFonts w:eastAsia="Times New Roman" w:cstheme="minorHAnsi"/>
              <w:lang w:eastAsia="en-GB"/>
            </w:rPr>
            <w:t>: 4 GB – 128 GB</w:t>
          </w:r>
        </w:p>
        <w:p w14:paraId="67606DDF" w14:textId="77777777" w:rsidR="00A3388D" w:rsidRPr="0034679D" w:rsidRDefault="00A3388D" w:rsidP="00A3388D">
          <w:pPr>
            <w:numPr>
              <w:ilvl w:val="0"/>
              <w:numId w:val="3"/>
            </w:numPr>
            <w:spacing w:after="90" w:line="240" w:lineRule="auto"/>
            <w:textAlignment w:val="baseline"/>
            <w:rPr>
              <w:rFonts w:eastAsia="Times New Roman" w:cstheme="minorHAnsi"/>
              <w:lang w:eastAsia="en-GB"/>
            </w:rPr>
          </w:pPr>
          <w:r w:rsidRPr="0034679D">
            <w:rPr>
              <w:rFonts w:eastAsia="Times New Roman" w:cstheme="minorHAnsi"/>
              <w:b/>
              <w:bCs/>
              <w:lang w:eastAsia="en-GB"/>
            </w:rPr>
            <w:t>Durability</w:t>
          </w:r>
          <w:r w:rsidRPr="0034679D">
            <w:rPr>
              <w:rFonts w:eastAsia="Times New Roman" w:cstheme="minorHAnsi"/>
              <w:lang w:eastAsia="en-GB"/>
            </w:rPr>
            <w:t>: Usually </w:t>
          </w:r>
          <w:r w:rsidRPr="0034679D">
            <w:rPr>
              <w:rFonts w:eastAsia="Times New Roman" w:cstheme="minorHAnsi"/>
              <w:b/>
              <w:bCs/>
              <w:lang w:eastAsia="en-GB"/>
            </w:rPr>
            <w:t>quite durable </w:t>
          </w:r>
          <w:r w:rsidRPr="0034679D">
            <w:rPr>
              <w:rFonts w:eastAsia="Times New Roman" w:cstheme="minorHAnsi"/>
              <w:lang w:eastAsia="en-GB"/>
            </w:rPr>
            <w:t>but can be snapped. </w:t>
          </w:r>
        </w:p>
        <w:p w14:paraId="7963F407" w14:textId="77777777" w:rsidR="00A3388D" w:rsidRPr="0034679D" w:rsidRDefault="00A3388D" w:rsidP="00A3388D">
          <w:pPr>
            <w:numPr>
              <w:ilvl w:val="0"/>
              <w:numId w:val="3"/>
            </w:numPr>
            <w:spacing w:after="90" w:line="240" w:lineRule="auto"/>
            <w:textAlignment w:val="baseline"/>
            <w:rPr>
              <w:rFonts w:eastAsia="Times New Roman" w:cstheme="minorHAnsi"/>
              <w:lang w:eastAsia="en-GB"/>
            </w:rPr>
          </w:pPr>
          <w:r w:rsidRPr="0034679D">
            <w:rPr>
              <w:rFonts w:eastAsia="Times New Roman" w:cstheme="minorHAnsi"/>
              <w:b/>
              <w:bCs/>
              <w:lang w:eastAsia="en-GB"/>
            </w:rPr>
            <w:lastRenderedPageBreak/>
            <w:t>Portability</w:t>
          </w:r>
          <w:r w:rsidRPr="0034679D">
            <w:rPr>
              <w:rFonts w:eastAsia="Times New Roman" w:cstheme="minorHAnsi"/>
              <w:lang w:eastAsia="en-GB"/>
            </w:rPr>
            <w:t>: Small size makes it </w:t>
          </w:r>
          <w:r w:rsidRPr="0034679D">
            <w:rPr>
              <w:rFonts w:eastAsia="Times New Roman" w:cstheme="minorHAnsi"/>
              <w:b/>
              <w:bCs/>
              <w:lang w:eastAsia="en-GB"/>
            </w:rPr>
            <w:t>very easy to transport</w:t>
          </w:r>
          <w:r w:rsidRPr="0034679D">
            <w:rPr>
              <w:rFonts w:eastAsia="Times New Roman" w:cstheme="minorHAnsi"/>
              <w:lang w:eastAsia="en-GB"/>
            </w:rPr>
            <w:t>.</w:t>
          </w:r>
        </w:p>
        <w:p w14:paraId="0A959F97" w14:textId="77777777" w:rsidR="00A3388D" w:rsidRPr="0034679D" w:rsidRDefault="00A3388D" w:rsidP="00A3388D">
          <w:pPr>
            <w:numPr>
              <w:ilvl w:val="0"/>
              <w:numId w:val="3"/>
            </w:numPr>
            <w:spacing w:after="90" w:line="240" w:lineRule="auto"/>
            <w:textAlignment w:val="baseline"/>
            <w:rPr>
              <w:rFonts w:eastAsia="Times New Roman" w:cstheme="minorHAnsi"/>
              <w:lang w:eastAsia="en-GB"/>
            </w:rPr>
          </w:pPr>
          <w:r w:rsidRPr="0034679D">
            <w:rPr>
              <w:rFonts w:eastAsia="Times New Roman" w:cstheme="minorHAnsi"/>
              <w:b/>
              <w:bCs/>
              <w:lang w:eastAsia="en-GB"/>
            </w:rPr>
            <w:t>Mutability</w:t>
          </w:r>
          <w:r w:rsidRPr="0034679D">
            <w:rPr>
              <w:rFonts w:eastAsia="Times New Roman" w:cstheme="minorHAnsi"/>
              <w:lang w:eastAsia="en-GB"/>
            </w:rPr>
            <w:t>: Solid State devices are </w:t>
          </w:r>
          <w:r w:rsidRPr="0034679D">
            <w:rPr>
              <w:rFonts w:eastAsia="Times New Roman" w:cstheme="minorHAnsi"/>
              <w:b/>
              <w:bCs/>
              <w:lang w:eastAsia="en-GB"/>
            </w:rPr>
            <w:t>mutable</w:t>
          </w:r>
          <w:r w:rsidRPr="0034679D">
            <w:rPr>
              <w:rFonts w:eastAsia="Times New Roman" w:cstheme="minorHAnsi"/>
              <w:lang w:eastAsia="en-GB"/>
            </w:rPr>
            <w:t> - data can be changed.</w:t>
          </w:r>
        </w:p>
        <w:p w14:paraId="29181ED3" w14:textId="77777777" w:rsidR="00A3388D" w:rsidRPr="0034679D" w:rsidRDefault="00A3388D" w:rsidP="00A3388D">
          <w:pPr>
            <w:numPr>
              <w:ilvl w:val="0"/>
              <w:numId w:val="3"/>
            </w:numPr>
            <w:spacing w:after="90" w:line="240" w:lineRule="auto"/>
            <w:textAlignment w:val="baseline"/>
            <w:rPr>
              <w:rFonts w:eastAsia="Times New Roman" w:cstheme="minorHAnsi"/>
              <w:lang w:eastAsia="en-GB"/>
            </w:rPr>
          </w:pPr>
          <w:r w:rsidRPr="0034679D">
            <w:rPr>
              <w:rFonts w:eastAsia="Times New Roman" w:cstheme="minorHAnsi"/>
              <w:b/>
              <w:bCs/>
              <w:lang w:eastAsia="en-GB"/>
            </w:rPr>
            <w:t>Speed of access</w:t>
          </w:r>
          <w:r w:rsidRPr="0034679D">
            <w:rPr>
              <w:rFonts w:eastAsia="Times New Roman" w:cstheme="minorHAnsi"/>
              <w:lang w:eastAsia="en-GB"/>
            </w:rPr>
            <w:t>: </w:t>
          </w:r>
          <w:r w:rsidRPr="0034679D">
            <w:rPr>
              <w:rFonts w:eastAsia="Times New Roman" w:cstheme="minorHAnsi"/>
              <w:b/>
              <w:bCs/>
              <w:lang w:eastAsia="en-GB"/>
            </w:rPr>
            <w:t>Quickest </w:t>
          </w:r>
          <w:r w:rsidRPr="0034679D">
            <w:rPr>
              <w:rFonts w:eastAsia="Times New Roman" w:cstheme="minorHAnsi"/>
              <w:lang w:eastAsia="en-GB"/>
            </w:rPr>
            <w:t>access speed.</w:t>
          </w:r>
        </w:p>
        <w:p w14:paraId="1D635C9F"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w:t>
          </w:r>
        </w:p>
        <w:p w14:paraId="07E4FCAF" w14:textId="77777777" w:rsidR="00A3388D" w:rsidRPr="0034679D" w:rsidRDefault="00A3388D" w:rsidP="00A3388D">
          <w:pPr>
            <w:pBdr>
              <w:bottom w:val="single" w:sz="12" w:space="1" w:color="auto"/>
            </w:pBdr>
            <w:spacing w:after="90" w:line="240" w:lineRule="auto"/>
            <w:textAlignment w:val="baseline"/>
            <w:rPr>
              <w:rFonts w:eastAsia="Times New Roman" w:cstheme="minorHAnsi"/>
              <w:lang w:eastAsia="en-GB"/>
            </w:rPr>
          </w:pPr>
          <w:r w:rsidRPr="0034679D">
            <w:rPr>
              <w:rFonts w:eastAsia="Times New Roman" w:cstheme="minorHAnsi"/>
              <w:b/>
              <w:bCs/>
              <w:lang w:eastAsia="en-GB"/>
            </w:rPr>
            <w:t>Suitable for</w:t>
          </w:r>
          <w:r w:rsidRPr="0034679D">
            <w:rPr>
              <w:rFonts w:eastAsia="Times New Roman" w:cstheme="minorHAnsi"/>
              <w:lang w:eastAsia="en-GB"/>
            </w:rPr>
            <w:t>: Camera memory cards. Transferring personal files</w:t>
          </w:r>
          <w:r w:rsidRPr="0034679D">
            <w:rPr>
              <w:rFonts w:eastAsia="Times New Roman" w:cstheme="minorHAnsi"/>
              <w:lang w:eastAsia="en-GB"/>
            </w:rPr>
            <w:br/>
            <w:t>between work/school and home.</w:t>
          </w:r>
        </w:p>
        <w:p w14:paraId="76BE6C89" w14:textId="77777777" w:rsidR="00A3388D" w:rsidRPr="0034679D" w:rsidRDefault="00A3388D" w:rsidP="00A3388D">
          <w:pPr>
            <w:pBdr>
              <w:bottom w:val="single" w:sz="12" w:space="1" w:color="auto"/>
            </w:pBdr>
            <w:spacing w:after="90" w:line="240" w:lineRule="auto"/>
            <w:textAlignment w:val="baseline"/>
            <w:rPr>
              <w:rFonts w:eastAsia="Times New Roman" w:cstheme="minorHAnsi"/>
              <w:lang w:eastAsia="en-GB"/>
            </w:rPr>
          </w:pPr>
        </w:p>
        <w:p w14:paraId="0256AEFF" w14:textId="77777777" w:rsidR="00A3388D" w:rsidRPr="0034679D" w:rsidRDefault="00A3388D" w:rsidP="00A3388D">
          <w:pPr>
            <w:spacing w:after="90" w:line="240" w:lineRule="auto"/>
            <w:textAlignment w:val="baseline"/>
            <w:rPr>
              <w:rFonts w:eastAsia="Times New Roman" w:cstheme="minorHAnsi"/>
              <w:b/>
              <w:bCs/>
              <w:lang w:eastAsia="en-GB"/>
            </w:rPr>
          </w:pPr>
          <w:r w:rsidRPr="0034679D">
            <w:rPr>
              <w:rFonts w:eastAsia="Times New Roman" w:cstheme="minorHAnsi"/>
              <w:b/>
              <w:bCs/>
              <w:lang w:eastAsia="en-GB"/>
            </w:rPr>
            <w:t>Paper Storage</w:t>
          </w:r>
        </w:p>
        <w:p w14:paraId="52841D6A"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 </w:t>
          </w:r>
        </w:p>
        <w:p w14:paraId="31694EDE"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Paper is the traditional information storage format and can include a wide variety of types including printed forms, maps, handwritten notes and telephone directories. Paper is relatively cheap and doesn't require a computer system to use but takes up a lot of physical space, is damaging to the environment to produce and costly to transport in bulk. It is harder to keep secure and has a one-time use, you can't use that paper for anything else once it has been printed or written on. Paper-based storage like a notepad or schedule are easy to check periodically and don't require an internet connection to access.</w:t>
          </w:r>
        </w:p>
        <w:p w14:paraId="30035F95"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w:t>
          </w:r>
        </w:p>
        <w:p w14:paraId="0C76B52B" w14:textId="77777777" w:rsidR="00A3388D" w:rsidRPr="0034679D" w:rsidRDefault="00A3388D" w:rsidP="00A3388D">
          <w:pPr>
            <w:numPr>
              <w:ilvl w:val="0"/>
              <w:numId w:val="4"/>
            </w:numPr>
            <w:spacing w:after="90" w:line="240" w:lineRule="auto"/>
            <w:textAlignment w:val="baseline"/>
            <w:rPr>
              <w:rFonts w:eastAsia="Times New Roman" w:cstheme="minorHAnsi"/>
              <w:lang w:eastAsia="en-GB"/>
            </w:rPr>
          </w:pPr>
          <w:r w:rsidRPr="0034679D">
            <w:rPr>
              <w:rFonts w:eastAsia="Times New Roman" w:cstheme="minorHAnsi"/>
              <w:b/>
              <w:bCs/>
              <w:lang w:eastAsia="en-GB"/>
            </w:rPr>
            <w:t>Capacity</w:t>
          </w:r>
          <w:r w:rsidRPr="0034679D">
            <w:rPr>
              <w:rFonts w:eastAsia="Times New Roman" w:cstheme="minorHAnsi"/>
              <w:lang w:eastAsia="en-GB"/>
            </w:rPr>
            <w:t>: Printed pages will take up space. A4 paper can only hold hundreds of words.</w:t>
          </w:r>
        </w:p>
        <w:p w14:paraId="4110E486" w14:textId="77777777" w:rsidR="00A3388D" w:rsidRPr="0034679D" w:rsidRDefault="00A3388D" w:rsidP="00A3388D">
          <w:pPr>
            <w:numPr>
              <w:ilvl w:val="0"/>
              <w:numId w:val="4"/>
            </w:numPr>
            <w:spacing w:after="90" w:line="240" w:lineRule="auto"/>
            <w:textAlignment w:val="baseline"/>
            <w:rPr>
              <w:rFonts w:eastAsia="Times New Roman" w:cstheme="minorHAnsi"/>
              <w:lang w:eastAsia="en-GB"/>
            </w:rPr>
          </w:pPr>
          <w:r w:rsidRPr="0034679D">
            <w:rPr>
              <w:rFonts w:eastAsia="Times New Roman" w:cstheme="minorHAnsi"/>
              <w:b/>
              <w:bCs/>
              <w:lang w:eastAsia="en-GB"/>
            </w:rPr>
            <w:t>Durability</w:t>
          </w:r>
          <w:r w:rsidRPr="0034679D">
            <w:rPr>
              <w:rFonts w:eastAsia="Times New Roman" w:cstheme="minorHAnsi"/>
              <w:lang w:eastAsia="en-GB"/>
            </w:rPr>
            <w:t>: Very easy to tear.</w:t>
          </w:r>
        </w:p>
        <w:p w14:paraId="401BC178" w14:textId="77777777" w:rsidR="00A3388D" w:rsidRPr="0034679D" w:rsidRDefault="00A3388D" w:rsidP="00A3388D">
          <w:pPr>
            <w:numPr>
              <w:ilvl w:val="0"/>
              <w:numId w:val="4"/>
            </w:numPr>
            <w:spacing w:after="90" w:line="240" w:lineRule="auto"/>
            <w:textAlignment w:val="baseline"/>
            <w:rPr>
              <w:rFonts w:eastAsia="Times New Roman" w:cstheme="minorHAnsi"/>
              <w:lang w:eastAsia="en-GB"/>
            </w:rPr>
          </w:pPr>
          <w:r w:rsidRPr="0034679D">
            <w:rPr>
              <w:rFonts w:eastAsia="Times New Roman" w:cstheme="minorHAnsi"/>
              <w:b/>
              <w:bCs/>
              <w:lang w:eastAsia="en-GB"/>
            </w:rPr>
            <w:t>Portability</w:t>
          </w:r>
          <w:r w:rsidRPr="0034679D">
            <w:rPr>
              <w:rFonts w:eastAsia="Times New Roman" w:cstheme="minorHAnsi"/>
              <w:lang w:eastAsia="en-GB"/>
            </w:rPr>
            <w:t>: Single sheets are easy to transport, expensive in bulk.</w:t>
          </w:r>
        </w:p>
        <w:p w14:paraId="03D9FBCE" w14:textId="77777777" w:rsidR="00A3388D" w:rsidRPr="0034679D" w:rsidRDefault="00A3388D" w:rsidP="00A3388D">
          <w:pPr>
            <w:numPr>
              <w:ilvl w:val="0"/>
              <w:numId w:val="4"/>
            </w:numPr>
            <w:spacing w:after="90" w:line="240" w:lineRule="auto"/>
            <w:textAlignment w:val="baseline"/>
            <w:rPr>
              <w:rFonts w:eastAsia="Times New Roman" w:cstheme="minorHAnsi"/>
              <w:lang w:eastAsia="en-GB"/>
            </w:rPr>
          </w:pPr>
          <w:r w:rsidRPr="0034679D">
            <w:rPr>
              <w:rFonts w:eastAsia="Times New Roman" w:cstheme="minorHAnsi"/>
              <w:b/>
              <w:bCs/>
              <w:lang w:eastAsia="en-GB"/>
            </w:rPr>
            <w:t>Mutability</w:t>
          </w:r>
          <w:r w:rsidRPr="0034679D">
            <w:rPr>
              <w:rFonts w:eastAsia="Times New Roman" w:cstheme="minorHAnsi"/>
              <w:lang w:eastAsia="en-GB"/>
            </w:rPr>
            <w:t>: Immutable, can only be used for one purpose (excluding recycling).</w:t>
          </w:r>
        </w:p>
        <w:p w14:paraId="5C9DADD4" w14:textId="77777777" w:rsidR="00A3388D" w:rsidRPr="0034679D" w:rsidRDefault="00A3388D" w:rsidP="00A3388D">
          <w:pPr>
            <w:numPr>
              <w:ilvl w:val="0"/>
              <w:numId w:val="4"/>
            </w:numPr>
            <w:spacing w:after="90" w:line="240" w:lineRule="auto"/>
            <w:textAlignment w:val="baseline"/>
            <w:rPr>
              <w:rFonts w:eastAsia="Times New Roman" w:cstheme="minorHAnsi"/>
              <w:lang w:eastAsia="en-GB"/>
            </w:rPr>
          </w:pPr>
          <w:r w:rsidRPr="0034679D">
            <w:rPr>
              <w:rFonts w:eastAsia="Times New Roman" w:cstheme="minorHAnsi"/>
              <w:b/>
              <w:bCs/>
              <w:lang w:eastAsia="en-GB"/>
            </w:rPr>
            <w:t>Speed of access</w:t>
          </w:r>
          <w:r w:rsidRPr="0034679D">
            <w:rPr>
              <w:rFonts w:eastAsia="Times New Roman" w:cstheme="minorHAnsi"/>
              <w:lang w:eastAsia="en-GB"/>
            </w:rPr>
            <w:t>: Very long to manually search through large stacks of paper.</w:t>
          </w:r>
        </w:p>
        <w:p w14:paraId="28228D5C"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w:t>
          </w:r>
        </w:p>
        <w:p w14:paraId="5095D91D"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b/>
              <w:bCs/>
              <w:lang w:eastAsia="en-GB"/>
            </w:rPr>
            <w:t>Suitable for</w:t>
          </w:r>
          <w:r w:rsidRPr="0034679D">
            <w:rPr>
              <w:rFonts w:eastAsia="Times New Roman" w:cstheme="minorHAnsi"/>
              <w:lang w:eastAsia="en-GB"/>
            </w:rPr>
            <w:t>: Application forms, filing cabinets of test scores, maps.</w:t>
          </w:r>
        </w:p>
        <w:p w14:paraId="1FB70D72" w14:textId="77777777" w:rsidR="00A3388D" w:rsidRPr="0034679D" w:rsidRDefault="00A3388D" w:rsidP="00A3388D">
          <w:pPr>
            <w:pBdr>
              <w:bottom w:val="single" w:sz="12" w:space="1" w:color="auto"/>
            </w:pBdr>
            <w:spacing w:after="90" w:line="240" w:lineRule="auto"/>
            <w:textAlignment w:val="baseline"/>
            <w:rPr>
              <w:rFonts w:eastAsia="Times New Roman" w:cstheme="minorHAnsi"/>
              <w:lang w:eastAsia="en-GB"/>
            </w:rPr>
          </w:pPr>
        </w:p>
        <w:p w14:paraId="4C8B9512" w14:textId="77777777" w:rsidR="00A3388D" w:rsidRPr="0034679D" w:rsidRDefault="00A3388D" w:rsidP="00A3388D">
          <w:pPr>
            <w:spacing w:after="90" w:line="240" w:lineRule="auto"/>
            <w:textAlignment w:val="baseline"/>
            <w:rPr>
              <w:rFonts w:eastAsia="Times New Roman" w:cstheme="minorHAnsi"/>
              <w:b/>
              <w:bCs/>
              <w:lang w:eastAsia="en-GB"/>
            </w:rPr>
          </w:pPr>
          <w:r w:rsidRPr="0034679D">
            <w:rPr>
              <w:rFonts w:eastAsia="Times New Roman" w:cstheme="minorHAnsi"/>
              <w:b/>
              <w:bCs/>
              <w:u w:val="single"/>
              <w:lang w:eastAsia="en-GB"/>
            </w:rPr>
            <w:t>Question Corner</w:t>
          </w:r>
        </w:p>
        <w:p w14:paraId="21E2B865"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b/>
              <w:bCs/>
              <w:lang w:eastAsia="en-GB"/>
            </w:rPr>
            <w:t>Information Storage Media:</w:t>
          </w:r>
        </w:p>
        <w:p w14:paraId="11C8C0E7" w14:textId="2637067A"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a. For magnetic, optical and </w:t>
          </w:r>
          <w:r w:rsidR="004A3BBA" w:rsidRPr="0034679D">
            <w:rPr>
              <w:rFonts w:eastAsia="Times New Roman" w:cstheme="minorHAnsi"/>
              <w:lang w:eastAsia="en-GB"/>
            </w:rPr>
            <w:t>solid-state</w:t>
          </w:r>
          <w:r w:rsidRPr="0034679D">
            <w:rPr>
              <w:rFonts w:eastAsia="Times New Roman" w:cstheme="minorHAnsi"/>
              <w:lang w:eastAsia="en-GB"/>
            </w:rPr>
            <w:t> storage rank these mediums in terms of capacity, durability, portability and speed.</w:t>
          </w:r>
        </w:p>
        <w:p w14:paraId="5D9D18F6" w14:textId="77777777" w:rsidR="00A3388D" w:rsidRPr="0034679D" w:rsidRDefault="00A3388D" w:rsidP="00A3388D">
          <w:pPr>
            <w:spacing w:after="90" w:line="240" w:lineRule="auto"/>
            <w:textAlignment w:val="baseline"/>
            <w:rPr>
              <w:rFonts w:eastAsia="Times New Roman" w:cstheme="minorHAnsi"/>
              <w:lang w:eastAsia="en-GB"/>
            </w:rPr>
          </w:pPr>
          <w:r w:rsidRPr="0034679D">
            <w:rPr>
              <w:rFonts w:eastAsia="Times New Roman" w:cstheme="minorHAnsi"/>
              <w:lang w:eastAsia="en-GB"/>
            </w:rPr>
            <w:t>b. For the following scenarios justify which secondary storage medium should be used and why it is the most appropriate:</w:t>
          </w:r>
        </w:p>
        <w:p w14:paraId="6ED3744C" w14:textId="77777777" w:rsidR="00A3388D" w:rsidRPr="0034679D" w:rsidRDefault="00A3388D" w:rsidP="0034679D">
          <w:pPr>
            <w:spacing w:after="90" w:line="240" w:lineRule="auto"/>
            <w:ind w:left="720"/>
            <w:textAlignment w:val="baseline"/>
            <w:rPr>
              <w:rFonts w:eastAsia="Times New Roman" w:cstheme="minorHAnsi"/>
              <w:lang w:eastAsia="en-GB"/>
            </w:rPr>
          </w:pPr>
          <w:r w:rsidRPr="0034679D">
            <w:rPr>
              <w:rFonts w:eastAsia="Times New Roman" w:cstheme="minorHAnsi"/>
              <w:lang w:eastAsia="en-GB"/>
            </w:rPr>
            <w:t>1. Sending videos and pictures to family in Australia through the post.</w:t>
          </w:r>
        </w:p>
        <w:p w14:paraId="41218D22" w14:textId="77777777" w:rsidR="00A3388D" w:rsidRPr="0034679D" w:rsidRDefault="00A3388D" w:rsidP="0034679D">
          <w:pPr>
            <w:spacing w:after="90" w:line="240" w:lineRule="auto"/>
            <w:ind w:left="720"/>
            <w:textAlignment w:val="baseline"/>
            <w:rPr>
              <w:rFonts w:eastAsia="Times New Roman" w:cstheme="minorHAnsi"/>
              <w:lang w:eastAsia="en-GB"/>
            </w:rPr>
          </w:pPr>
          <w:r w:rsidRPr="0034679D">
            <w:rPr>
              <w:rFonts w:eastAsia="Times New Roman" w:cstheme="minorHAnsi"/>
              <w:lang w:eastAsia="en-GB"/>
            </w:rPr>
            <w:t>2. Storing a presentation to take into work.</w:t>
          </w:r>
        </w:p>
        <w:p w14:paraId="3F301F34" w14:textId="77777777" w:rsidR="00A3388D" w:rsidRPr="0034679D" w:rsidRDefault="00A3388D" w:rsidP="0034679D">
          <w:pPr>
            <w:spacing w:after="90" w:line="240" w:lineRule="auto"/>
            <w:ind w:left="720"/>
            <w:textAlignment w:val="baseline"/>
            <w:rPr>
              <w:rFonts w:eastAsia="Times New Roman" w:cstheme="minorHAnsi"/>
              <w:lang w:eastAsia="en-GB"/>
            </w:rPr>
          </w:pPr>
          <w:r w:rsidRPr="0034679D">
            <w:rPr>
              <w:rFonts w:eastAsia="Times New Roman" w:cstheme="minorHAnsi"/>
              <w:lang w:eastAsia="en-GB"/>
            </w:rPr>
            <w:t>3. A journalist taking notes during a speech.</w:t>
          </w:r>
        </w:p>
        <w:p w14:paraId="3429DD2A" w14:textId="6FFB2635" w:rsidR="00A3388D" w:rsidRPr="0034679D" w:rsidRDefault="00A3388D" w:rsidP="0034679D">
          <w:pPr>
            <w:spacing w:after="90" w:line="240" w:lineRule="auto"/>
            <w:ind w:left="720"/>
            <w:textAlignment w:val="baseline"/>
            <w:rPr>
              <w:rFonts w:eastAsia="Times New Roman" w:cstheme="minorHAnsi"/>
              <w:lang w:eastAsia="en-GB"/>
            </w:rPr>
          </w:pPr>
          <w:r w:rsidRPr="0034679D">
            <w:rPr>
              <w:rFonts w:eastAsia="Times New Roman" w:cstheme="minorHAnsi"/>
              <w:lang w:eastAsia="en-GB"/>
            </w:rPr>
            <w:t xml:space="preserve">4. Backing up an old computer with thousands of </w:t>
          </w:r>
          <w:r w:rsidR="004A3BBA" w:rsidRPr="0034679D">
            <w:rPr>
              <w:rFonts w:eastAsia="Times New Roman" w:cstheme="minorHAnsi"/>
              <w:lang w:eastAsia="en-GB"/>
            </w:rPr>
            <w:t>files</w:t>
          </w:r>
          <w:r w:rsidRPr="0034679D">
            <w:rPr>
              <w:rFonts w:eastAsia="Times New Roman" w:cstheme="minorHAnsi"/>
              <w:lang w:eastAsia="en-GB"/>
            </w:rPr>
            <w:t xml:space="preserve"> to a storage device. </w:t>
          </w:r>
        </w:p>
        <w:p w14:paraId="202E9276" w14:textId="77777777" w:rsidR="00A3388D" w:rsidRPr="00A3388D" w:rsidRDefault="00A3388D" w:rsidP="00A3388D">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937486" w14:textId="6ED6EB87" w:rsidR="00E770DB" w:rsidRPr="009D6E99" w:rsidRDefault="00B85302" w:rsidP="009D6E99">
          <w:pPr>
            <w:rPr>
              <w:sz w:val="28"/>
              <w:szCs w:val="28"/>
              <w:u w:val="single"/>
            </w:rPr>
          </w:pPr>
        </w:p>
        <w:bookmarkStart w:id="0" w:name="_GoBack" w:displacedByCustomXml="next"/>
        <w:bookmarkEnd w:id="0" w:displacedByCustomXml="next"/>
      </w:sdtContent>
    </w:sdt>
    <w:p w14:paraId="7655DA0D" w14:textId="77777777" w:rsidR="000B3E2D" w:rsidRPr="00E770DB" w:rsidRDefault="000B3E2D" w:rsidP="00E770DB"/>
    <w:sectPr w:rsidR="000B3E2D" w:rsidRPr="00E770DB" w:rsidSect="0002212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FE4E" w14:textId="77777777" w:rsidR="00B85302" w:rsidRDefault="00B85302" w:rsidP="00E63159">
      <w:pPr>
        <w:spacing w:after="0" w:line="240" w:lineRule="auto"/>
      </w:pPr>
      <w:r>
        <w:separator/>
      </w:r>
    </w:p>
  </w:endnote>
  <w:endnote w:type="continuationSeparator" w:id="0">
    <w:p w14:paraId="40472B83" w14:textId="77777777" w:rsidR="00B85302" w:rsidRDefault="00B85302" w:rsidP="00E6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F173" w14:textId="43B82190" w:rsidR="00E63159" w:rsidRDefault="000B3E2D">
    <w:pPr>
      <w:pStyle w:val="Footer"/>
    </w:pPr>
    <w:r w:rsidRPr="0053299E">
      <w:rPr>
        <w:noProof/>
        <w:lang w:eastAsia="en-GB"/>
      </w:rPr>
      <w:drawing>
        <wp:anchor distT="0" distB="0" distL="114300" distR="114300" simplePos="0" relativeHeight="251659264" behindDoc="1" locked="0" layoutInCell="1" allowOverlap="1" wp14:anchorId="0ADFC14C" wp14:editId="09EC68C2">
          <wp:simplePos x="0" y="0"/>
          <wp:positionH relativeFrom="margin">
            <wp:posOffset>2091055</wp:posOffset>
          </wp:positionH>
          <wp:positionV relativeFrom="paragraph">
            <wp:posOffset>-290195</wp:posOffset>
          </wp:positionV>
          <wp:extent cx="2483485" cy="440690"/>
          <wp:effectExtent l="0" t="0" r="0" b="0"/>
          <wp:wrapTight wrapText="bothSides">
            <wp:wrapPolygon edited="0">
              <wp:start x="2320" y="0"/>
              <wp:lineTo x="2320" y="5602"/>
              <wp:lineTo x="6462" y="15873"/>
              <wp:lineTo x="11929" y="18674"/>
              <wp:lineTo x="12758" y="18674"/>
              <wp:lineTo x="13089" y="15873"/>
              <wp:lineTo x="18888" y="6536"/>
              <wp:lineTo x="19054" y="1867"/>
              <wp:lineTo x="15740" y="0"/>
              <wp:lineTo x="232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3485" cy="440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FBE3" w14:textId="77777777" w:rsidR="00B85302" w:rsidRDefault="00B85302" w:rsidP="00E63159">
      <w:pPr>
        <w:spacing w:after="0" w:line="240" w:lineRule="auto"/>
      </w:pPr>
      <w:r>
        <w:separator/>
      </w:r>
    </w:p>
  </w:footnote>
  <w:footnote w:type="continuationSeparator" w:id="0">
    <w:p w14:paraId="25090519" w14:textId="77777777" w:rsidR="00B85302" w:rsidRDefault="00B85302" w:rsidP="00E63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3E1A"/>
    <w:multiLevelType w:val="multilevel"/>
    <w:tmpl w:val="5D98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4C3806"/>
    <w:multiLevelType w:val="multilevel"/>
    <w:tmpl w:val="0CC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3E4217"/>
    <w:multiLevelType w:val="multilevel"/>
    <w:tmpl w:val="397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DF22BF"/>
    <w:multiLevelType w:val="multilevel"/>
    <w:tmpl w:val="81A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9E"/>
    <w:rsid w:val="00003DA3"/>
    <w:rsid w:val="00020A54"/>
    <w:rsid w:val="00022121"/>
    <w:rsid w:val="00024E6A"/>
    <w:rsid w:val="00056319"/>
    <w:rsid w:val="000601F5"/>
    <w:rsid w:val="00065C94"/>
    <w:rsid w:val="00080D19"/>
    <w:rsid w:val="000815E5"/>
    <w:rsid w:val="00091764"/>
    <w:rsid w:val="000948AB"/>
    <w:rsid w:val="00095E3D"/>
    <w:rsid w:val="000966A1"/>
    <w:rsid w:val="000A0D85"/>
    <w:rsid w:val="000B3E2D"/>
    <w:rsid w:val="000E7A13"/>
    <w:rsid w:val="00160BD2"/>
    <w:rsid w:val="00160F3B"/>
    <w:rsid w:val="001A69F3"/>
    <w:rsid w:val="001A6DFC"/>
    <w:rsid w:val="001D0048"/>
    <w:rsid w:val="00204AC1"/>
    <w:rsid w:val="0021708A"/>
    <w:rsid w:val="00220776"/>
    <w:rsid w:val="002358DD"/>
    <w:rsid w:val="002552BC"/>
    <w:rsid w:val="00255823"/>
    <w:rsid w:val="0026700E"/>
    <w:rsid w:val="00270E84"/>
    <w:rsid w:val="00291D6C"/>
    <w:rsid w:val="002A478B"/>
    <w:rsid w:val="002A7F5A"/>
    <w:rsid w:val="002B4C9D"/>
    <w:rsid w:val="002C2817"/>
    <w:rsid w:val="002E1773"/>
    <w:rsid w:val="002F3AB9"/>
    <w:rsid w:val="00300EB8"/>
    <w:rsid w:val="00341A5B"/>
    <w:rsid w:val="00343F44"/>
    <w:rsid w:val="0034679D"/>
    <w:rsid w:val="00352478"/>
    <w:rsid w:val="0036135E"/>
    <w:rsid w:val="00363444"/>
    <w:rsid w:val="003748B0"/>
    <w:rsid w:val="003767CC"/>
    <w:rsid w:val="00387DDD"/>
    <w:rsid w:val="003B44B4"/>
    <w:rsid w:val="003D71A3"/>
    <w:rsid w:val="003E1603"/>
    <w:rsid w:val="00430985"/>
    <w:rsid w:val="00446643"/>
    <w:rsid w:val="00446DB0"/>
    <w:rsid w:val="004473D9"/>
    <w:rsid w:val="00451502"/>
    <w:rsid w:val="0046097F"/>
    <w:rsid w:val="00481DFF"/>
    <w:rsid w:val="004825EC"/>
    <w:rsid w:val="0049038A"/>
    <w:rsid w:val="004A3BBA"/>
    <w:rsid w:val="004B6183"/>
    <w:rsid w:val="004C3239"/>
    <w:rsid w:val="004D0F5A"/>
    <w:rsid w:val="00517002"/>
    <w:rsid w:val="00524543"/>
    <w:rsid w:val="00525B40"/>
    <w:rsid w:val="00525C6E"/>
    <w:rsid w:val="0053299E"/>
    <w:rsid w:val="00595A37"/>
    <w:rsid w:val="00597CB8"/>
    <w:rsid w:val="005A0562"/>
    <w:rsid w:val="005C70DE"/>
    <w:rsid w:val="005D065C"/>
    <w:rsid w:val="005D2D81"/>
    <w:rsid w:val="005D4CC9"/>
    <w:rsid w:val="005D5BC1"/>
    <w:rsid w:val="005E2FEF"/>
    <w:rsid w:val="005F0005"/>
    <w:rsid w:val="005F43F6"/>
    <w:rsid w:val="00600550"/>
    <w:rsid w:val="006235B1"/>
    <w:rsid w:val="00642889"/>
    <w:rsid w:val="00650C8F"/>
    <w:rsid w:val="00670117"/>
    <w:rsid w:val="006714AA"/>
    <w:rsid w:val="00681210"/>
    <w:rsid w:val="006A2D87"/>
    <w:rsid w:val="006C25A5"/>
    <w:rsid w:val="006C3BB5"/>
    <w:rsid w:val="006C3C58"/>
    <w:rsid w:val="006D3028"/>
    <w:rsid w:val="006D3692"/>
    <w:rsid w:val="006F417A"/>
    <w:rsid w:val="007028C9"/>
    <w:rsid w:val="007177C4"/>
    <w:rsid w:val="00721E70"/>
    <w:rsid w:val="0073688A"/>
    <w:rsid w:val="00742D09"/>
    <w:rsid w:val="007500CB"/>
    <w:rsid w:val="00793A64"/>
    <w:rsid w:val="00793DEF"/>
    <w:rsid w:val="007A1E40"/>
    <w:rsid w:val="007D363D"/>
    <w:rsid w:val="007D4B74"/>
    <w:rsid w:val="007D7440"/>
    <w:rsid w:val="00802258"/>
    <w:rsid w:val="00812CAF"/>
    <w:rsid w:val="00824926"/>
    <w:rsid w:val="00832BAB"/>
    <w:rsid w:val="00841237"/>
    <w:rsid w:val="00841660"/>
    <w:rsid w:val="00870061"/>
    <w:rsid w:val="00884085"/>
    <w:rsid w:val="00885563"/>
    <w:rsid w:val="00893033"/>
    <w:rsid w:val="008B18D2"/>
    <w:rsid w:val="008B735B"/>
    <w:rsid w:val="008E19ED"/>
    <w:rsid w:val="008E53C8"/>
    <w:rsid w:val="008F0B88"/>
    <w:rsid w:val="008F6CAC"/>
    <w:rsid w:val="008F783A"/>
    <w:rsid w:val="0090722B"/>
    <w:rsid w:val="0091225F"/>
    <w:rsid w:val="00922EE7"/>
    <w:rsid w:val="00945C29"/>
    <w:rsid w:val="00945F83"/>
    <w:rsid w:val="00966AB5"/>
    <w:rsid w:val="00986A82"/>
    <w:rsid w:val="00990C06"/>
    <w:rsid w:val="00992C15"/>
    <w:rsid w:val="009940E7"/>
    <w:rsid w:val="00996581"/>
    <w:rsid w:val="009D6E99"/>
    <w:rsid w:val="009D7720"/>
    <w:rsid w:val="009E72FB"/>
    <w:rsid w:val="00A14949"/>
    <w:rsid w:val="00A151FE"/>
    <w:rsid w:val="00A17C3C"/>
    <w:rsid w:val="00A3388D"/>
    <w:rsid w:val="00A34111"/>
    <w:rsid w:val="00A61D60"/>
    <w:rsid w:val="00AA6763"/>
    <w:rsid w:val="00AC278C"/>
    <w:rsid w:val="00AE244B"/>
    <w:rsid w:val="00B07D94"/>
    <w:rsid w:val="00B11872"/>
    <w:rsid w:val="00B25A25"/>
    <w:rsid w:val="00B304CE"/>
    <w:rsid w:val="00B47854"/>
    <w:rsid w:val="00B5176A"/>
    <w:rsid w:val="00B61D0F"/>
    <w:rsid w:val="00B70D66"/>
    <w:rsid w:val="00B76116"/>
    <w:rsid w:val="00B77B29"/>
    <w:rsid w:val="00B85302"/>
    <w:rsid w:val="00B97719"/>
    <w:rsid w:val="00BC1018"/>
    <w:rsid w:val="00BC134D"/>
    <w:rsid w:val="00BC3127"/>
    <w:rsid w:val="00BC5B9C"/>
    <w:rsid w:val="00BF25CB"/>
    <w:rsid w:val="00C06E14"/>
    <w:rsid w:val="00C3111C"/>
    <w:rsid w:val="00C43366"/>
    <w:rsid w:val="00C514CA"/>
    <w:rsid w:val="00C90BC8"/>
    <w:rsid w:val="00CB3A4B"/>
    <w:rsid w:val="00CC01E6"/>
    <w:rsid w:val="00CE3BCD"/>
    <w:rsid w:val="00CE61E0"/>
    <w:rsid w:val="00CF2A65"/>
    <w:rsid w:val="00CF4787"/>
    <w:rsid w:val="00D208C5"/>
    <w:rsid w:val="00D476C0"/>
    <w:rsid w:val="00D61F96"/>
    <w:rsid w:val="00D703EA"/>
    <w:rsid w:val="00D734E8"/>
    <w:rsid w:val="00D94241"/>
    <w:rsid w:val="00DB2615"/>
    <w:rsid w:val="00DC01E2"/>
    <w:rsid w:val="00DC57B6"/>
    <w:rsid w:val="00DD6EEE"/>
    <w:rsid w:val="00DE27C8"/>
    <w:rsid w:val="00DF0BAD"/>
    <w:rsid w:val="00E14647"/>
    <w:rsid w:val="00E16FAA"/>
    <w:rsid w:val="00E2158C"/>
    <w:rsid w:val="00E27A77"/>
    <w:rsid w:val="00E365FB"/>
    <w:rsid w:val="00E5565E"/>
    <w:rsid w:val="00E63159"/>
    <w:rsid w:val="00E770DB"/>
    <w:rsid w:val="00E8788D"/>
    <w:rsid w:val="00EB0B44"/>
    <w:rsid w:val="00EB1663"/>
    <w:rsid w:val="00EB6B6D"/>
    <w:rsid w:val="00F00468"/>
    <w:rsid w:val="00F03801"/>
    <w:rsid w:val="00F11E65"/>
    <w:rsid w:val="00F16AE7"/>
    <w:rsid w:val="00F17899"/>
    <w:rsid w:val="00F30F18"/>
    <w:rsid w:val="00F3185D"/>
    <w:rsid w:val="00F46890"/>
    <w:rsid w:val="00F66F3D"/>
    <w:rsid w:val="00F70AA2"/>
    <w:rsid w:val="00F7632D"/>
    <w:rsid w:val="00F76EC0"/>
    <w:rsid w:val="00F83D44"/>
    <w:rsid w:val="00FC22C2"/>
    <w:rsid w:val="00FD2FD6"/>
    <w:rsid w:val="00FE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3D94"/>
  <w15:chartTrackingRefBased/>
  <w15:docId w15:val="{EA39BB7B-51F7-456F-B2BD-257FEF0D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BB5"/>
    <w:rPr>
      <w:color w:val="0000FF"/>
      <w:u w:val="single"/>
    </w:rPr>
  </w:style>
  <w:style w:type="character" w:customStyle="1" w:styleId="UnresolvedMention1">
    <w:name w:val="Unresolved Mention1"/>
    <w:basedOn w:val="DefaultParagraphFont"/>
    <w:uiPriority w:val="99"/>
    <w:semiHidden/>
    <w:unhideWhenUsed/>
    <w:rsid w:val="005D065C"/>
    <w:rPr>
      <w:color w:val="605E5C"/>
      <w:shd w:val="clear" w:color="auto" w:fill="E1DFDD"/>
    </w:rPr>
  </w:style>
  <w:style w:type="paragraph" w:styleId="Header">
    <w:name w:val="header"/>
    <w:basedOn w:val="Normal"/>
    <w:link w:val="HeaderChar"/>
    <w:uiPriority w:val="99"/>
    <w:unhideWhenUsed/>
    <w:rsid w:val="00E63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159"/>
  </w:style>
  <w:style w:type="paragraph" w:styleId="Footer">
    <w:name w:val="footer"/>
    <w:basedOn w:val="Normal"/>
    <w:link w:val="FooterChar"/>
    <w:uiPriority w:val="99"/>
    <w:unhideWhenUsed/>
    <w:rsid w:val="00E63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159"/>
  </w:style>
  <w:style w:type="character" w:styleId="FollowedHyperlink">
    <w:name w:val="FollowedHyperlink"/>
    <w:basedOn w:val="DefaultParagraphFont"/>
    <w:uiPriority w:val="99"/>
    <w:semiHidden/>
    <w:unhideWhenUsed/>
    <w:rsid w:val="003767CC"/>
    <w:rPr>
      <w:color w:val="954F72" w:themeColor="followedHyperlink"/>
      <w:u w:val="single"/>
    </w:rPr>
  </w:style>
  <w:style w:type="paragraph" w:customStyle="1" w:styleId="Default">
    <w:name w:val="Default"/>
    <w:rsid w:val="00CF4787"/>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4">
    <w:name w:val="Pa4"/>
    <w:basedOn w:val="Default"/>
    <w:next w:val="Default"/>
    <w:uiPriority w:val="99"/>
    <w:rsid w:val="00CF4787"/>
    <w:pPr>
      <w:spacing w:line="201" w:lineRule="atLeast"/>
    </w:pPr>
    <w:rPr>
      <w:rFonts w:cstheme="minorBidi"/>
      <w:color w:val="auto"/>
    </w:rPr>
  </w:style>
  <w:style w:type="character" w:customStyle="1" w:styleId="A7">
    <w:name w:val="A7"/>
    <w:uiPriority w:val="99"/>
    <w:rsid w:val="00CF4787"/>
    <w:rPr>
      <w:rFonts w:cs="Myriad Pro Light"/>
      <w:color w:val="000000"/>
      <w:sz w:val="20"/>
      <w:szCs w:val="20"/>
      <w:u w:val="single"/>
    </w:rPr>
  </w:style>
  <w:style w:type="paragraph" w:styleId="NoSpacing">
    <w:name w:val="No Spacing"/>
    <w:link w:val="NoSpacingChar"/>
    <w:uiPriority w:val="1"/>
    <w:qFormat/>
    <w:rsid w:val="00E770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0DB"/>
    <w:rPr>
      <w:rFonts w:eastAsiaTheme="minorEastAsia"/>
      <w:lang w:val="en-US"/>
    </w:rPr>
  </w:style>
  <w:style w:type="character" w:customStyle="1" w:styleId="UnresolvedMention">
    <w:name w:val="Unresolved Mention"/>
    <w:basedOn w:val="DefaultParagraphFont"/>
    <w:uiPriority w:val="99"/>
    <w:semiHidden/>
    <w:unhideWhenUsed/>
    <w:rsid w:val="00671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unrealengine.com/en-US/"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appshed.com/create/game-mak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unity.com/" TargetMode="External"/><Relationship Id="rId20" Type="http://schemas.openxmlformats.org/officeDocument/2006/relationships/hyperlink" Target="https://appshed.com/appbuilder/login/regist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ict.com/as_as_computing/ocr/H047/F451/312/slc_cycle/miniweb/pg5.htm" TargetMode="External"/><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010AA771FA347AFFD9D9515B722CA" ma:contentTypeVersion="9" ma:contentTypeDescription="Create a new document." ma:contentTypeScope="" ma:versionID="3dceab4778ff14c8e42808e431267dc8">
  <xsd:schema xmlns:xsd="http://www.w3.org/2001/XMLSchema" xmlns:xs="http://www.w3.org/2001/XMLSchema" xmlns:p="http://schemas.microsoft.com/office/2006/metadata/properties" xmlns:ns2="619e2a9a-bf81-432b-8813-cd64e9674373" targetNamespace="http://schemas.microsoft.com/office/2006/metadata/properties" ma:root="true" ma:fieldsID="79ab8e85d9bd8d8d7d863f199e6c0d78" ns2:_="">
    <xsd:import namespace="619e2a9a-bf81-432b-8813-cd64e96743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2a9a-bf81-432b-8813-cd64e9674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BBF2-ABC5-4D3E-83A7-A21D91459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2a9a-bf81-432b-8813-cd64e967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7BA90-03F2-41F1-BD64-22B79517CFA6}">
  <ds:schemaRefs>
    <ds:schemaRef ds:uri="http://schemas.microsoft.com/sharepoint/v3/contenttype/forms"/>
  </ds:schemaRefs>
</ds:datastoreItem>
</file>

<file path=customXml/itemProps3.xml><?xml version="1.0" encoding="utf-8"?>
<ds:datastoreItem xmlns:ds="http://schemas.openxmlformats.org/officeDocument/2006/customXml" ds:itemID="{25B0D2B8-AB48-41E0-BDF1-4D531871B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52104-FC95-4C25-B752-128B80C5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oyce</dc:creator>
  <cp:keywords/>
  <dc:description/>
  <cp:lastModifiedBy>Damian Jackson</cp:lastModifiedBy>
  <cp:revision>6</cp:revision>
  <dcterms:created xsi:type="dcterms:W3CDTF">2020-05-20T16:32:00Z</dcterms:created>
  <dcterms:modified xsi:type="dcterms:W3CDTF">2023-06-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010AA771FA347AFFD9D9515B722CA</vt:lpwstr>
  </property>
</Properties>
</file>